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4978" w14:textId="77777777"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14:paraId="503F5B68" w14:textId="77777777" w:rsidR="00193507" w:rsidRPr="001D7572" w:rsidRDefault="00193507" w:rsidP="00193507">
      <w:pPr>
        <w:rPr>
          <w:lang w:val="it-IT"/>
        </w:rPr>
      </w:pPr>
    </w:p>
    <w:p w14:paraId="29A28451" w14:textId="239D34F9" w:rsidR="00F805CB" w:rsidRDefault="0069001F" w:rsidP="00F8300D">
      <w:pPr>
        <w:contextualSpacing/>
        <w:jc w:val="center"/>
        <w:rPr>
          <w:b/>
          <w:sz w:val="24"/>
          <w:szCs w:val="24"/>
          <w:shd w:val="clear" w:color="auto" w:fill="FFFFFF" w:themeFill="background1"/>
          <w:lang w:val="ro-MD"/>
        </w:rPr>
      </w:pPr>
      <w:r w:rsidRPr="0071579F">
        <w:rPr>
          <w:b/>
          <w:sz w:val="24"/>
          <w:szCs w:val="24"/>
          <w:lang w:val="it-IT"/>
        </w:rPr>
        <w:t xml:space="preserve">privind achiziționarea </w:t>
      </w:r>
      <w:r w:rsidR="00932B37">
        <w:rPr>
          <w:b/>
          <w:sz w:val="24"/>
          <w:szCs w:val="24"/>
          <w:lang w:val="it-IT"/>
        </w:rPr>
        <w:t xml:space="preserve">echipamentului medical pentru activitatea științifică </w:t>
      </w:r>
      <w:r w:rsidR="00ED431F" w:rsidRPr="00ED431F">
        <w:rPr>
          <w:b/>
          <w:sz w:val="24"/>
          <w:szCs w:val="24"/>
          <w:shd w:val="clear" w:color="auto" w:fill="FFFFFF" w:themeFill="background1"/>
          <w:lang w:val="ro-MD"/>
        </w:rPr>
        <w:t>prin procedura de achiziție prin cererea ofertelor de prețuri</w:t>
      </w:r>
      <w:r w:rsidR="002C40EB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</w:p>
    <w:p w14:paraId="5ABAE19A" w14:textId="77777777" w:rsidR="0071579F" w:rsidRPr="0071579F" w:rsidRDefault="0071579F" w:rsidP="0071579F">
      <w:pPr>
        <w:shd w:val="clear" w:color="auto" w:fill="FFFFFF" w:themeFill="background1"/>
        <w:jc w:val="center"/>
        <w:rPr>
          <w:b/>
          <w:sz w:val="24"/>
          <w:szCs w:val="24"/>
          <w:lang w:val="ro-MD"/>
        </w:rPr>
      </w:pPr>
    </w:p>
    <w:p w14:paraId="4E6DCA67" w14:textId="77777777" w:rsidR="0090083E" w:rsidRPr="001D75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: </w:t>
      </w:r>
      <w:r w:rsidR="005569E2" w:rsidRPr="001D7572">
        <w:rPr>
          <w:sz w:val="24"/>
          <w:szCs w:val="24"/>
          <w:shd w:val="clear" w:color="auto" w:fill="FFFFFF" w:themeFill="background1"/>
          <w:lang w:val="it-IT"/>
        </w:rPr>
        <w:t>IP USMF ”Nicolae Testemițanu”</w:t>
      </w:r>
    </w:p>
    <w:p w14:paraId="64FABC1D" w14:textId="77777777" w:rsidR="0090083E" w:rsidRPr="004225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5569E2" w:rsidRPr="00B20BA0">
        <w:rPr>
          <w:sz w:val="24"/>
          <w:szCs w:val="24"/>
          <w:shd w:val="clear" w:color="auto" w:fill="FFFFFF" w:themeFill="background1"/>
        </w:rPr>
        <w:t>100</w:t>
      </w:r>
      <w:r w:rsidR="002F3327" w:rsidRPr="00B20BA0">
        <w:rPr>
          <w:sz w:val="24"/>
          <w:szCs w:val="24"/>
          <w:shd w:val="clear" w:color="auto" w:fill="FFFFFF" w:themeFill="background1"/>
        </w:rPr>
        <w:t>7600000794</w:t>
      </w:r>
    </w:p>
    <w:p w14:paraId="020F978E" w14:textId="77777777" w:rsidR="00A61F2B" w:rsidRPr="001D757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: </w:t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>mun. Chișinău, bd. Ștefan cel Mare și Sfânt 165</w:t>
      </w:r>
    </w:p>
    <w:p w14:paraId="2B35CF18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F3327" w:rsidRPr="00B20BA0">
        <w:rPr>
          <w:sz w:val="24"/>
          <w:szCs w:val="24"/>
          <w:shd w:val="clear" w:color="auto" w:fill="FFFFFF" w:themeFill="background1"/>
        </w:rPr>
        <w:t>022 20-52-65</w:t>
      </w:r>
    </w:p>
    <w:p w14:paraId="4A56A184" w14:textId="77777777" w:rsidR="002E606A" w:rsidRPr="001D7572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 de e-mail și de internet a autorității contractante: </w:t>
      </w:r>
      <w:r w:rsidR="00AF15CE">
        <w:fldChar w:fldCharType="begin"/>
      </w:r>
      <w:r w:rsidR="00AF15CE" w:rsidRPr="00614DA3">
        <w:rPr>
          <w:lang w:val="en-US"/>
        </w:rPr>
        <w:instrText xml:space="preserve"> HYPERLINK "mailto:achizitii@usmf.md" </w:instrText>
      </w:r>
      <w:r w:rsidR="00AF15CE">
        <w:fldChar w:fldCharType="separate"/>
      </w:r>
      <w:r w:rsidR="002F3327" w:rsidRPr="001D7572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t>achizitii@usmf.md</w:t>
      </w:r>
      <w:r w:rsidR="00AF15CE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fldChar w:fldCharType="end"/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 xml:space="preserve">, </w:t>
      </w:r>
      <w:r w:rsidR="00B67426" w:rsidRPr="001D7572">
        <w:rPr>
          <w:sz w:val="24"/>
          <w:szCs w:val="24"/>
          <w:shd w:val="clear" w:color="auto" w:fill="FFFFFF" w:themeFill="background1"/>
          <w:lang w:val="it-IT"/>
        </w:rPr>
        <w:t>http://www.</w:t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>usmf.md</w:t>
      </w:r>
    </w:p>
    <w:p w14:paraId="787F0E9B" w14:textId="77777777" w:rsidR="00A61F2B" w:rsidRPr="001D757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Adresa de e-mail sau de internet de la care se va putea obține accesul la documentația de atribuire</w:t>
      </w:r>
      <w:r w:rsidR="00A61F2B" w:rsidRPr="001D7572">
        <w:rPr>
          <w:b/>
          <w:sz w:val="24"/>
          <w:szCs w:val="24"/>
          <w:lang w:val="it-IT"/>
        </w:rPr>
        <w:t xml:space="preserve">: </w:t>
      </w:r>
      <w:r w:rsidR="008876C3" w:rsidRPr="001D7572">
        <w:rPr>
          <w:sz w:val="24"/>
          <w:szCs w:val="24"/>
          <w:lang w:val="it-IT"/>
        </w:rPr>
        <w:t xml:space="preserve">documentația de atribuire este anexată în cadrul procedurii în SIA </w:t>
      </w:r>
      <w:r w:rsidR="00CD5F8A" w:rsidRPr="001D7572">
        <w:rPr>
          <w:sz w:val="24"/>
          <w:szCs w:val="24"/>
          <w:lang w:val="it-IT"/>
        </w:rPr>
        <w:t>”</w:t>
      </w:r>
      <w:r w:rsidR="008876C3" w:rsidRPr="001D7572">
        <w:rPr>
          <w:sz w:val="24"/>
          <w:szCs w:val="24"/>
          <w:lang w:val="it-IT"/>
        </w:rPr>
        <w:t>RSAP</w:t>
      </w:r>
      <w:r w:rsidR="00CD5F8A" w:rsidRPr="001D7572">
        <w:rPr>
          <w:sz w:val="24"/>
          <w:szCs w:val="24"/>
          <w:lang w:val="it-IT"/>
        </w:rPr>
        <w:t>”</w:t>
      </w:r>
      <w:r w:rsidR="00B20BA0" w:rsidRPr="001D7572">
        <w:rPr>
          <w:b/>
          <w:sz w:val="24"/>
          <w:szCs w:val="24"/>
          <w:lang w:val="it-IT"/>
        </w:rPr>
        <w:t>.</w:t>
      </w:r>
    </w:p>
    <w:p w14:paraId="3D603F5A" w14:textId="77777777" w:rsidR="0072330A" w:rsidRPr="001D757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ipul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obiectul principal de activitate (dacă este cazul, </w:t>
      </w:r>
      <w:r w:rsidR="00AC2788" w:rsidRPr="001D7572">
        <w:rPr>
          <w:b/>
          <w:sz w:val="24"/>
          <w:szCs w:val="24"/>
          <w:lang w:val="it-IT"/>
        </w:rPr>
        <w:t>mențiunea</w:t>
      </w:r>
      <w:r w:rsidRPr="001D7572">
        <w:rPr>
          <w:b/>
          <w:sz w:val="24"/>
          <w:szCs w:val="24"/>
          <w:lang w:val="it-IT"/>
        </w:rPr>
        <w:t xml:space="preserve"> că autoritatea contractantă este o autoritate central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sau că </w:t>
      </w:r>
      <w:r w:rsidR="00AC2788" w:rsidRPr="001D7572">
        <w:rPr>
          <w:b/>
          <w:sz w:val="24"/>
          <w:szCs w:val="24"/>
          <w:lang w:val="it-IT"/>
        </w:rPr>
        <w:t>achiziția</w:t>
      </w:r>
      <w:r w:rsidRPr="001D7572">
        <w:rPr>
          <w:b/>
          <w:sz w:val="24"/>
          <w:szCs w:val="24"/>
          <w:lang w:val="it-IT"/>
        </w:rPr>
        <w:t xml:space="preserve"> implică o altă form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comună): </w:t>
      </w:r>
      <w:r w:rsidR="00B67426" w:rsidRPr="001D7572">
        <w:rPr>
          <w:sz w:val="24"/>
          <w:szCs w:val="24"/>
          <w:lang w:val="it-IT"/>
        </w:rPr>
        <w:t>nu se aplică</w:t>
      </w:r>
    </w:p>
    <w:p w14:paraId="306B4107" w14:textId="6E3CA449" w:rsidR="0071579F" w:rsidRDefault="0062221E" w:rsidP="00B27D2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umpărătorul invită operatorii economici </w:t>
      </w:r>
      <w:r w:rsidR="00AC2788" w:rsidRPr="001D7572">
        <w:rPr>
          <w:b/>
          <w:sz w:val="24"/>
          <w:szCs w:val="24"/>
          <w:lang w:val="it-IT"/>
        </w:rPr>
        <w:t>interesați</w:t>
      </w:r>
      <w:r w:rsidRPr="001D7572">
        <w:rPr>
          <w:b/>
          <w:sz w:val="24"/>
          <w:szCs w:val="24"/>
          <w:lang w:val="it-IT"/>
        </w:rPr>
        <w:t xml:space="preserve">, care îi pot satisface </w:t>
      </w:r>
      <w:r w:rsidR="00AC2788" w:rsidRPr="001D7572">
        <w:rPr>
          <w:b/>
          <w:sz w:val="24"/>
          <w:szCs w:val="24"/>
          <w:lang w:val="it-IT"/>
        </w:rPr>
        <w:t>necesitățile</w:t>
      </w:r>
      <w:r w:rsidRPr="001D7572">
        <w:rPr>
          <w:b/>
          <w:sz w:val="24"/>
          <w:szCs w:val="24"/>
          <w:lang w:val="it-IT"/>
        </w:rPr>
        <w:t xml:space="preserve">, să participe la procedura de achiziție privind </w:t>
      </w:r>
      <w:r w:rsidR="00C619DA">
        <w:rPr>
          <w:b/>
          <w:sz w:val="24"/>
          <w:szCs w:val="24"/>
          <w:lang w:val="it-IT"/>
        </w:rPr>
        <w:t>livrarea</w:t>
      </w:r>
      <w:r w:rsidR="009B3DBF">
        <w:rPr>
          <w:b/>
          <w:sz w:val="24"/>
          <w:szCs w:val="24"/>
          <w:lang w:val="it-IT"/>
        </w:rPr>
        <w:t xml:space="preserve"> și</w:t>
      </w:r>
      <w:r w:rsidR="00C619DA">
        <w:rPr>
          <w:b/>
          <w:sz w:val="24"/>
          <w:szCs w:val="24"/>
          <w:lang w:val="it-IT"/>
        </w:rPr>
        <w:t xml:space="preserve"> </w:t>
      </w:r>
      <w:r w:rsidR="009B3DBF">
        <w:rPr>
          <w:b/>
          <w:sz w:val="24"/>
          <w:szCs w:val="24"/>
          <w:lang w:val="it-IT"/>
        </w:rPr>
        <w:t xml:space="preserve">instalarea </w:t>
      </w:r>
      <w:r w:rsidR="002F3327" w:rsidRPr="001D7572">
        <w:rPr>
          <w:b/>
          <w:sz w:val="24"/>
          <w:szCs w:val="24"/>
          <w:lang w:val="it-IT"/>
        </w:rPr>
        <w:t xml:space="preserve">următoarelor </w:t>
      </w:r>
      <w:r w:rsidR="00C619DA">
        <w:rPr>
          <w:b/>
          <w:sz w:val="24"/>
          <w:szCs w:val="24"/>
          <w:lang w:val="it-IT"/>
        </w:rPr>
        <w:t>bunuri</w:t>
      </w:r>
      <w:r w:rsidRPr="001D7572">
        <w:rPr>
          <w:b/>
          <w:sz w:val="24"/>
          <w:szCs w:val="24"/>
          <w:lang w:val="it-IT"/>
        </w:rPr>
        <w:t>:</w:t>
      </w:r>
    </w:p>
    <w:p w14:paraId="1DAA8183" w14:textId="77777777" w:rsidR="00B27D26" w:rsidRPr="00B27D26" w:rsidRDefault="00B27D26" w:rsidP="00B27D26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sz w:val="24"/>
          <w:szCs w:val="24"/>
          <w:lang w:val="it-IT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822"/>
        <w:gridCol w:w="1417"/>
        <w:gridCol w:w="851"/>
        <w:gridCol w:w="992"/>
        <w:gridCol w:w="3827"/>
        <w:gridCol w:w="1134"/>
      </w:tblGrid>
      <w:tr w:rsidR="00905500" w:rsidRPr="00F805CB" w14:paraId="1F21A430" w14:textId="77777777" w:rsidTr="00E05BB7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3B82" w14:textId="77777777" w:rsidR="00905500" w:rsidRPr="008E34BE" w:rsidRDefault="00905500" w:rsidP="00EB3624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EB3624">
              <w:rPr>
                <w:b/>
                <w:sz w:val="24"/>
                <w:szCs w:val="24"/>
              </w:rPr>
              <w:t>d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B78E" w14:textId="77777777" w:rsidR="00905500" w:rsidRPr="008E34BE" w:rsidRDefault="00905500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34BE">
              <w:rPr>
                <w:b/>
                <w:sz w:val="24"/>
                <w:szCs w:val="24"/>
              </w:rPr>
              <w:t>Cod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 C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8772" w14:textId="77777777" w:rsidR="00905500" w:rsidRPr="008E34BE" w:rsidRDefault="00905500" w:rsidP="00AA11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34BE">
              <w:rPr>
                <w:b/>
                <w:sz w:val="24"/>
                <w:szCs w:val="24"/>
              </w:rPr>
              <w:t>Denumirea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A1184">
              <w:rPr>
                <w:b/>
                <w:sz w:val="24"/>
                <w:szCs w:val="24"/>
                <w:lang w:val="ro-RO"/>
              </w:rPr>
              <w:t>bunurilor</w:t>
            </w:r>
            <w:r w:rsidR="00CD5F8A">
              <w:rPr>
                <w:b/>
                <w:sz w:val="24"/>
                <w:szCs w:val="24"/>
              </w:rPr>
              <w:t xml:space="preserve"> </w:t>
            </w:r>
            <w:r w:rsidRPr="008E3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34BE">
              <w:rPr>
                <w:b/>
                <w:sz w:val="24"/>
                <w:szCs w:val="24"/>
              </w:rPr>
              <w:t>solicitate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0F77C" w14:textId="77777777" w:rsidR="00905500" w:rsidRPr="008E34BE" w:rsidRDefault="00905500" w:rsidP="00905500">
            <w:pPr>
              <w:spacing w:before="12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34BE">
              <w:rPr>
                <w:b/>
                <w:sz w:val="24"/>
                <w:szCs w:val="24"/>
              </w:rPr>
              <w:t>Unita</w:t>
            </w:r>
            <w:r>
              <w:rPr>
                <w:b/>
                <w:sz w:val="24"/>
                <w:szCs w:val="24"/>
              </w:rPr>
              <w:t>-</w:t>
            </w:r>
            <w:r w:rsidRPr="008E34BE">
              <w:rPr>
                <w:b/>
                <w:sz w:val="24"/>
                <w:szCs w:val="24"/>
              </w:rPr>
              <w:t>tea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34BE">
              <w:rPr>
                <w:b/>
                <w:sz w:val="24"/>
                <w:szCs w:val="24"/>
              </w:rPr>
              <w:t>de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34BE">
              <w:rPr>
                <w:b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30612" w14:textId="77777777" w:rsidR="00905500" w:rsidRPr="008E34BE" w:rsidRDefault="00905500" w:rsidP="00905500">
            <w:pPr>
              <w:spacing w:before="12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34BE">
              <w:rPr>
                <w:b/>
                <w:sz w:val="24"/>
                <w:szCs w:val="24"/>
              </w:rPr>
              <w:t>Cantita</w:t>
            </w:r>
            <w:r>
              <w:rPr>
                <w:b/>
                <w:sz w:val="24"/>
                <w:szCs w:val="24"/>
              </w:rPr>
              <w:t>-</w:t>
            </w:r>
            <w:r w:rsidRPr="008E34BE">
              <w:rPr>
                <w:b/>
                <w:sz w:val="24"/>
                <w:szCs w:val="24"/>
              </w:rPr>
              <w:t>te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B8F4" w14:textId="77777777" w:rsidR="00905500" w:rsidRPr="001D7572" w:rsidRDefault="00905500" w:rsidP="008876C3">
            <w:pPr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 w:rsidRPr="001D7572">
              <w:rPr>
                <w:b/>
                <w:sz w:val="24"/>
                <w:szCs w:val="24"/>
                <w:lang w:val="it-IT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04F5D" w14:textId="77777777" w:rsidR="00905500" w:rsidRPr="008E34BE" w:rsidRDefault="00905500" w:rsidP="00E05BB7">
            <w:pPr>
              <w:spacing w:before="120"/>
              <w:ind w:left="-103" w:right="-106"/>
              <w:jc w:val="center"/>
              <w:rPr>
                <w:b/>
                <w:sz w:val="24"/>
                <w:szCs w:val="24"/>
              </w:rPr>
            </w:pPr>
            <w:r w:rsidRPr="008E34BE">
              <w:rPr>
                <w:b/>
                <w:sz w:val="24"/>
                <w:szCs w:val="24"/>
              </w:rPr>
              <w:t xml:space="preserve">Valoarea </w:t>
            </w:r>
            <w:proofErr w:type="spellStart"/>
            <w:r w:rsidRPr="008E34BE">
              <w:rPr>
                <w:b/>
                <w:sz w:val="24"/>
                <w:szCs w:val="24"/>
              </w:rPr>
              <w:t>estimată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34BE">
              <w:rPr>
                <w:b/>
                <w:sz w:val="24"/>
                <w:szCs w:val="24"/>
              </w:rPr>
              <w:t>fără</w:t>
            </w:r>
            <w:proofErr w:type="spellEnd"/>
            <w:r w:rsidRPr="008E34BE">
              <w:rPr>
                <w:b/>
                <w:sz w:val="24"/>
                <w:szCs w:val="24"/>
              </w:rPr>
              <w:t xml:space="preserve"> TVA</w:t>
            </w:r>
          </w:p>
        </w:tc>
      </w:tr>
      <w:tr w:rsidR="00C619DA" w:rsidRPr="00C800EB" w14:paraId="019086F9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9396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CCA5" w14:textId="54620539" w:rsidR="00C619DA" w:rsidRPr="00307283" w:rsidRDefault="00C800E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3</w:t>
            </w:r>
            <w:r w:rsidR="00E05BB7">
              <w:rPr>
                <w:sz w:val="24"/>
                <w:szCs w:val="24"/>
                <w:lang w:val="en-US"/>
              </w:rPr>
              <w:t>3100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7FAE" w14:textId="5957CB82" w:rsidR="00C619DA" w:rsidRPr="00307283" w:rsidRDefault="00E05BB7" w:rsidP="00E05BB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Laminar vertical cu U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F05C" w14:textId="77777777" w:rsidR="00C619DA" w:rsidRPr="00307283" w:rsidRDefault="00C800E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CAB19" w14:textId="3255B284" w:rsidR="00C619DA" w:rsidRPr="00307283" w:rsidRDefault="00E05BB7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0350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05BB7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E05BB7">
              <w:rPr>
                <w:sz w:val="24"/>
                <w:szCs w:val="24"/>
              </w:rPr>
              <w:t xml:space="preserve">: 1060 х 1345 х 630 </w:t>
            </w:r>
            <w:r w:rsidRPr="00E05BB7">
              <w:rPr>
                <w:sz w:val="24"/>
                <w:szCs w:val="24"/>
                <w:lang w:val="en-US"/>
              </w:rPr>
              <w:t>mm</w:t>
            </w:r>
            <w:r w:rsidRPr="00E05BB7">
              <w:rPr>
                <w:sz w:val="24"/>
                <w:szCs w:val="24"/>
              </w:rPr>
              <w:t xml:space="preserve"> </w:t>
            </w:r>
            <w:proofErr w:type="gramStart"/>
            <w:r w:rsidRPr="00E05BB7">
              <w:rPr>
                <w:sz w:val="24"/>
                <w:szCs w:val="24"/>
              </w:rPr>
              <w:t xml:space="preserve">   (</w:t>
            </w:r>
            <w:proofErr w:type="gramEnd"/>
            <w:r w:rsidRPr="00E05BB7">
              <w:rPr>
                <w:sz w:val="24"/>
                <w:szCs w:val="24"/>
              </w:rPr>
              <w:t xml:space="preserve">+/-20 </w:t>
            </w:r>
            <w:r w:rsidRPr="00E05BB7">
              <w:rPr>
                <w:sz w:val="24"/>
                <w:szCs w:val="24"/>
                <w:lang w:val="en-US"/>
              </w:rPr>
              <w:t>mm</w:t>
            </w:r>
            <w:r w:rsidRPr="00E05BB7">
              <w:rPr>
                <w:sz w:val="24"/>
                <w:szCs w:val="24"/>
              </w:rPr>
              <w:t xml:space="preserve">)  </w:t>
            </w:r>
          </w:p>
          <w:p w14:paraId="5C79D9F5" w14:textId="39AE13FF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: </w:t>
            </w:r>
          </w:p>
          <w:p w14:paraId="49AB6458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Suprafață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lucrumonolitică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oțel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inoxidabil</w:t>
            </w:r>
            <w:proofErr w:type="spellEnd"/>
          </w:p>
          <w:p w14:paraId="4F3563BA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suport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laminar</w:t>
            </w:r>
          </w:p>
          <w:p w14:paraId="4E3FB5A7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 xml:space="preserve">-UV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lămp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incorporate</w:t>
            </w:r>
          </w:p>
          <w:p w14:paraId="7D28B4C3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Hepa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filtre</w:t>
            </w:r>
            <w:proofErr w:type="spellEnd"/>
          </w:p>
          <w:p w14:paraId="1DAB88AA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rezența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pre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filtrelor</w:t>
            </w:r>
            <w:proofErr w:type="spellEnd"/>
          </w:p>
          <w:p w14:paraId="58A6A3EB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e control cu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afișaj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fluxulu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aer</w:t>
            </w:r>
            <w:proofErr w:type="spellEnd"/>
          </w:p>
          <w:p w14:paraId="0BEB5720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recircularea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aerulu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filtrat</w:t>
            </w:r>
            <w:proofErr w:type="spellEnd"/>
          </w:p>
          <w:p w14:paraId="5E7A178D" w14:textId="77777777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05BB7">
              <w:rPr>
                <w:sz w:val="24"/>
                <w:szCs w:val="24"/>
                <w:lang w:val="en-US"/>
              </w:rPr>
              <w:t xml:space="preserve">-2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mult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priz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electrice</w:t>
            </w:r>
            <w:proofErr w:type="spellEnd"/>
          </w:p>
          <w:p w14:paraId="0CE66D85" w14:textId="2FB830AC" w:rsidR="00E05BB7" w:rsidRPr="00E05BB7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E05BB7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: Laminar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steril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aplicați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material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nepericuloas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într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-un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medi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articul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rotecția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completă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includ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prob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biologic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nepatogen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(ADN, ARN, Plasma, Ser, LCR),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cultur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celul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BB7">
              <w:rPr>
                <w:sz w:val="24"/>
                <w:szCs w:val="24"/>
                <w:lang w:val="en-US"/>
              </w:rPr>
              <w:t>țesuturi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>.</w:t>
            </w:r>
          </w:p>
          <w:p w14:paraId="4DACC854" w14:textId="098B401D" w:rsidR="00C619DA" w:rsidRPr="00307283" w:rsidRDefault="00E05BB7" w:rsidP="00E05BB7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E05BB7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E05BB7">
              <w:rPr>
                <w:sz w:val="24"/>
                <w:szCs w:val="24"/>
                <w:lang w:val="en-US"/>
              </w:rPr>
              <w:t xml:space="preserve">: </w:t>
            </w:r>
            <w:r w:rsidR="00FA10E1">
              <w:rPr>
                <w:sz w:val="24"/>
                <w:szCs w:val="24"/>
                <w:lang w:val="en-US"/>
              </w:rPr>
              <w:t xml:space="preserve">minim </w:t>
            </w:r>
            <w:r w:rsidRPr="00E05BB7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2E3B" w14:textId="41677987" w:rsidR="00C619DA" w:rsidRPr="00307283" w:rsidRDefault="00E05BB7" w:rsidP="00C619DA">
            <w:pPr>
              <w:ind w:left="-108" w:right="-108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6732,50</w:t>
            </w:r>
          </w:p>
        </w:tc>
      </w:tr>
      <w:tr w:rsidR="00C619DA" w:rsidRPr="00C800EB" w14:paraId="66955FAC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6A38C" w14:textId="77777777" w:rsidR="00C619DA" w:rsidRPr="00307283" w:rsidRDefault="00C800E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D0854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5505" w14:textId="6522DDC5" w:rsidR="00C619DA" w:rsidRPr="00307283" w:rsidRDefault="00FA10E1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Agitator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rm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8287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2320" w14:textId="4C45EDE7" w:rsidR="00C619DA" w:rsidRPr="00307283" w:rsidRDefault="00FA10E1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E3A9" w14:textId="77777777" w:rsidR="00C619DA" w:rsidRDefault="00FA10E1" w:rsidP="00C619DA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Agitator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rmic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1,5-2,0 ml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PCR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laci</w:t>
            </w:r>
            <w:proofErr w:type="spellEnd"/>
          </w:p>
          <w:p w14:paraId="5EB2F0CC" w14:textId="7572BDD0" w:rsidR="00FA10E1" w:rsidRDefault="00FA10E1" w:rsidP="00FA10E1">
            <w:pPr>
              <w:ind w:left="-57" w:right="-108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: 220x240x90mm (+/-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A10E1">
              <w:rPr>
                <w:sz w:val="24"/>
                <w:szCs w:val="24"/>
                <w:lang w:val="en-US"/>
              </w:rPr>
              <w:t xml:space="preserve">mm)      </w:t>
            </w:r>
          </w:p>
          <w:p w14:paraId="14041EED" w14:textId="25238506" w:rsidR="00FA10E1" w:rsidRPr="00FA10E1" w:rsidRDefault="00FA10E1" w:rsidP="00FA10E1">
            <w:pPr>
              <w:ind w:left="-57" w:right="-108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</w:p>
          <w:p w14:paraId="7D2317BA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Diapazonu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disponibi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+25°C- +99°C</w:t>
            </w:r>
          </w:p>
          <w:p w14:paraId="46522C29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Stabilitat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intervalul±0.1°C</w:t>
            </w:r>
          </w:p>
          <w:p w14:paraId="597508D2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edi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încălzi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4°C/ min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mare</w:t>
            </w:r>
          </w:p>
          <w:p w14:paraId="79E037A7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ezenț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pre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filtrelor</w:t>
            </w:r>
            <w:proofErr w:type="spellEnd"/>
          </w:p>
          <w:p w14:paraId="29C3F9EE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Set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A10E1">
              <w:rPr>
                <w:sz w:val="24"/>
                <w:szCs w:val="24"/>
                <w:lang w:val="en-US"/>
              </w:rPr>
              <w:t>timpulu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 de</w:t>
            </w:r>
            <w:proofErr w:type="gram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lucru</w:t>
            </w:r>
            <w:proofErr w:type="spellEnd"/>
          </w:p>
          <w:p w14:paraId="5E57E777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peratur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amestec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impu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funcțion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ontrolat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icroprocesor</w:t>
            </w:r>
            <w:proofErr w:type="spellEnd"/>
          </w:p>
          <w:p w14:paraId="6D57AF6C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Diapazonu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vitez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A10E1">
              <w:rPr>
                <w:sz w:val="24"/>
                <w:szCs w:val="24"/>
                <w:lang w:val="en-US"/>
              </w:rPr>
              <w:t>a</w:t>
            </w:r>
            <w:proofErr w:type="gram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agitatorulu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250–1400 rpm</w:t>
            </w:r>
          </w:p>
          <w:p w14:paraId="57F1B15A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Stativ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1,5-2,0 ml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PCR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lac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.</w:t>
            </w:r>
          </w:p>
          <w:p w14:paraId="6E2DB1EB" w14:textId="4DE8C182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ncub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diferi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peratur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agit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lor. Est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utilizat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zol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ADN/ARN</w:t>
            </w:r>
          </w:p>
          <w:p w14:paraId="77AF514C" w14:textId="35D34DE9" w:rsidR="00FA10E1" w:rsidRPr="00307283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FA10E1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C62D" w14:textId="4B9EF04E" w:rsidR="00C619DA" w:rsidRPr="00307283" w:rsidRDefault="00FA10E1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27068,33</w:t>
            </w:r>
          </w:p>
        </w:tc>
      </w:tr>
      <w:tr w:rsidR="00C619DA" w:rsidRPr="00C800EB" w14:paraId="27774488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3396" w14:textId="77777777" w:rsidR="00C619DA" w:rsidRPr="00307283" w:rsidRDefault="00C800E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BBCC2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5250" w14:textId="03847AE8" w:rsidR="00C619DA" w:rsidRPr="00547CE3" w:rsidRDefault="00FA10E1" w:rsidP="00C619D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Vortex cu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entrifug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C039" w14:textId="77777777" w:rsidR="00C619DA" w:rsidRPr="00307283" w:rsidRDefault="00B002D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1988" w14:textId="4E77E104" w:rsidR="00C619DA" w:rsidRPr="00307283" w:rsidRDefault="00FA10E1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CAF0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: 190x235x125 mm (+/-5 mm)</w:t>
            </w:r>
          </w:p>
          <w:p w14:paraId="0E183953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</w:p>
          <w:p w14:paraId="525BDA5A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ezenț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apacu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otecție</w:t>
            </w:r>
            <w:proofErr w:type="spellEnd"/>
          </w:p>
          <w:p w14:paraId="28D48730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odur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funcțion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ontinu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mpulsivă</w:t>
            </w:r>
            <w:proofErr w:type="spellEnd"/>
          </w:p>
          <w:p w14:paraId="7C5303C4" w14:textId="77777777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0.2ml, 0.5ml, 1.5ml, 2.0ml</w:t>
            </w:r>
          </w:p>
          <w:p w14:paraId="668C4AB3" w14:textId="13BFAFC8" w:rsidR="00FA10E1" w:rsidRPr="00FA10E1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Agit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.  Est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utilizat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zo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A10E1">
              <w:rPr>
                <w:sz w:val="24"/>
                <w:szCs w:val="24"/>
                <w:lang w:val="en-US"/>
              </w:rPr>
              <w:t>ADN/ARN.</w:t>
            </w:r>
          </w:p>
          <w:p w14:paraId="04BA538C" w14:textId="73CD3C22" w:rsidR="00C619DA" w:rsidRPr="00307283" w:rsidRDefault="00FA10E1" w:rsidP="00FA10E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FA10E1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CCDD" w14:textId="54E9EB64" w:rsidR="00C619DA" w:rsidRPr="00307283" w:rsidRDefault="00FA10E1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320,83</w:t>
            </w:r>
          </w:p>
        </w:tc>
      </w:tr>
      <w:tr w:rsidR="00C619DA" w:rsidRPr="00B65C31" w14:paraId="19612066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CDD4" w14:textId="77777777" w:rsidR="00C619DA" w:rsidRPr="00307283" w:rsidRDefault="00B002DB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0F3D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6D1A" w14:textId="6B2FCF66" w:rsidR="00C619DA" w:rsidRPr="00307283" w:rsidRDefault="00FA10E1" w:rsidP="00C619D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Centrifug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răci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06566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3072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C3B5" w14:textId="3FE80F1C" w:rsidR="00C619DA" w:rsidRPr="00307283" w:rsidRDefault="00FA10E1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F6F2" w14:textId="77777777" w:rsidR="00FA10E1" w:rsidRDefault="00FA10E1" w:rsidP="00752580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Centrifug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răci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(14000RPM)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1,5-2,0 ml </w:t>
            </w:r>
          </w:p>
          <w:p w14:paraId="5933C593" w14:textId="44E54839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Pr="00FA10E1">
              <w:rPr>
                <w:sz w:val="24"/>
                <w:szCs w:val="24"/>
                <w:lang w:val="en-US"/>
              </w:rPr>
              <w:t>imensiun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: 27</w:t>
            </w:r>
            <w:r w:rsidR="00614DA3">
              <w:rPr>
                <w:sz w:val="24"/>
                <w:szCs w:val="24"/>
                <w:lang w:val="en-US"/>
              </w:rPr>
              <w:t>0-330</w:t>
            </w:r>
            <w:r w:rsidRPr="00FA10E1">
              <w:rPr>
                <w:sz w:val="24"/>
                <w:szCs w:val="24"/>
                <w:lang w:val="en-US"/>
              </w:rPr>
              <w:t xml:space="preserve"> x 34</w:t>
            </w:r>
            <w:r w:rsidR="00614DA3">
              <w:rPr>
                <w:sz w:val="24"/>
                <w:szCs w:val="24"/>
                <w:lang w:val="en-US"/>
              </w:rPr>
              <w:t>0-560</w:t>
            </w:r>
            <w:r w:rsidRPr="00FA10E1">
              <w:rPr>
                <w:sz w:val="24"/>
                <w:szCs w:val="24"/>
                <w:lang w:val="en-US"/>
              </w:rPr>
              <w:t xml:space="preserve"> x 2</w:t>
            </w:r>
            <w:r w:rsidR="00614DA3">
              <w:rPr>
                <w:sz w:val="24"/>
                <w:szCs w:val="24"/>
                <w:lang w:val="en-US"/>
              </w:rPr>
              <w:t>4</w:t>
            </w:r>
            <w:r w:rsidRPr="00FA10E1">
              <w:rPr>
                <w:sz w:val="24"/>
                <w:szCs w:val="24"/>
                <w:lang w:val="en-US"/>
              </w:rPr>
              <w:t>0</w:t>
            </w:r>
            <w:r w:rsidR="00614DA3">
              <w:rPr>
                <w:sz w:val="24"/>
                <w:szCs w:val="24"/>
                <w:lang w:val="en-US"/>
              </w:rPr>
              <w:t xml:space="preserve">-320 </w:t>
            </w:r>
            <w:r w:rsidRPr="00FA10E1">
              <w:rPr>
                <w:sz w:val="24"/>
                <w:szCs w:val="24"/>
                <w:lang w:val="en-US"/>
              </w:rPr>
              <w:t xml:space="preserve">mm </w:t>
            </w:r>
          </w:p>
          <w:p w14:paraId="322F85F3" w14:textId="77777777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</w:p>
          <w:p w14:paraId="6432842E" w14:textId="77777777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 xml:space="preserve">-Rotor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24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1.5 / 2.0 ml</w:t>
            </w:r>
          </w:p>
          <w:p w14:paraId="0105CECD" w14:textId="77777777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aximal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14000RPM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mare </w:t>
            </w:r>
          </w:p>
          <w:p w14:paraId="56DB4C23" w14:textId="77777777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FA10E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Diapazonl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entrifug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la -10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ân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la +40 °C.</w:t>
            </w:r>
          </w:p>
          <w:p w14:paraId="3604C75D" w14:textId="77777777" w:rsidR="00FA10E1" w:rsidRPr="00FA10E1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entrifug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vitez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A10E1">
              <w:rPr>
                <w:sz w:val="24"/>
                <w:szCs w:val="24"/>
                <w:lang w:val="en-US"/>
              </w:rPr>
              <w:t>mar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 (</w:t>
            </w:r>
            <w:proofErr w:type="gramEnd"/>
            <w:r w:rsidRPr="00FA10E1">
              <w:rPr>
                <w:sz w:val="24"/>
                <w:szCs w:val="24"/>
                <w:lang w:val="en-US"/>
              </w:rPr>
              <w:t xml:space="preserve">14000RPM) a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.  Est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utilizată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zolar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ADN/ARN.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izol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ARN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centrifugarea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tem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E1">
              <w:rPr>
                <w:sz w:val="24"/>
                <w:szCs w:val="24"/>
                <w:lang w:val="en-US"/>
              </w:rPr>
              <w:t>mici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.</w:t>
            </w:r>
          </w:p>
          <w:p w14:paraId="2DC7690C" w14:textId="70610842" w:rsidR="00585182" w:rsidRPr="00307283" w:rsidRDefault="00FA10E1" w:rsidP="00FA10E1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FA10E1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FA10E1">
              <w:rPr>
                <w:sz w:val="24"/>
                <w:szCs w:val="24"/>
                <w:lang w:val="en-US"/>
              </w:rPr>
              <w:t>: 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B22C" w14:textId="781BAAC3" w:rsidR="00C619DA" w:rsidRPr="00307283" w:rsidRDefault="00FA10E1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7566,67</w:t>
            </w:r>
          </w:p>
        </w:tc>
      </w:tr>
      <w:tr w:rsidR="00C619DA" w:rsidRPr="00D96754" w14:paraId="5029B3E2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9770" w14:textId="77777777" w:rsidR="00C619DA" w:rsidRPr="00307283" w:rsidRDefault="00D96754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67E0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B17" w14:textId="4144EE64" w:rsidR="00C619DA" w:rsidRPr="00307283" w:rsidRDefault="00FA10E1" w:rsidP="00C619DA">
            <w:pPr>
              <w:jc w:val="center"/>
              <w:rPr>
                <w:sz w:val="24"/>
                <w:szCs w:val="24"/>
                <w:lang w:val="ro-RO"/>
              </w:rPr>
            </w:pPr>
            <w:r w:rsidRPr="00FA10E1">
              <w:rPr>
                <w:sz w:val="24"/>
                <w:szCs w:val="24"/>
                <w:lang w:val="ro-RO"/>
              </w:rPr>
              <w:t>Aspirator pentru soluții lichi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3C78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9CA3" w14:textId="2EF344CD" w:rsidR="00C619DA" w:rsidRPr="00307283" w:rsidRDefault="00C2100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40C7B" w14:textId="7D804C36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C21008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>: 160 x 210 x 340 mm</w:t>
            </w:r>
            <w:r w:rsidR="00070138">
              <w:rPr>
                <w:sz w:val="24"/>
                <w:szCs w:val="24"/>
                <w:lang w:val="en-US"/>
              </w:rPr>
              <w:t xml:space="preserve"> (</w:t>
            </w:r>
            <w:r w:rsidRPr="00C21008">
              <w:rPr>
                <w:sz w:val="24"/>
                <w:szCs w:val="24"/>
                <w:lang w:val="en-US"/>
              </w:rPr>
              <w:t>+/-10 mm</w:t>
            </w:r>
            <w:r w:rsidR="00070138">
              <w:rPr>
                <w:sz w:val="24"/>
                <w:szCs w:val="24"/>
                <w:lang w:val="en-US"/>
              </w:rPr>
              <w:t>)</w:t>
            </w:r>
          </w:p>
          <w:p w14:paraId="482F94DD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21008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: </w:t>
            </w:r>
          </w:p>
          <w:p w14:paraId="646EB561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21008">
              <w:rPr>
                <w:sz w:val="24"/>
                <w:szCs w:val="24"/>
                <w:lang w:val="en-US"/>
              </w:rPr>
              <w:t xml:space="preserve">-Vacuum - 500-550 mbar </w:t>
            </w:r>
          </w:p>
          <w:p w14:paraId="063134F1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21008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Rezervor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de 1 - 1,2 L</w:t>
            </w:r>
          </w:p>
          <w:p w14:paraId="28C8A7D7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21008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Filtru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hidrofobic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încorporat</w:t>
            </w:r>
            <w:proofErr w:type="spellEnd"/>
          </w:p>
          <w:p w14:paraId="34DBB5FA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21008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Utilizează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nasuci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de 200µl de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unică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folosință</w:t>
            </w:r>
            <w:proofErr w:type="spellEnd"/>
          </w:p>
          <w:p w14:paraId="6BE10D9C" w14:textId="77777777" w:rsidR="00C21008" w:rsidRPr="00C21008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C21008">
              <w:rPr>
                <w:sz w:val="24"/>
                <w:szCs w:val="24"/>
                <w:lang w:val="en-US"/>
              </w:rPr>
              <w:lastRenderedPageBreak/>
              <w:t>Utilizarea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Absorbția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supernatantului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după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centrifugare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fară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deranja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precipitatul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. Este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utilizată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21008">
              <w:rPr>
                <w:sz w:val="24"/>
                <w:szCs w:val="24"/>
                <w:lang w:val="en-US"/>
              </w:rPr>
              <w:t>izolare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 ADN/ARN.</w:t>
            </w:r>
          </w:p>
          <w:p w14:paraId="6CE8F482" w14:textId="1FF2B057" w:rsidR="00955A08" w:rsidRPr="00307283" w:rsidRDefault="00C21008" w:rsidP="00C21008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C21008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C21008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C21008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0B0C" w14:textId="3AE297ED" w:rsidR="00C619DA" w:rsidRPr="00307283" w:rsidRDefault="00C21008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7675,00</w:t>
            </w:r>
          </w:p>
        </w:tc>
      </w:tr>
      <w:tr w:rsidR="00C619DA" w:rsidRPr="003F77EC" w14:paraId="46517194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CDD9" w14:textId="77777777" w:rsidR="00C619DA" w:rsidRPr="00307283" w:rsidRDefault="00D96754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FB7D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B56B" w14:textId="34D95300" w:rsidR="00C619DA" w:rsidRPr="00307283" w:rsidRDefault="00BC7850" w:rsidP="00C619D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C7850">
              <w:rPr>
                <w:sz w:val="24"/>
                <w:szCs w:val="24"/>
                <w:lang w:val="en-US"/>
              </w:rPr>
              <w:t>Centrifugă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1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37687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FCC6" w14:textId="1051ECD6" w:rsidR="00C619DA" w:rsidRPr="00307283" w:rsidRDefault="007B05BF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B0D8" w14:textId="41440F76" w:rsidR="00BC7850" w:rsidRPr="00BC7850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BC7850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: 228 x 261 x 353mm </w:t>
            </w:r>
            <w:r w:rsidR="00070138">
              <w:rPr>
                <w:sz w:val="24"/>
                <w:szCs w:val="24"/>
                <w:lang w:val="en-US"/>
              </w:rPr>
              <w:t>(</w:t>
            </w:r>
            <w:r w:rsidRPr="00BC7850">
              <w:rPr>
                <w:sz w:val="24"/>
                <w:szCs w:val="24"/>
                <w:lang w:val="en-US"/>
              </w:rPr>
              <w:t>+/-10</w:t>
            </w:r>
            <w:r w:rsidR="00070138">
              <w:rPr>
                <w:sz w:val="24"/>
                <w:szCs w:val="24"/>
                <w:lang w:val="en-US"/>
              </w:rPr>
              <w:t>)</w:t>
            </w:r>
          </w:p>
          <w:p w14:paraId="00F626D0" w14:textId="77777777" w:rsidR="00BC7850" w:rsidRPr="00BC7850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BC7850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: </w:t>
            </w:r>
          </w:p>
          <w:p w14:paraId="7E3BB2F4" w14:textId="77777777" w:rsidR="00BC7850" w:rsidRPr="00BC7850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BC7850">
              <w:rPr>
                <w:sz w:val="24"/>
                <w:szCs w:val="24"/>
                <w:lang w:val="en-US"/>
              </w:rPr>
              <w:t xml:space="preserve">-Rotor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eprubet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de 15 ml</w:t>
            </w:r>
          </w:p>
          <w:p w14:paraId="534D4017" w14:textId="77777777" w:rsidR="00BC7850" w:rsidRPr="00BC7850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BC785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maximală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de 6000RPM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mare </w:t>
            </w:r>
          </w:p>
          <w:p w14:paraId="55A084B3" w14:textId="18957073" w:rsidR="00BC7850" w:rsidRPr="00BC7850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BC7850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Centrifugarea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vitez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C7850">
              <w:rPr>
                <w:sz w:val="24"/>
                <w:szCs w:val="24"/>
                <w:lang w:val="en-US"/>
              </w:rPr>
              <w:t>mar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probelor</w:t>
            </w:r>
            <w:proofErr w:type="spellEnd"/>
            <w:proofErr w:type="gramEnd"/>
            <w:r w:rsidRPr="00BC7850">
              <w:rPr>
                <w:sz w:val="24"/>
                <w:szCs w:val="24"/>
                <w:lang w:val="en-US"/>
              </w:rPr>
              <w:t xml:space="preserve"> de singe,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lichid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amniotic, etc.  Este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utilizată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izolar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ADN/ARN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colectarea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Plasme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850">
              <w:rPr>
                <w:sz w:val="24"/>
                <w:szCs w:val="24"/>
                <w:lang w:val="en-US"/>
              </w:rPr>
              <w:t>Serului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 etc. </w:t>
            </w:r>
          </w:p>
          <w:p w14:paraId="3FCFC1F3" w14:textId="6EEEEBBF" w:rsidR="00DD75FA" w:rsidRPr="00307283" w:rsidRDefault="00BC7850" w:rsidP="00BC7850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BC7850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BC785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BC7850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5ECC" w14:textId="3814FF5D" w:rsidR="00C619DA" w:rsidRPr="00307283" w:rsidRDefault="00BC7850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650,00</w:t>
            </w:r>
          </w:p>
        </w:tc>
      </w:tr>
      <w:tr w:rsidR="00C619DA" w:rsidRPr="00932B37" w14:paraId="32B40FD2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D2F3" w14:textId="29CFDA4A" w:rsidR="00C619DA" w:rsidRPr="00307283" w:rsidRDefault="00D96754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0728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9DDA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B6A" w14:textId="05D39EFF" w:rsidR="00C619DA" w:rsidRPr="00307283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Cânta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aborat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02578" w14:textId="77777777" w:rsidR="00C619DA" w:rsidRPr="00307283" w:rsidRDefault="00C619D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7283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3CC5" w14:textId="77777777" w:rsidR="00C619DA" w:rsidRPr="00307283" w:rsidRDefault="00DD75F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0B880" w14:textId="77777777" w:rsidR="000E103A" w:rsidRPr="000E103A" w:rsidRDefault="000E103A" w:rsidP="000E103A">
            <w:pPr>
              <w:ind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</w:p>
          <w:p w14:paraId="6682F17F" w14:textId="77777777" w:rsidR="000E103A" w:rsidRPr="000E103A" w:rsidRDefault="000E103A" w:rsidP="000E103A">
            <w:pPr>
              <w:ind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-Capacitat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xim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2100 g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re</w:t>
            </w:r>
          </w:p>
          <w:p w14:paraId="48777DA9" w14:textId="77777777" w:rsidR="000E103A" w:rsidRPr="000E103A" w:rsidRDefault="000E103A" w:rsidP="000E103A">
            <w:pPr>
              <w:ind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car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iti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greutaț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0.01g</w:t>
            </w:r>
          </w:p>
          <w:p w14:paraId="2B1CA525" w14:textId="77777777" w:rsidR="000E103A" w:rsidRPr="000E103A" w:rsidRDefault="000E103A" w:rsidP="000E103A">
            <w:pPr>
              <w:ind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intări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oduse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egăti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oluții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.</w:t>
            </w:r>
          </w:p>
          <w:p w14:paraId="450C3F04" w14:textId="04F853BD" w:rsidR="00A8230B" w:rsidRPr="000E103A" w:rsidRDefault="000E103A" w:rsidP="000E103A">
            <w:pPr>
              <w:ind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: 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6728" w14:textId="150392C9" w:rsidR="00C619DA" w:rsidRPr="00307283" w:rsidRDefault="000E103A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791,67</w:t>
            </w:r>
          </w:p>
        </w:tc>
      </w:tr>
      <w:tr w:rsidR="0094654E" w:rsidRPr="0094654E" w14:paraId="5E25B538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389B" w14:textId="77777777" w:rsidR="0094654E" w:rsidRDefault="0094654E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62DB" w14:textId="77777777" w:rsidR="0094654E" w:rsidRPr="00307283" w:rsidRDefault="0094654E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4F84" w14:textId="42C99BFC" w:rsidR="0094654E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Agitator magnet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53A6A" w14:textId="77777777" w:rsidR="0094654E" w:rsidRDefault="0094654E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EEF0" w14:textId="6EAB6AEF" w:rsidR="0094654E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2257" w14:textId="40B515D5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75 x 230 x 185mm </w:t>
            </w:r>
            <w:r w:rsidR="00070138">
              <w:rPr>
                <w:sz w:val="24"/>
                <w:szCs w:val="24"/>
                <w:lang w:val="en-US"/>
              </w:rPr>
              <w:t>(</w:t>
            </w:r>
            <w:r w:rsidRPr="000E103A">
              <w:rPr>
                <w:sz w:val="24"/>
                <w:szCs w:val="24"/>
                <w:lang w:val="en-US"/>
              </w:rPr>
              <w:t>+/-5</w:t>
            </w:r>
            <w:r w:rsidR="00070138">
              <w:rPr>
                <w:sz w:val="24"/>
                <w:szCs w:val="24"/>
                <w:lang w:val="en-US"/>
              </w:rPr>
              <w:t xml:space="preserve"> mm)</w:t>
            </w:r>
          </w:p>
          <w:p w14:paraId="7E4D3B7E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</w:p>
          <w:p w14:paraId="73F05372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gita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3000 rpm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re</w:t>
            </w:r>
          </w:p>
          <w:p w14:paraId="65BE3439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Volum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xim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gita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20L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re</w:t>
            </w:r>
          </w:p>
          <w:p w14:paraId="4CE659A1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- Placa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ucrudin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țe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inoxidabil</w:t>
            </w:r>
            <w:proofErr w:type="spellEnd"/>
          </w:p>
          <w:p w14:paraId="3C09570C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mensiunil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lac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uc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ø 160mm</w:t>
            </w:r>
          </w:p>
          <w:p w14:paraId="4D5D2DDE" w14:textId="126F6C8C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git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ubstante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egati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oluții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.</w:t>
            </w:r>
          </w:p>
          <w:p w14:paraId="692653E9" w14:textId="3107C724" w:rsidR="0094654E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0E103A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0794" w14:textId="439B13FC" w:rsidR="0094654E" w:rsidRDefault="000E103A" w:rsidP="00C619D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300,00</w:t>
            </w:r>
          </w:p>
        </w:tc>
      </w:tr>
      <w:tr w:rsidR="0094654E" w:rsidRPr="0094654E" w14:paraId="34E33324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1A4E" w14:textId="77777777" w:rsidR="0094654E" w:rsidRPr="00C0720B" w:rsidRDefault="00C0720B" w:rsidP="00C0720B">
            <w:pPr>
              <w:ind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C10EE" w14:textId="77777777" w:rsidR="0094654E" w:rsidRPr="00307283" w:rsidRDefault="0094654E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5833" w14:textId="6E9AE5B8" w:rsidR="0094654E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Congel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aborat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58EC" w14:textId="77777777" w:rsidR="0094654E" w:rsidRDefault="00456DB2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18A6" w14:textId="0B8F1AA5" w:rsidR="0094654E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66D7" w14:textId="68948E01" w:rsid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Congel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abor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rizonta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, 200</w:t>
            </w:r>
            <w:proofErr w:type="gramStart"/>
            <w:r w:rsidRPr="000E103A">
              <w:rPr>
                <w:sz w:val="24"/>
                <w:szCs w:val="24"/>
                <w:lang w:val="en-US"/>
              </w:rPr>
              <w:t>L,,</w:t>
            </w:r>
            <w:proofErr w:type="gramEnd"/>
            <w:r w:rsidRPr="000E103A">
              <w:rPr>
                <w:sz w:val="24"/>
                <w:szCs w:val="24"/>
                <w:lang w:val="en-US"/>
              </w:rPr>
              <w:t xml:space="preserve">  cu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cceso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toc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raftur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box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, etc.)</w:t>
            </w:r>
          </w:p>
          <w:p w14:paraId="12B0F774" w14:textId="42C33F93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Dimensiun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: 885x923x605 mm</w:t>
            </w:r>
            <w:r w:rsidR="00070138">
              <w:rPr>
                <w:sz w:val="24"/>
                <w:szCs w:val="24"/>
                <w:lang w:val="en-US"/>
              </w:rPr>
              <w:t xml:space="preserve"> (+/-5 mm)</w:t>
            </w:r>
          </w:p>
          <w:p w14:paraId="2A11E633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Specificații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</w:p>
          <w:p w14:paraId="0BB8E9D4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Volumu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ongelatorulu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200L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re</w:t>
            </w:r>
          </w:p>
          <w:p w14:paraId="4FEF1F70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apazonu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inim/</w:t>
            </w:r>
            <w:proofErr w:type="gramStart"/>
            <w:r w:rsidRPr="000E103A">
              <w:rPr>
                <w:sz w:val="24"/>
                <w:szCs w:val="24"/>
                <w:lang w:val="en-US"/>
              </w:rPr>
              <w:t>maxim  -</w:t>
            </w:r>
            <w:proofErr w:type="gramEnd"/>
            <w:r w:rsidRPr="000E103A">
              <w:rPr>
                <w:sz w:val="24"/>
                <w:szCs w:val="24"/>
                <w:lang w:val="en-US"/>
              </w:rPr>
              <w:t xml:space="preserve">60-860C    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apazonu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sponibi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lucr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  -70...-80°C</w:t>
            </w:r>
          </w:p>
          <w:p w14:paraId="2395F916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ongel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rizontal</w:t>
            </w:r>
            <w:proofErr w:type="spellEnd"/>
          </w:p>
          <w:p w14:paraId="4B817BF6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arm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întrerupe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103A">
              <w:rPr>
                <w:sz w:val="24"/>
                <w:szCs w:val="24"/>
                <w:lang w:val="en-US"/>
              </w:rPr>
              <w:t>a</w:t>
            </w:r>
            <w:proofErr w:type="gram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imentării</w:t>
            </w:r>
            <w:proofErr w:type="spellEnd"/>
          </w:p>
          <w:p w14:paraId="417D6455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arm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emperatur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ridicat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căzut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. </w:t>
            </w:r>
          </w:p>
          <w:p w14:paraId="027EF42A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Zgomot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55dB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ică</w:t>
            </w:r>
            <w:proofErr w:type="spellEnd"/>
          </w:p>
          <w:p w14:paraId="5B699638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toc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lastRenderedPageBreak/>
              <w:t>biologic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imp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îndelungat</w:t>
            </w:r>
            <w:proofErr w:type="spellEnd"/>
          </w:p>
          <w:p w14:paraId="334C3F93" w14:textId="576AC165" w:rsidR="0094654E" w:rsidRDefault="000E103A" w:rsidP="00070138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>: 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FB945" w14:textId="260E6381" w:rsidR="0094654E" w:rsidRDefault="000E103A" w:rsidP="000E103A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141666,67</w:t>
            </w:r>
          </w:p>
        </w:tc>
      </w:tr>
      <w:tr w:rsidR="000E103A" w:rsidRPr="0094654E" w14:paraId="47CE3FE7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B923" w14:textId="6DD37FBE" w:rsidR="000E103A" w:rsidRDefault="000E103A" w:rsidP="00C0720B">
            <w:pPr>
              <w:ind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4FE0" w14:textId="77777777" w:rsidR="000E103A" w:rsidRPr="00307283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2E41" w14:textId="23247FC7" w:rsidR="000E103A" w:rsidRPr="000E103A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Congel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biomedi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19F9" w14:textId="728BBED5" w:rsidR="000E103A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65AA" w14:textId="7624D6C1" w:rsidR="000E103A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88C70" w14:textId="34582862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Specificaț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bligato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</w:p>
          <w:p w14:paraId="61509321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Volumu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ongelatorulu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400L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are</w:t>
            </w:r>
          </w:p>
          <w:p w14:paraId="6B294F4C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apazonu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emperaturi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sponibil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-30...-40°C</w:t>
            </w:r>
          </w:p>
          <w:p w14:paraId="2AD40F8C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ongelat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orizontal</w:t>
            </w:r>
            <w:proofErr w:type="spellEnd"/>
          </w:p>
          <w:p w14:paraId="246527EE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arm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întrerupe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103A">
              <w:rPr>
                <w:sz w:val="24"/>
                <w:szCs w:val="24"/>
                <w:lang w:val="en-US"/>
              </w:rPr>
              <w:t>a</w:t>
            </w:r>
            <w:proofErr w:type="gram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imentării</w:t>
            </w:r>
            <w:proofErr w:type="spellEnd"/>
          </w:p>
          <w:p w14:paraId="57B9A688" w14:textId="77777777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Alarm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emperatur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ridicat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căzută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. </w:t>
            </w:r>
          </w:p>
          <w:p w14:paraId="08369DC8" w14:textId="3511F964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Stocare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probelor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biologic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timp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îndelungat</w:t>
            </w:r>
            <w:proofErr w:type="spellEnd"/>
          </w:p>
          <w:p w14:paraId="0AF0D612" w14:textId="4F729AB3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minim </w:t>
            </w:r>
            <w:r w:rsidRPr="000E103A">
              <w:rPr>
                <w:sz w:val="24"/>
                <w:szCs w:val="24"/>
                <w:lang w:val="en-US"/>
              </w:rPr>
              <w:t>2 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2390" w14:textId="6578C9BD" w:rsidR="000E103A" w:rsidRDefault="000E103A" w:rsidP="000E103A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1455,83</w:t>
            </w:r>
          </w:p>
        </w:tc>
      </w:tr>
      <w:tr w:rsidR="000E103A" w:rsidRPr="0094654E" w14:paraId="7D540702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B1D6" w14:textId="52BF6CFE" w:rsidR="000E103A" w:rsidRDefault="000E103A" w:rsidP="00C0720B">
            <w:pPr>
              <w:ind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2D0A" w14:textId="77777777" w:rsidR="000E103A" w:rsidRPr="00307283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D1B7" w14:textId="282ACD86" w:rsidR="000E103A" w:rsidRPr="000E103A" w:rsidRDefault="000E103A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E103A">
              <w:rPr>
                <w:sz w:val="24"/>
                <w:szCs w:val="24"/>
                <w:lang w:val="en-US"/>
              </w:rPr>
              <w:t>Mini-</w:t>
            </w:r>
            <w:proofErr w:type="spellStart"/>
            <w:r w:rsidR="00070138">
              <w:rPr>
                <w:sz w:val="24"/>
                <w:szCs w:val="24"/>
                <w:lang w:val="en-US"/>
              </w:rPr>
              <w:t>c</w:t>
            </w:r>
            <w:r w:rsidRPr="000E103A">
              <w:rPr>
                <w:sz w:val="24"/>
                <w:szCs w:val="24"/>
                <w:lang w:val="en-US"/>
              </w:rPr>
              <w:t>entrifug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47B3" w14:textId="207108E8" w:rsidR="000E103A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A7F49" w14:textId="2B6F62FB" w:rsidR="000E103A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E484" w14:textId="036716B2" w:rsidR="000E103A" w:rsidRPr="000E103A" w:rsidRDefault="000E103A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0E103A">
              <w:rPr>
                <w:sz w:val="24"/>
                <w:szCs w:val="24"/>
                <w:lang w:val="en-US"/>
              </w:rPr>
              <w:t>Viteza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rota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2800 rpm (120 or 230 V, 50 Hz) - 3500 rpm (120 or 230 V, 60 Hz); Max. RCF 450 x g (120 or 230 V, 50 Hz); 700 x g (120 or 230 V, 60 Hz);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Dimensiunni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120 x 170 x 120 mm;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Consum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energ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(230V / 120 V) 25 W (0.1 A) / 30 W (0.27 A</w:t>
            </w:r>
            <w:proofErr w:type="gramStart"/>
            <w:r w:rsidRPr="000E103A">
              <w:rPr>
                <w:sz w:val="24"/>
                <w:szCs w:val="24"/>
                <w:lang w:val="en-US"/>
              </w:rPr>
              <w:t>);  FV</w:t>
            </w:r>
            <w:proofErr w:type="gramEnd"/>
            <w:r w:rsidRPr="000E103A">
              <w:rPr>
                <w:sz w:val="24"/>
                <w:szCs w:val="24"/>
                <w:lang w:val="en-US"/>
              </w:rPr>
              <w:t xml:space="preserve">-2400 cu Rotor R-2/0.5/0.2; Rotor R-2/0.5; Rotor SR-1. </w:t>
            </w:r>
            <w:proofErr w:type="spellStart"/>
            <w:r w:rsidRPr="000E103A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0E103A">
              <w:rPr>
                <w:sz w:val="24"/>
                <w:szCs w:val="24"/>
                <w:lang w:val="en-US"/>
              </w:rPr>
              <w:t xml:space="preserve"> minim un 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835A" w14:textId="5E5B4065" w:rsidR="000E103A" w:rsidRDefault="000E103A" w:rsidP="000E103A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250,00</w:t>
            </w:r>
          </w:p>
        </w:tc>
      </w:tr>
      <w:tr w:rsidR="008467A8" w:rsidRPr="00D0188B" w14:paraId="2D2460AB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1E1C" w14:textId="0BFF2340" w:rsidR="008467A8" w:rsidRDefault="008467A8" w:rsidP="00C0720B">
            <w:pPr>
              <w:ind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E1C0" w14:textId="77777777" w:rsidR="008467A8" w:rsidRPr="00307283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6AD2" w14:textId="0BC60FAD" w:rsidR="008467A8" w:rsidRPr="000E103A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a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capsul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lbe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0607" w14:textId="04CF081A" w:rsidR="008467A8" w:rsidRDefault="000D1CE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A319B" w14:textId="1576747C" w:rsidR="008467A8" w:rsidRDefault="000D1CE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1875" w14:textId="48239670" w:rsidR="008467A8" w:rsidRDefault="00D0188B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a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mple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psul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i-automat</w:t>
            </w:r>
          </w:p>
          <w:p w14:paraId="184F271F" w14:textId="6584EA02" w:rsidR="00D0188B" w:rsidRDefault="00D0188B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pacitate </w:t>
            </w:r>
            <w:proofErr w:type="spellStart"/>
            <w:r>
              <w:rPr>
                <w:sz w:val="24"/>
                <w:szCs w:val="24"/>
                <w:lang w:val="en-US"/>
              </w:rPr>
              <w:t>maxim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204 </w:t>
            </w: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  <w:r w:rsidR="00021E8D">
              <w:rPr>
                <w:sz w:val="24"/>
                <w:szCs w:val="24"/>
                <w:lang w:val="en-US"/>
              </w:rPr>
              <w:t xml:space="preserve"> Tamper have</w:t>
            </w:r>
          </w:p>
          <w:p w14:paraId="37124603" w14:textId="6508AAF2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im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psule: 000-4, capsule tare</w:t>
            </w:r>
          </w:p>
          <w:p w14:paraId="1892FAA8" w14:textId="5723C2C9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nsiuni</w:t>
            </w:r>
            <w:proofErr w:type="spellEnd"/>
            <w:r>
              <w:rPr>
                <w:sz w:val="24"/>
                <w:szCs w:val="24"/>
                <w:lang w:val="en-US"/>
              </w:rPr>
              <w:t>: 47x41x32 cm</w:t>
            </w:r>
          </w:p>
          <w:p w14:paraId="11F4836C" w14:textId="2B63359C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u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tă</w:t>
            </w:r>
            <w:proofErr w:type="spellEnd"/>
            <w:r>
              <w:rPr>
                <w:sz w:val="24"/>
                <w:szCs w:val="24"/>
                <w:lang w:val="en-US"/>
              </w:rPr>
              <w:t>: 9,5 kg</w:t>
            </w:r>
          </w:p>
          <w:p w14:paraId="180C7DC3" w14:textId="5E21C708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ual de </w:t>
            </w:r>
            <w:proofErr w:type="spellStart"/>
            <w:r>
              <w:rPr>
                <w:sz w:val="24"/>
                <w:szCs w:val="24"/>
                <w:lang w:val="en-US"/>
              </w:rPr>
              <w:t>utilizare</w:t>
            </w:r>
            <w:proofErr w:type="spellEnd"/>
          </w:p>
          <w:p w14:paraId="776DD2D5" w14:textId="28F18984" w:rsidR="00D0188B" w:rsidRPr="000E103A" w:rsidRDefault="00021E8D" w:rsidP="00021E8D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men de </w:t>
            </w:r>
            <w:proofErr w:type="spellStart"/>
            <w:r>
              <w:rPr>
                <w:sz w:val="24"/>
                <w:szCs w:val="24"/>
                <w:lang w:val="en-US"/>
              </w:rPr>
              <w:t>garanț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minim 12 </w:t>
            </w:r>
            <w:proofErr w:type="spellStart"/>
            <w:r>
              <w:rPr>
                <w:sz w:val="24"/>
                <w:szCs w:val="24"/>
                <w:lang w:val="en-US"/>
              </w:rPr>
              <w:t>lu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392D" w14:textId="4143AE52" w:rsidR="008467A8" w:rsidRDefault="00370C72" w:rsidP="000E103A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000,00</w:t>
            </w:r>
          </w:p>
        </w:tc>
      </w:tr>
      <w:tr w:rsidR="008467A8" w:rsidRPr="00D0188B" w14:paraId="2A83BC35" w14:textId="77777777" w:rsidTr="00E05BB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12FE" w14:textId="38998A58" w:rsidR="008467A8" w:rsidRDefault="00021E8D" w:rsidP="00C0720B">
            <w:pPr>
              <w:ind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7A7C" w14:textId="77777777" w:rsidR="008467A8" w:rsidRPr="00307283" w:rsidRDefault="008467A8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4A337" w14:textId="228DC3B5" w:rsidR="008467A8" w:rsidRPr="000E103A" w:rsidRDefault="00021E8D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mestec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lberil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495A" w14:textId="053E1EA1" w:rsidR="008467A8" w:rsidRDefault="000D1CE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C967" w14:textId="3B29BC10" w:rsidR="008467A8" w:rsidRDefault="000D1CE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7049" w14:textId="77777777" w:rsidR="008467A8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lax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lberi</w:t>
            </w:r>
            <w:proofErr w:type="spellEnd"/>
          </w:p>
          <w:p w14:paraId="42BFFE5E" w14:textId="77777777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acitate: 0,5-2,5 kg</w:t>
            </w:r>
          </w:p>
          <w:p w14:paraId="393B3DFB" w14:textId="77777777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pacitate de </w:t>
            </w:r>
            <w:proofErr w:type="spellStart"/>
            <w:r>
              <w:rPr>
                <w:sz w:val="24"/>
                <w:szCs w:val="24"/>
                <w:lang w:val="en-US"/>
              </w:rPr>
              <w:t>luc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mixer de mare </w:t>
            </w:r>
            <w:proofErr w:type="spellStart"/>
            <w:r>
              <w:rPr>
                <w:sz w:val="24"/>
                <w:szCs w:val="24"/>
                <w:lang w:val="en-US"/>
              </w:rPr>
              <w:t>viteză</w:t>
            </w:r>
            <w:proofErr w:type="spellEnd"/>
          </w:p>
          <w:p w14:paraId="2F92C28C" w14:textId="77777777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li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ulbere</w:t>
            </w:r>
            <w:proofErr w:type="spellEnd"/>
            <w:r>
              <w:rPr>
                <w:sz w:val="24"/>
                <w:szCs w:val="24"/>
                <w:lang w:val="en-US"/>
              </w:rPr>
              <w:t>, granule</w:t>
            </w:r>
          </w:p>
          <w:p w14:paraId="01EFC562" w14:textId="77777777" w:rsidR="00021E8D" w:rsidRDefault="00021E8D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rtificare</w:t>
            </w:r>
            <w:proofErr w:type="spellEnd"/>
            <w:r>
              <w:rPr>
                <w:sz w:val="24"/>
                <w:szCs w:val="24"/>
                <w:lang w:val="en-US"/>
              </w:rPr>
              <w:t>: CE, ISO, GOST, SONCAP, UL, CCC, API</w:t>
            </w:r>
          </w:p>
          <w:p w14:paraId="4DC1A53D" w14:textId="77777777" w:rsidR="00370C72" w:rsidRDefault="00370C72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Zona de </w:t>
            </w:r>
            <w:proofErr w:type="spellStart"/>
            <w:r>
              <w:rPr>
                <w:sz w:val="24"/>
                <w:szCs w:val="24"/>
                <w:lang w:val="en-US"/>
              </w:rPr>
              <w:t>apli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farmaceutic</w:t>
            </w:r>
            <w:proofErr w:type="spellEnd"/>
            <w:r>
              <w:rPr>
                <w:sz w:val="24"/>
                <w:szCs w:val="24"/>
                <w:lang w:val="en-US"/>
              </w:rPr>
              <w:t>, 220 W</w:t>
            </w:r>
          </w:p>
          <w:p w14:paraId="3E0347BD" w14:textId="49678C66" w:rsidR="00370C72" w:rsidRPr="000E103A" w:rsidRDefault="00370C72" w:rsidP="000E103A">
            <w:pPr>
              <w:tabs>
                <w:tab w:val="left" w:pos="176"/>
              </w:tabs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men de </w:t>
            </w:r>
            <w:proofErr w:type="spellStart"/>
            <w:r>
              <w:rPr>
                <w:sz w:val="24"/>
                <w:szCs w:val="24"/>
                <w:lang w:val="en-US"/>
              </w:rPr>
              <w:t>garanț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minim 12 </w:t>
            </w:r>
            <w:proofErr w:type="spellStart"/>
            <w:r>
              <w:rPr>
                <w:sz w:val="24"/>
                <w:szCs w:val="24"/>
                <w:lang w:val="en-US"/>
              </w:rPr>
              <w:t>lu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F6E7" w14:textId="68659405" w:rsidR="008467A8" w:rsidRDefault="00370C72" w:rsidP="000E103A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00,00</w:t>
            </w:r>
          </w:p>
        </w:tc>
      </w:tr>
      <w:tr w:rsidR="00484F9A" w:rsidRPr="0094654E" w14:paraId="69FD37C1" w14:textId="77777777" w:rsidTr="00E05BB7">
        <w:trPr>
          <w:trHeight w:val="397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DCE93" w14:textId="77777777" w:rsidR="00484F9A" w:rsidRPr="00456DB2" w:rsidRDefault="00484F9A" w:rsidP="006027B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area </w:t>
            </w:r>
            <w:proofErr w:type="spellStart"/>
            <w:r>
              <w:rPr>
                <w:sz w:val="24"/>
                <w:szCs w:val="24"/>
                <w:lang w:val="en-US"/>
              </w:rPr>
              <w:t>tota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im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A9B1A" w14:textId="054FD22A" w:rsidR="00484F9A" w:rsidRDefault="00F72A0E" w:rsidP="00F72A0E">
            <w:pPr>
              <w:ind w:left="-104" w:right="-10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86477,50</w:t>
            </w:r>
          </w:p>
        </w:tc>
      </w:tr>
    </w:tbl>
    <w:p w14:paraId="3250E0B9" w14:textId="77777777" w:rsidR="00072F9E" w:rsidRPr="001D7572" w:rsidRDefault="00B072A5" w:rsidP="00072F9E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zul în care contractul este </w:t>
      </w:r>
      <w:r w:rsidR="004225A2" w:rsidRPr="001D7572">
        <w:rPr>
          <w:b/>
          <w:sz w:val="24"/>
          <w:szCs w:val="24"/>
          <w:lang w:val="it-IT"/>
        </w:rPr>
        <w:t>împărțit</w:t>
      </w:r>
      <w:r w:rsidRPr="001D7572">
        <w:rPr>
          <w:b/>
          <w:sz w:val="24"/>
          <w:szCs w:val="24"/>
          <w:lang w:val="it-IT"/>
        </w:rPr>
        <w:t xml:space="preserve"> pe loturi u</w:t>
      </w:r>
      <w:r w:rsidR="00602AC3" w:rsidRPr="001D7572">
        <w:rPr>
          <w:b/>
          <w:sz w:val="24"/>
          <w:szCs w:val="24"/>
          <w:lang w:val="it-IT"/>
        </w:rPr>
        <w:t>n operator economic poate depune oferta</w:t>
      </w:r>
      <w:r w:rsidR="007F1077" w:rsidRPr="001D7572">
        <w:rPr>
          <w:b/>
          <w:sz w:val="24"/>
          <w:szCs w:val="24"/>
          <w:lang w:val="it-IT"/>
        </w:rPr>
        <w:t xml:space="preserve"> (se va selecta)</w:t>
      </w:r>
      <w:r w:rsidR="00602AC3" w:rsidRPr="001D7572">
        <w:rPr>
          <w:b/>
          <w:sz w:val="24"/>
          <w:szCs w:val="24"/>
          <w:lang w:val="it-IT"/>
        </w:rPr>
        <w:t>:</w:t>
      </w:r>
      <w:r w:rsidR="004C5F00">
        <w:rPr>
          <w:b/>
          <w:sz w:val="24"/>
          <w:szCs w:val="24"/>
          <w:lang w:val="it-IT"/>
        </w:rPr>
        <w:t xml:space="preserve"> </w:t>
      </w:r>
      <w:r w:rsidR="001C29F8">
        <w:rPr>
          <w:sz w:val="24"/>
          <w:szCs w:val="24"/>
          <w:lang w:val="it-IT"/>
        </w:rPr>
        <w:t>pentru toate loturile.</w:t>
      </w:r>
    </w:p>
    <w:p w14:paraId="63C9EB7A" w14:textId="77777777" w:rsidR="00193507" w:rsidRPr="009110F6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miterea sau interzicerea ofertelor alternative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 se admite</w:t>
      </w:r>
    </w:p>
    <w:p w14:paraId="545B9218" w14:textId="50DD43B0" w:rsidR="001224DA" w:rsidRPr="009110F6" w:rsidRDefault="00193507" w:rsidP="009110F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it-IT"/>
        </w:rPr>
      </w:pPr>
      <w:r w:rsidRPr="009110F6">
        <w:rPr>
          <w:b/>
          <w:sz w:val="24"/>
          <w:szCs w:val="24"/>
          <w:lang w:val="it-IT"/>
        </w:rPr>
        <w:t>Termenii</w:t>
      </w:r>
      <w:r w:rsidR="001224DA" w:rsidRPr="009110F6">
        <w:rPr>
          <w:b/>
          <w:sz w:val="24"/>
          <w:szCs w:val="24"/>
          <w:lang w:val="it-IT"/>
        </w:rPr>
        <w:t xml:space="preserve"> și condițiile de </w:t>
      </w:r>
      <w:r w:rsidR="00A71DA8" w:rsidRPr="009110F6">
        <w:rPr>
          <w:b/>
          <w:sz w:val="24"/>
          <w:szCs w:val="24"/>
          <w:lang w:val="it-IT"/>
        </w:rPr>
        <w:t>livrare</w:t>
      </w:r>
      <w:r w:rsidRPr="009110F6">
        <w:rPr>
          <w:b/>
          <w:sz w:val="24"/>
          <w:szCs w:val="24"/>
          <w:lang w:val="it-IT"/>
        </w:rPr>
        <w:t xml:space="preserve"> </w:t>
      </w:r>
      <w:r w:rsidR="00C955CD" w:rsidRPr="009110F6">
        <w:rPr>
          <w:b/>
          <w:sz w:val="24"/>
          <w:szCs w:val="24"/>
          <w:lang w:val="it-IT"/>
        </w:rPr>
        <w:t xml:space="preserve">și instalare </w:t>
      </w:r>
      <w:r w:rsidRPr="009110F6">
        <w:rPr>
          <w:b/>
          <w:sz w:val="24"/>
          <w:szCs w:val="24"/>
          <w:lang w:val="it-IT"/>
        </w:rPr>
        <w:t>solicitați</w:t>
      </w:r>
      <w:r w:rsidR="001224DA" w:rsidRPr="009110F6">
        <w:rPr>
          <w:b/>
          <w:sz w:val="24"/>
          <w:szCs w:val="24"/>
          <w:lang w:val="it-IT"/>
        </w:rPr>
        <w:t>:</w:t>
      </w:r>
      <w:r w:rsidR="001C29F8">
        <w:rPr>
          <w:noProof/>
          <w:sz w:val="24"/>
          <w:szCs w:val="24"/>
          <w:lang w:val="ro-RO" w:eastAsia="en-US"/>
        </w:rPr>
        <w:t xml:space="preserve"> la solicitarea Cumpărătorului, în termen de </w:t>
      </w:r>
      <w:r w:rsidR="009B3DBF">
        <w:rPr>
          <w:noProof/>
          <w:sz w:val="24"/>
          <w:szCs w:val="24"/>
          <w:lang w:val="ro-RO" w:eastAsia="en-US"/>
        </w:rPr>
        <w:t xml:space="preserve">maxim </w:t>
      </w:r>
      <w:r w:rsidR="00B47B74">
        <w:rPr>
          <w:noProof/>
          <w:sz w:val="24"/>
          <w:szCs w:val="24"/>
          <w:lang w:val="ro-RO" w:eastAsia="en-US"/>
        </w:rPr>
        <w:t>45</w:t>
      </w:r>
      <w:r w:rsidR="001C29F8">
        <w:rPr>
          <w:noProof/>
          <w:sz w:val="24"/>
          <w:szCs w:val="24"/>
          <w:lang w:val="ro-RO" w:eastAsia="en-US"/>
        </w:rPr>
        <w:t xml:space="preserve"> zile, la sediul indicat de către acesta</w:t>
      </w:r>
      <w:r w:rsidR="00C619DA">
        <w:rPr>
          <w:noProof/>
          <w:sz w:val="24"/>
          <w:szCs w:val="24"/>
          <w:lang w:val="ro-RO" w:eastAsia="en-US"/>
        </w:rPr>
        <w:t>.</w:t>
      </w:r>
    </w:p>
    <w:p w14:paraId="58007656" w14:textId="77777777" w:rsidR="00086B34" w:rsidRPr="001D757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 de valabilitate a contractului</w:t>
      </w:r>
      <w:r w:rsidR="005244AD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E16A71">
        <w:rPr>
          <w:sz w:val="24"/>
          <w:szCs w:val="24"/>
          <w:shd w:val="clear" w:color="auto" w:fill="FFFFFF" w:themeFill="background1"/>
          <w:lang w:val="it-IT"/>
        </w:rPr>
        <w:t>31.12.2021</w:t>
      </w:r>
    </w:p>
    <w:p w14:paraId="24C8B65B" w14:textId="77777777" w:rsidR="00086B34" w:rsidRPr="001D7572" w:rsidRDefault="00086B3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tract de achiziție rezervat atelierelor protejate sau că acesta poate fi executat numai în cadrul unor programe de angajare protejată</w:t>
      </w:r>
      <w:r w:rsidR="00444B84" w:rsidRPr="001D7572">
        <w:rPr>
          <w:b/>
          <w:sz w:val="24"/>
          <w:szCs w:val="24"/>
          <w:lang w:val="it-IT"/>
        </w:rPr>
        <w:t xml:space="preserve"> (după caz)</w:t>
      </w:r>
      <w:r w:rsidRPr="001D7572">
        <w:rPr>
          <w:b/>
          <w:sz w:val="24"/>
          <w:szCs w:val="24"/>
          <w:lang w:val="it-IT"/>
        </w:rPr>
        <w:t xml:space="preserve">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AB010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4308973A" w14:textId="77777777" w:rsidR="006C11CA" w:rsidRPr="001D7572" w:rsidRDefault="00444B8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lastRenderedPageBreak/>
        <w:t>P</w:t>
      </w:r>
      <w:r w:rsidR="00086B34" w:rsidRPr="001D7572">
        <w:rPr>
          <w:b/>
          <w:sz w:val="24"/>
          <w:szCs w:val="24"/>
          <w:lang w:val="it-IT"/>
        </w:rPr>
        <w:t xml:space="preserve">restarea serviciului este rezervată unei anumite profesii în temeiul unor acte cu putere de lege </w:t>
      </w:r>
      <w:r w:rsidR="006C11CA" w:rsidRPr="001D7572">
        <w:rPr>
          <w:b/>
          <w:sz w:val="24"/>
          <w:szCs w:val="24"/>
          <w:lang w:val="it-IT"/>
        </w:rPr>
        <w:t xml:space="preserve">sau al unor acte administrative </w:t>
      </w:r>
      <w:r w:rsidRPr="001D7572">
        <w:rPr>
          <w:b/>
          <w:sz w:val="24"/>
          <w:szCs w:val="24"/>
          <w:lang w:val="it-IT"/>
        </w:rPr>
        <w:t xml:space="preserve">(după caz): </w:t>
      </w:r>
      <w:r w:rsidR="00234352" w:rsidRPr="001D7572">
        <w:rPr>
          <w:sz w:val="24"/>
          <w:szCs w:val="24"/>
          <w:lang w:val="it-IT"/>
        </w:rPr>
        <w:t>nu</w:t>
      </w:r>
      <w:r w:rsidR="00AB0106" w:rsidRPr="001D7572">
        <w:rPr>
          <w:sz w:val="24"/>
          <w:szCs w:val="24"/>
          <w:lang w:val="it-IT"/>
        </w:rPr>
        <w:t xml:space="preserve"> se aplică</w:t>
      </w:r>
    </w:p>
    <w:p w14:paraId="3B9E6190" w14:textId="77777777" w:rsidR="000509D1" w:rsidRDefault="004225A2" w:rsidP="00B27D26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Scurta descriere a criteriilor</w:t>
      </w:r>
      <w:r w:rsidR="006C11CA" w:rsidRPr="001D7572">
        <w:rPr>
          <w:b/>
          <w:sz w:val="24"/>
          <w:szCs w:val="24"/>
          <w:lang w:val="it-IT"/>
        </w:rPr>
        <w:t xml:space="preserve"> privind eligibilitatea operatorilor economici care pot determina eliminarea acestora </w:t>
      </w:r>
      <w:r w:rsidR="00AC2788" w:rsidRPr="001D7572">
        <w:rPr>
          <w:b/>
          <w:sz w:val="24"/>
          <w:szCs w:val="24"/>
          <w:lang w:val="it-IT"/>
        </w:rPr>
        <w:t>și</w:t>
      </w:r>
      <w:r w:rsidR="006C11CA" w:rsidRPr="001D7572">
        <w:rPr>
          <w:b/>
          <w:sz w:val="24"/>
          <w:szCs w:val="24"/>
          <w:lang w:val="it-IT"/>
        </w:rPr>
        <w:t xml:space="preserve"> a criteriilor de </w:t>
      </w:r>
      <w:r w:rsidR="00AC2788" w:rsidRPr="001D7572">
        <w:rPr>
          <w:b/>
          <w:sz w:val="24"/>
          <w:szCs w:val="24"/>
          <w:lang w:val="it-IT"/>
        </w:rPr>
        <w:t>selecție</w:t>
      </w:r>
      <w:r w:rsidR="006C11CA" w:rsidRPr="001D7572">
        <w:rPr>
          <w:b/>
          <w:sz w:val="24"/>
          <w:szCs w:val="24"/>
          <w:lang w:val="it-IT"/>
        </w:rPr>
        <w:t xml:space="preserve">; nivelul minim (nivelurile minime) al (ale) </w:t>
      </w:r>
      <w:r w:rsidR="00AC2788" w:rsidRPr="001D7572">
        <w:rPr>
          <w:b/>
          <w:sz w:val="24"/>
          <w:szCs w:val="24"/>
          <w:lang w:val="it-IT"/>
        </w:rPr>
        <w:t>cerințelor</w:t>
      </w:r>
      <w:r w:rsidR="006C11CA" w:rsidRPr="001D7572">
        <w:rPr>
          <w:b/>
          <w:sz w:val="24"/>
          <w:szCs w:val="24"/>
          <w:lang w:val="it-IT"/>
        </w:rPr>
        <w:t xml:space="preserve"> eventual impuse; se </w:t>
      </w:r>
      <w:r w:rsidR="00AC2788" w:rsidRPr="001D7572">
        <w:rPr>
          <w:b/>
          <w:sz w:val="24"/>
          <w:szCs w:val="24"/>
          <w:lang w:val="it-IT"/>
        </w:rPr>
        <w:t>menționează</w:t>
      </w:r>
      <w:r w:rsidR="00AD405D">
        <w:rPr>
          <w:b/>
          <w:sz w:val="24"/>
          <w:szCs w:val="24"/>
          <w:lang w:val="it-IT"/>
        </w:rPr>
        <w:t xml:space="preserve"> </w:t>
      </w:r>
      <w:r w:rsidR="00AC2788" w:rsidRPr="001D7572">
        <w:rPr>
          <w:b/>
          <w:sz w:val="24"/>
          <w:szCs w:val="24"/>
          <w:lang w:val="it-IT"/>
        </w:rPr>
        <w:t>informațiile</w:t>
      </w:r>
      <w:r w:rsidR="006C11CA" w:rsidRPr="001D7572">
        <w:rPr>
          <w:b/>
          <w:sz w:val="24"/>
          <w:szCs w:val="24"/>
          <w:lang w:val="it-IT"/>
        </w:rPr>
        <w:t xml:space="preserve"> solicitate (DUAE, </w:t>
      </w:r>
      <w:r w:rsidR="00AC2788" w:rsidRPr="001D7572">
        <w:rPr>
          <w:b/>
          <w:sz w:val="24"/>
          <w:szCs w:val="24"/>
          <w:lang w:val="it-IT"/>
        </w:rPr>
        <w:t>documentație</w:t>
      </w:r>
      <w:r w:rsidR="006C11CA" w:rsidRPr="001D7572">
        <w:rPr>
          <w:b/>
          <w:sz w:val="24"/>
          <w:szCs w:val="24"/>
          <w:lang w:val="it-IT"/>
        </w:rPr>
        <w:t>)</w:t>
      </w:r>
      <w:r w:rsidR="00C32522">
        <w:rPr>
          <w:b/>
          <w:sz w:val="24"/>
          <w:szCs w:val="24"/>
          <w:lang w:val="it-IT"/>
        </w:rPr>
        <w:t>, respectiv documentele obligatorii ce vor constitui oferta depusă pe platforma electronică de către operatorii economici</w:t>
      </w:r>
      <w:r w:rsidR="0017594D">
        <w:rPr>
          <w:b/>
          <w:sz w:val="24"/>
          <w:szCs w:val="24"/>
          <w:lang w:val="it-IT"/>
        </w:rPr>
        <w:t>, iar lipsa</w:t>
      </w:r>
      <w:r w:rsidR="00343D9D">
        <w:rPr>
          <w:b/>
          <w:sz w:val="24"/>
          <w:szCs w:val="24"/>
          <w:lang w:val="it-IT"/>
        </w:rPr>
        <w:t xml:space="preserve"> sau </w:t>
      </w:r>
      <w:r w:rsidR="000A1940">
        <w:rPr>
          <w:b/>
          <w:sz w:val="24"/>
          <w:szCs w:val="24"/>
          <w:lang w:val="it-IT"/>
        </w:rPr>
        <w:t xml:space="preserve">completarea </w:t>
      </w:r>
      <w:r w:rsidR="00343D9D">
        <w:rPr>
          <w:b/>
          <w:sz w:val="24"/>
          <w:szCs w:val="24"/>
          <w:lang w:val="it-IT"/>
        </w:rPr>
        <w:t>necorespunzătoare a</w:t>
      </w:r>
      <w:r w:rsidR="0017594D">
        <w:rPr>
          <w:b/>
          <w:sz w:val="24"/>
          <w:szCs w:val="24"/>
          <w:lang w:val="it-IT"/>
        </w:rPr>
        <w:t xml:space="preserve"> acestora va servi drept temei de descalificare</w:t>
      </w:r>
      <w:r w:rsidR="00444B84" w:rsidRPr="001D7572">
        <w:rPr>
          <w:b/>
          <w:sz w:val="24"/>
          <w:szCs w:val="24"/>
          <w:lang w:val="it-IT"/>
        </w:rPr>
        <w:t xml:space="preserve">: </w:t>
      </w:r>
    </w:p>
    <w:p w14:paraId="4611B4D1" w14:textId="77777777" w:rsidR="00B27D26" w:rsidRPr="00B27D26" w:rsidRDefault="00B27D26" w:rsidP="00B27D26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961"/>
        <w:gridCol w:w="1524"/>
      </w:tblGrid>
      <w:tr w:rsidR="000509D1" w:rsidRPr="004225A2" w14:paraId="6C74A2E9" w14:textId="77777777" w:rsidTr="004E1675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30529828" w14:textId="77777777" w:rsidR="000509D1" w:rsidRPr="0023435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A41563" w14:textId="77777777" w:rsidR="000509D1" w:rsidRPr="0023435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Descrierea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criteriului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cerinței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14:paraId="10D57586" w14:textId="77777777" w:rsidR="000509D1" w:rsidRPr="001D757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1D757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80A4136" w14:textId="77777777" w:rsidR="000509D1" w:rsidRPr="0023435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Nivelul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minim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/</w:t>
            </w:r>
            <w:r w:rsidRPr="00234352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Obligativita</w:t>
            </w:r>
            <w:proofErr w:type="spellEnd"/>
            <w:r>
              <w:rPr>
                <w:b/>
                <w:iCs/>
                <w:sz w:val="24"/>
                <w:szCs w:val="24"/>
                <w:lang w:val="ro-RO"/>
              </w:rPr>
              <w:t>-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tea</w:t>
            </w:r>
            <w:proofErr w:type="spellEnd"/>
          </w:p>
        </w:tc>
      </w:tr>
      <w:tr w:rsidR="000509D1" w:rsidRPr="00026A04" w14:paraId="1EC16D0F" w14:textId="77777777" w:rsidTr="004E1675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519AACDE" w14:textId="77777777" w:rsidR="000509D1" w:rsidRPr="005F6D3A" w:rsidRDefault="000509D1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35E6B3F7" w14:textId="77777777" w:rsidR="000509D1" w:rsidRPr="0023435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UAE</w:t>
            </w:r>
          </w:p>
        </w:tc>
        <w:tc>
          <w:tcPr>
            <w:tcW w:w="4961" w:type="dxa"/>
            <w:shd w:val="clear" w:color="auto" w:fill="FFFFFF" w:themeFill="background1"/>
          </w:tcPr>
          <w:p w14:paraId="6E92D31C" w14:textId="77777777" w:rsidR="000509D1" w:rsidRPr="00234352" w:rsidRDefault="005E2D80" w:rsidP="005E2D80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completa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conform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Formularulu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standard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lasa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p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latform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lectronică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semnat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r w:rsidR="00C955CD">
              <w:rPr>
                <w:sz w:val="24"/>
                <w:szCs w:val="24"/>
                <w:lang w:val="en-US" w:eastAsia="en-US"/>
              </w:rPr>
              <w:t xml:space="preserve">electronic </w:t>
            </w:r>
            <w:r w:rsidR="000509D1">
              <w:rPr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operatorul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economic;</w:t>
            </w:r>
          </w:p>
        </w:tc>
        <w:tc>
          <w:tcPr>
            <w:tcW w:w="1524" w:type="dxa"/>
            <w:shd w:val="clear" w:color="auto" w:fill="FFFFFF" w:themeFill="background1"/>
          </w:tcPr>
          <w:p w14:paraId="11B9C4D9" w14:textId="77777777" w:rsidR="000509D1" w:rsidRPr="006A712C" w:rsidRDefault="000509D1" w:rsidP="004E167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509D1" w:rsidRPr="00026A04" w14:paraId="50F124F7" w14:textId="77777777" w:rsidTr="004E1675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7D81A313" w14:textId="77777777" w:rsidR="000509D1" w:rsidRPr="005F6D3A" w:rsidRDefault="000509D1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15A0CCE" w14:textId="77777777" w:rsidR="000509D1" w:rsidRPr="0023435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Oferta</w:t>
            </w:r>
          </w:p>
        </w:tc>
        <w:tc>
          <w:tcPr>
            <w:tcW w:w="4961" w:type="dxa"/>
            <w:shd w:val="clear" w:color="auto" w:fill="FFFFFF" w:themeFill="background1"/>
          </w:tcPr>
          <w:p w14:paraId="26AA333F" w14:textId="77777777" w:rsidR="000509D1" w:rsidRPr="00026A04" w:rsidRDefault="000509D1" w:rsidP="004E167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026A04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026A04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Pr="00026A04">
              <w:rPr>
                <w:sz w:val="24"/>
                <w:szCs w:val="24"/>
                <w:lang w:val="en-US"/>
              </w:rPr>
              <w:t xml:space="preserve"> F 3.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524" w:type="dxa"/>
            <w:shd w:val="clear" w:color="auto" w:fill="FFFFFF" w:themeFill="background1"/>
          </w:tcPr>
          <w:p w14:paraId="6A7CCDD4" w14:textId="77777777" w:rsidR="000509D1" w:rsidRPr="006A712C" w:rsidRDefault="000509D1" w:rsidP="004E167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509D1" w:rsidRPr="00C955CD" w14:paraId="29D59B88" w14:textId="77777777" w:rsidTr="004E1675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4E240799" w14:textId="77777777" w:rsidR="000509D1" w:rsidRPr="005F6D3A" w:rsidRDefault="000509D1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574459B0" w14:textId="77777777" w:rsidR="000509D1" w:rsidRPr="0023435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pecificați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ehnic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14:paraId="74319E5C" w14:textId="77777777" w:rsidR="000509D1" w:rsidRPr="00234352" w:rsidRDefault="000509D1" w:rsidP="00010779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sz w:val="24"/>
                <w:szCs w:val="24"/>
                <w:lang w:val="en-US"/>
              </w:rPr>
              <w:t>Formular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 4</w:t>
            </w:r>
            <w:r w:rsidRPr="00026A04">
              <w:rPr>
                <w:sz w:val="24"/>
                <w:szCs w:val="24"/>
                <w:lang w:val="en-US"/>
              </w:rPr>
              <w:t>.1,</w:t>
            </w:r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integral</w:t>
            </w:r>
            <w:r w:rsidR="00C955CD" w:rsidRPr="00C955CD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specificați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tehnic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ofertat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detaliat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, model,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producător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țar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origin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>,</w:t>
            </w:r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electron</w:t>
            </w:r>
            <w:r w:rsidR="00C955CD">
              <w:rPr>
                <w:sz w:val="24"/>
                <w:szCs w:val="24"/>
                <w:lang w:val="en-US"/>
              </w:rPr>
              <w:t xml:space="preserve">ic de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economic</w:t>
            </w:r>
            <w:r w:rsidR="00C955CD" w:rsidRPr="00C955C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37085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="000107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779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0107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779">
              <w:rPr>
                <w:sz w:val="24"/>
                <w:szCs w:val="24"/>
                <w:lang w:val="en-US"/>
              </w:rPr>
              <w:t>lipsa</w:t>
            </w:r>
            <w:proofErr w:type="spellEnd"/>
            <w:r w:rsidR="00F370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085" w:rsidRPr="00F37085">
              <w:rPr>
                <w:sz w:val="24"/>
                <w:szCs w:val="24"/>
                <w:lang w:val="en-US"/>
              </w:rPr>
              <w:t>rubricilor</w:t>
            </w:r>
            <w:proofErr w:type="spellEnd"/>
            <w:r w:rsidR="00F37085" w:rsidRPr="00F370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085" w:rsidRPr="00F37085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="00010779">
              <w:rPr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="00010779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107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necorespunzătoar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v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atrag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dup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>.</w:t>
            </w:r>
            <w:r w:rsidR="00C955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4" w:type="dxa"/>
            <w:shd w:val="clear" w:color="auto" w:fill="FFFFFF" w:themeFill="background1"/>
          </w:tcPr>
          <w:p w14:paraId="2E951F11" w14:textId="77777777" w:rsidR="000509D1" w:rsidRPr="006A712C" w:rsidRDefault="000509D1" w:rsidP="004E167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509D1" w:rsidRPr="00C955CD" w14:paraId="008BCAD9" w14:textId="77777777" w:rsidTr="004E1675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02BC6768" w14:textId="77777777" w:rsidR="000509D1" w:rsidRPr="00C955CD" w:rsidRDefault="000509D1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C955CD">
              <w:rPr>
                <w:iCs/>
                <w:sz w:val="24"/>
                <w:szCs w:val="24"/>
                <w:lang w:val="en-US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10D7C0B3" w14:textId="77777777" w:rsidR="000509D1" w:rsidRPr="0023435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pecificații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eț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14:paraId="4008442F" w14:textId="77777777" w:rsidR="000509D1" w:rsidRPr="00234352" w:rsidRDefault="000509D1" w:rsidP="00C955C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sz w:val="24"/>
                <w:szCs w:val="24"/>
                <w:lang w:val="en-US"/>
              </w:rPr>
              <w:t>Formular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 4.2</w:t>
            </w:r>
            <w:r w:rsidRPr="00026A0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le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gral,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955CD" w:rsidRPr="00C955CD">
              <w:rPr>
                <w:sz w:val="24"/>
                <w:szCs w:val="24"/>
                <w:lang w:val="en-US"/>
              </w:rPr>
              <w:t>rubric</w:t>
            </w:r>
            <w:r w:rsidR="00C955CD">
              <w:rPr>
                <w:sz w:val="24"/>
                <w:szCs w:val="24"/>
                <w:lang w:val="en-US"/>
              </w:rPr>
              <w:t>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”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Termenul</w:t>
            </w:r>
            <w:proofErr w:type="spellEnd"/>
            <w:proofErr w:type="gramEnd"/>
            <w:r w:rsidR="00C955CD" w:rsidRPr="00C955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livrare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instalar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”,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electron</w:t>
            </w:r>
            <w:r w:rsidR="00C955CD">
              <w:rPr>
                <w:sz w:val="24"/>
                <w:szCs w:val="24"/>
                <w:lang w:val="en-US"/>
              </w:rPr>
              <w:t xml:space="preserve">ic de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>
              <w:rPr>
                <w:sz w:val="24"/>
                <w:szCs w:val="24"/>
                <w:lang w:val="en-US"/>
              </w:rPr>
              <w:t xml:space="preserve"> economic</w:t>
            </w:r>
            <w:r w:rsidR="00C955CD" w:rsidRPr="00C955C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lipsa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rubricii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="000A5699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necorespunzătoar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v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atrage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după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C955CD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C955CD" w:rsidRPr="00C955CD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24" w:type="dxa"/>
            <w:shd w:val="clear" w:color="auto" w:fill="FFFFFF" w:themeFill="background1"/>
          </w:tcPr>
          <w:p w14:paraId="182C8F8D" w14:textId="77777777" w:rsidR="000509D1" w:rsidRPr="006A712C" w:rsidRDefault="000509D1" w:rsidP="004E167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509D1" w:rsidRPr="00DC72DC" w14:paraId="3414C202" w14:textId="77777777" w:rsidTr="004E1675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0DF1AA45" w14:textId="77777777" w:rsidR="000509D1" w:rsidRPr="00C955CD" w:rsidRDefault="000509D1" w:rsidP="004E1675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C955CD">
              <w:rPr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0B1DDED4" w14:textId="77777777" w:rsidR="000509D1" w:rsidRPr="00234352" w:rsidRDefault="000509D1" w:rsidP="004E167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34352">
              <w:rPr>
                <w:sz w:val="24"/>
                <w:szCs w:val="24"/>
                <w:lang w:val="en-US" w:eastAsia="en-US"/>
              </w:rPr>
              <w:t>Garanția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ofertă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14:paraId="13FA2E1E" w14:textId="77777777" w:rsidR="000509D1" w:rsidRPr="00234352" w:rsidRDefault="001C29F8" w:rsidP="004E167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0509D1" w:rsidRPr="00C1543C">
              <w:rPr>
                <w:sz w:val="24"/>
                <w:szCs w:val="24"/>
                <w:lang w:val="en-US" w:eastAsia="en-US"/>
              </w:rPr>
              <w:t xml:space="preserve"> % din valoarea</w:t>
            </w:r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509D1" w:rsidRPr="00C1543C">
              <w:rPr>
                <w:sz w:val="24"/>
                <w:szCs w:val="24"/>
                <w:lang w:val="en-US" w:eastAsia="en-US"/>
              </w:rPr>
              <w:t>ofertei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fără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TVA</w:t>
            </w:r>
            <w:r w:rsidR="000509D1" w:rsidRPr="00C1543C">
              <w:rPr>
                <w:sz w:val="24"/>
                <w:szCs w:val="24"/>
                <w:lang w:val="en-US" w:eastAsia="en-US"/>
              </w:rPr>
              <w:t xml:space="preserve">, </w:t>
            </w:r>
            <w:r w:rsidR="000509D1">
              <w:rPr>
                <w:sz w:val="24"/>
                <w:szCs w:val="24"/>
                <w:lang w:val="en-US" w:eastAsia="en-US"/>
              </w:rPr>
              <w:t xml:space="preserve">sub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formă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gramStart"/>
            <w:r w:rsidR="000509D1" w:rsidRPr="00234352">
              <w:rPr>
                <w:sz w:val="24"/>
                <w:szCs w:val="24"/>
                <w:lang w:val="en-US" w:eastAsia="en-US"/>
              </w:rPr>
              <w:t>transfer</w:t>
            </w:r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r w:rsidR="000509D1" w:rsidRPr="00234352">
              <w:rPr>
                <w:sz w:val="24"/>
                <w:szCs w:val="24"/>
                <w:lang w:val="en-US" w:eastAsia="en-US"/>
              </w:rPr>
              <w:t xml:space="preserve"> la</w:t>
            </w:r>
            <w:proofErr w:type="gramEnd"/>
            <w:r w:rsidR="000509D1" w:rsidRPr="00234352">
              <w:rPr>
                <w:sz w:val="24"/>
                <w:szCs w:val="24"/>
                <w:lang w:val="en-US" w:eastAsia="en-US"/>
              </w:rPr>
              <w:t xml:space="preserve"> </w:t>
            </w:r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509D1" w:rsidRPr="00234352">
              <w:rPr>
                <w:sz w:val="24"/>
                <w:szCs w:val="24"/>
                <w:lang w:val="en-US" w:eastAsia="en-US"/>
              </w:rPr>
              <w:t>contul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509D1" w:rsidRPr="00234352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  <w:r w:rsidR="000509D1" w:rsidRPr="00234352">
              <w:rPr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="000509D1" w:rsidRPr="00234352">
              <w:rPr>
                <w:sz w:val="24"/>
                <w:szCs w:val="24"/>
                <w:lang w:val="en-US" w:eastAsia="en-US"/>
              </w:rPr>
              <w:t>Autorităț</w:t>
            </w:r>
            <w:r w:rsidR="000509D1">
              <w:rPr>
                <w:sz w:val="24"/>
                <w:szCs w:val="24"/>
                <w:lang w:val="en-US" w:eastAsia="en-US"/>
              </w:rPr>
              <w:t>ii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contractante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ordin</w:t>
            </w:r>
            <w:proofErr w:type="spellEnd"/>
            <w:r w:rsidR="000509D1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0509D1">
              <w:rPr>
                <w:sz w:val="24"/>
                <w:szCs w:val="24"/>
                <w:lang w:val="en-US" w:eastAsia="en-US"/>
              </w:rPr>
              <w:t>plată</w:t>
            </w:r>
            <w:proofErr w:type="spellEnd"/>
            <w:r w:rsidR="000509D1" w:rsidRPr="0023435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509D1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0A5699">
              <w:rPr>
                <w:sz w:val="24"/>
                <w:szCs w:val="24"/>
                <w:lang w:val="en-US"/>
              </w:rPr>
              <w:t xml:space="preserve"> electronic</w:t>
            </w:r>
            <w:r w:rsidR="000509D1">
              <w:rPr>
                <w:sz w:val="24"/>
                <w:szCs w:val="24"/>
                <w:lang w:val="en-US"/>
              </w:rPr>
              <w:t xml:space="preserve">, de </w:t>
            </w:r>
            <w:proofErr w:type="spellStart"/>
            <w:r w:rsidR="000509D1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0509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9D1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0509D1">
              <w:rPr>
                <w:sz w:val="24"/>
                <w:szCs w:val="24"/>
                <w:lang w:val="en-US"/>
              </w:rPr>
              <w:t xml:space="preserve"> economic</w:t>
            </w:r>
            <w:r w:rsidR="000509D1" w:rsidRPr="00026A04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524" w:type="dxa"/>
            <w:shd w:val="clear" w:color="auto" w:fill="FFFFFF" w:themeFill="background1"/>
          </w:tcPr>
          <w:p w14:paraId="7FC7EE7A" w14:textId="77777777" w:rsidR="000509D1" w:rsidRPr="00DC72DC" w:rsidRDefault="000509D1" w:rsidP="004E1675">
            <w:pPr>
              <w:jc w:val="center"/>
              <w:rPr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14:paraId="1B639661" w14:textId="77777777" w:rsidR="0034745E" w:rsidRDefault="000509D1" w:rsidP="000509D1">
      <w:pPr>
        <w:pStyle w:val="aa"/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0509D1">
        <w:rPr>
          <w:b/>
          <w:sz w:val="24"/>
          <w:szCs w:val="24"/>
          <w:lang w:val="it-IT"/>
        </w:rPr>
        <w:t xml:space="preserve">Informații și documente justificative aferente DUAE, </w:t>
      </w:r>
      <w:r w:rsidR="0014220C">
        <w:rPr>
          <w:b/>
          <w:sz w:val="24"/>
          <w:szCs w:val="24"/>
          <w:lang w:val="it-IT"/>
        </w:rPr>
        <w:t xml:space="preserve">care vor fi prezentate </w:t>
      </w:r>
      <w:r w:rsidRPr="000509D1">
        <w:rPr>
          <w:b/>
          <w:sz w:val="24"/>
          <w:szCs w:val="24"/>
          <w:lang w:val="it-IT"/>
        </w:rPr>
        <w:t>ulterior</w:t>
      </w:r>
      <w:r w:rsidR="0014220C">
        <w:rPr>
          <w:b/>
          <w:sz w:val="24"/>
          <w:szCs w:val="24"/>
          <w:lang w:val="it-IT"/>
        </w:rPr>
        <w:t xml:space="preserve"> la solicitarea autorității contractante</w:t>
      </w:r>
      <w:r w:rsidRPr="000509D1">
        <w:rPr>
          <w:b/>
          <w:sz w:val="24"/>
          <w:szCs w:val="24"/>
          <w:lang w:val="it-IT"/>
        </w:rPr>
        <w:t>:</w:t>
      </w:r>
    </w:p>
    <w:p w14:paraId="568CBDEF" w14:textId="77777777" w:rsidR="000509D1" w:rsidRPr="000509D1" w:rsidRDefault="000509D1" w:rsidP="000509D1">
      <w:pPr>
        <w:pStyle w:val="aa"/>
        <w:tabs>
          <w:tab w:val="right" w:pos="426"/>
        </w:tabs>
        <w:spacing w:before="120"/>
        <w:ind w:left="502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4"/>
        <w:gridCol w:w="2709"/>
        <w:gridCol w:w="3685"/>
        <w:gridCol w:w="2800"/>
      </w:tblGrid>
      <w:tr w:rsidR="0034745E" w14:paraId="5F52718C" w14:textId="77777777" w:rsidTr="00B47B74">
        <w:tc>
          <w:tcPr>
            <w:tcW w:w="694" w:type="dxa"/>
            <w:shd w:val="clear" w:color="auto" w:fill="D9D9D9" w:themeFill="background1" w:themeFillShade="D9"/>
          </w:tcPr>
          <w:p w14:paraId="705F6A97" w14:textId="77777777" w:rsidR="0034745E" w:rsidRPr="0023435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17890ADC" w14:textId="77777777" w:rsidR="0034745E" w:rsidRPr="0023435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Descrierea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criteriului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cerinței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14:paraId="7F7251E4" w14:textId="77777777" w:rsidR="0034745E" w:rsidRPr="001D757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1D757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5FBC8BF7" w14:textId="685E81DE" w:rsidR="0034745E" w:rsidRPr="00234352" w:rsidRDefault="0034745E" w:rsidP="0034745E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234352">
              <w:rPr>
                <w:b/>
                <w:iCs/>
                <w:sz w:val="24"/>
                <w:szCs w:val="24"/>
              </w:rPr>
              <w:t>Nivelul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minim</w:t>
            </w:r>
            <w:proofErr w:type="spellEnd"/>
            <w:r w:rsidRPr="00234352">
              <w:rPr>
                <w:b/>
                <w:iCs/>
                <w:sz w:val="24"/>
                <w:szCs w:val="24"/>
              </w:rPr>
              <w:t>/</w:t>
            </w:r>
            <w:r w:rsidRPr="00234352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234352">
              <w:rPr>
                <w:b/>
                <w:iCs/>
                <w:sz w:val="24"/>
                <w:szCs w:val="24"/>
              </w:rPr>
              <w:t>Obligativitatea</w:t>
            </w:r>
            <w:proofErr w:type="spellEnd"/>
          </w:p>
        </w:tc>
      </w:tr>
      <w:tr w:rsidR="0034745E" w:rsidRPr="00932557" w14:paraId="11794942" w14:textId="77777777" w:rsidTr="00B47B74">
        <w:tc>
          <w:tcPr>
            <w:tcW w:w="694" w:type="dxa"/>
          </w:tcPr>
          <w:p w14:paraId="77ED2DF3" w14:textId="2D4864C9" w:rsidR="0034745E" w:rsidRPr="00932557" w:rsidRDefault="00B47B74" w:rsidP="000509D1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0509D1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6108CD38" w14:textId="77777777" w:rsidR="0034745E" w:rsidRPr="00932557" w:rsidRDefault="0034745E" w:rsidP="0034745E">
            <w:pPr>
              <w:tabs>
                <w:tab w:val="left" w:pos="612"/>
              </w:tabs>
              <w:rPr>
                <w:iCs/>
                <w:sz w:val="24"/>
                <w:szCs w:val="24"/>
                <w:lang w:val="it-IT"/>
              </w:rPr>
            </w:pP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Extrasul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Stat al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ersoanelor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juridic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29B5C69F" w14:textId="77777777" w:rsidR="0034745E" w:rsidRPr="00932557" w:rsidRDefault="00C955CD" w:rsidP="0034745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3D917D1B" w14:textId="77777777" w:rsidR="0034745E" w:rsidRPr="00932557" w:rsidRDefault="0034745E" w:rsidP="0034745E">
            <w:pPr>
              <w:jc w:val="center"/>
              <w:rPr>
                <w:sz w:val="24"/>
                <w:szCs w:val="24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34745E" w:rsidRPr="00932557" w14:paraId="4CC34550" w14:textId="77777777" w:rsidTr="00B47B74">
        <w:tc>
          <w:tcPr>
            <w:tcW w:w="694" w:type="dxa"/>
          </w:tcPr>
          <w:p w14:paraId="74FC1149" w14:textId="72DD6CC7" w:rsidR="0034745E" w:rsidRPr="00932557" w:rsidRDefault="00B47B74" w:rsidP="000509D1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509D1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05301316" w14:textId="77777777" w:rsidR="0034745E" w:rsidRPr="00932557" w:rsidRDefault="0034745E" w:rsidP="0034745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atribuir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contului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2058E652" w14:textId="31DEC362" w:rsidR="0034745E" w:rsidRPr="00932557" w:rsidRDefault="00C955CD" w:rsidP="0034745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0D889B87" w14:textId="77777777" w:rsidR="0034745E" w:rsidRPr="00932557" w:rsidRDefault="0034745E" w:rsidP="0034745E">
            <w:pPr>
              <w:jc w:val="center"/>
              <w:rPr>
                <w:sz w:val="24"/>
                <w:szCs w:val="24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34745E" w:rsidRPr="00932557" w14:paraId="42B37A93" w14:textId="77777777" w:rsidTr="00B47B74">
        <w:tc>
          <w:tcPr>
            <w:tcW w:w="694" w:type="dxa"/>
          </w:tcPr>
          <w:p w14:paraId="7A46DB89" w14:textId="0EC6AE9D" w:rsidR="0034745E" w:rsidRPr="00932557" w:rsidRDefault="00B47B74" w:rsidP="000509D1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0509D1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0B610FEF" w14:textId="77777777" w:rsidR="0034745E" w:rsidRPr="00932557" w:rsidRDefault="0034745E" w:rsidP="0034745E">
            <w:pPr>
              <w:tabs>
                <w:tab w:val="left" w:pos="612"/>
              </w:tabs>
              <w:rPr>
                <w:sz w:val="24"/>
                <w:szCs w:val="24"/>
                <w:lang w:val="it-IT" w:eastAsia="en-US"/>
              </w:rPr>
            </w:pPr>
            <w:r w:rsidRPr="00932557">
              <w:rPr>
                <w:sz w:val="24"/>
                <w:szCs w:val="24"/>
                <w:lang w:val="it-IT" w:eastAsia="en-US"/>
              </w:rPr>
              <w:t>Certificat de efectuare sistematică a plăţii</w:t>
            </w:r>
          </w:p>
          <w:p w14:paraId="25ACEC5D" w14:textId="77777777" w:rsidR="0034745E" w:rsidRPr="00932557" w:rsidRDefault="0034745E" w:rsidP="0034745E">
            <w:pPr>
              <w:tabs>
                <w:tab w:val="left" w:pos="612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32557">
              <w:rPr>
                <w:sz w:val="24"/>
                <w:szCs w:val="24"/>
                <w:lang w:eastAsia="en-US"/>
              </w:rPr>
              <w:t>impozitelor</w:t>
            </w:r>
            <w:proofErr w:type="spellEnd"/>
            <w:r w:rsidRPr="00932557">
              <w:rPr>
                <w:sz w:val="24"/>
                <w:szCs w:val="24"/>
                <w:lang w:eastAsia="en-US"/>
              </w:rPr>
              <w:t>,</w:t>
            </w:r>
            <w:r w:rsidRPr="00932557">
              <w:rPr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eastAsia="en-US"/>
              </w:rPr>
              <w:t>contribuţiilor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75F46986" w14:textId="77777777" w:rsidR="0034745E" w:rsidRPr="00932557" w:rsidRDefault="0034745E" w:rsidP="0034745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eliberat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Inspectoratul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Fiscal</w:t>
            </w:r>
            <w:r w:rsidR="00AC7BCF" w:rsidRPr="00932557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AC7BCF" w:rsidRPr="00932557">
              <w:rPr>
                <w:sz w:val="24"/>
                <w:szCs w:val="24"/>
                <w:lang w:val="en-US" w:eastAsia="en-US"/>
              </w:rPr>
              <w:t>valabil</w:t>
            </w:r>
            <w:proofErr w:type="spellEnd"/>
            <w:r w:rsidR="00AC7BCF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C7BCF" w:rsidRPr="00932557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="00AC7BCF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C7BCF" w:rsidRPr="00932557">
              <w:rPr>
                <w:sz w:val="24"/>
                <w:szCs w:val="24"/>
                <w:lang w:val="en-US" w:eastAsia="en-US"/>
              </w:rPr>
              <w:t>momentul</w:t>
            </w:r>
            <w:proofErr w:type="spellEnd"/>
            <w:r w:rsidR="00AC7BCF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C7BCF" w:rsidRPr="00932557">
              <w:rPr>
                <w:sz w:val="24"/>
                <w:szCs w:val="24"/>
                <w:lang w:val="en-US" w:eastAsia="en-US"/>
              </w:rPr>
              <w:t>deschiderii</w:t>
            </w:r>
            <w:proofErr w:type="spellEnd"/>
            <w:r w:rsidR="00AC7BCF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C7BCF" w:rsidRPr="00932557">
              <w:rPr>
                <w:sz w:val="24"/>
                <w:szCs w:val="24"/>
                <w:lang w:val="en-US" w:eastAsia="en-US"/>
              </w:rPr>
              <w:t>ofertelor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3C812D4B" w14:textId="77777777" w:rsidR="0034745E" w:rsidRPr="00932557" w:rsidRDefault="0034745E" w:rsidP="0034745E">
            <w:pPr>
              <w:jc w:val="center"/>
              <w:rPr>
                <w:sz w:val="24"/>
                <w:szCs w:val="24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34745E" w:rsidRPr="00932557" w14:paraId="2EF1E22A" w14:textId="77777777" w:rsidTr="00B47B74">
        <w:tc>
          <w:tcPr>
            <w:tcW w:w="694" w:type="dxa"/>
          </w:tcPr>
          <w:p w14:paraId="7A723B8E" w14:textId="71434FCE" w:rsidR="0034745E" w:rsidRPr="00932557" w:rsidRDefault="00B47B74" w:rsidP="000509D1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  <w:r w:rsidR="000509D1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0B63B4D8" w14:textId="77777777" w:rsidR="0034745E" w:rsidRPr="00932557" w:rsidRDefault="0034745E" w:rsidP="0034745E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Situațiil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0B1D787F" w14:textId="77777777" w:rsidR="0034745E" w:rsidRPr="00932557" w:rsidRDefault="0034745E" w:rsidP="0034745E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932557">
              <w:rPr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ultimul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an,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aprobat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însoțit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recipisa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lastRenderedPageBreak/>
              <w:t>primir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932557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, 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proofErr w:type="gram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cazul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rezentării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Situațiilor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online,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04A45231" w14:textId="77777777" w:rsidR="0034745E" w:rsidRPr="00932557" w:rsidRDefault="0034745E" w:rsidP="0034745E">
            <w:pPr>
              <w:jc w:val="center"/>
              <w:rPr>
                <w:sz w:val="24"/>
                <w:szCs w:val="24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lastRenderedPageBreak/>
              <w:t>Obligatoriu</w:t>
            </w:r>
            <w:proofErr w:type="spellEnd"/>
          </w:p>
        </w:tc>
      </w:tr>
      <w:tr w:rsidR="0034745E" w:rsidRPr="00932557" w14:paraId="0DD57FA5" w14:textId="77777777" w:rsidTr="00B47B74">
        <w:tc>
          <w:tcPr>
            <w:tcW w:w="694" w:type="dxa"/>
          </w:tcPr>
          <w:p w14:paraId="107E4039" w14:textId="09E04271" w:rsidR="0034745E" w:rsidRPr="00932557" w:rsidRDefault="00B47B74" w:rsidP="000509D1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0509D1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567291D0" w14:textId="77777777" w:rsidR="0034745E" w:rsidRPr="00932557" w:rsidRDefault="0034745E" w:rsidP="00C955CD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A03A2">
              <w:rPr>
                <w:sz w:val="24"/>
                <w:szCs w:val="24"/>
                <w:lang w:val="en-US" w:eastAsia="en-US"/>
              </w:rPr>
              <w:t>deținerea</w:t>
            </w:r>
            <w:proofErr w:type="spellEnd"/>
            <w:r w:rsidR="002A03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A03A2">
              <w:rPr>
                <w:sz w:val="24"/>
                <w:szCs w:val="24"/>
                <w:lang w:val="en-US" w:eastAsia="en-US"/>
              </w:rPr>
              <w:t>experienței</w:t>
            </w:r>
            <w:proofErr w:type="spellEnd"/>
            <w:r w:rsidR="002A03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A03A2">
              <w:rPr>
                <w:sz w:val="24"/>
                <w:szCs w:val="24"/>
                <w:lang w:val="en-US" w:eastAsia="en-US"/>
              </w:rPr>
              <w:t>specifice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="00C955CD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 w:eastAsia="en-US"/>
              </w:rPr>
              <w:t>livrarea</w:t>
            </w:r>
            <w:proofErr w:type="spellEnd"/>
            <w:r w:rsidR="00C955CD"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 w:rsidRPr="0093255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 w:eastAsia="en-US"/>
              </w:rPr>
              <w:t>similar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0450C0DE" w14:textId="77777777" w:rsidR="0034745E" w:rsidRPr="00932557" w:rsidRDefault="0034745E" w:rsidP="00C955C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932557">
              <w:rPr>
                <w:sz w:val="24"/>
                <w:szCs w:val="24"/>
                <w:lang w:val="en-US" w:eastAsia="en-US"/>
              </w:rPr>
              <w:t xml:space="preserve">minim </w:t>
            </w:r>
            <w:r w:rsidR="00102243" w:rsidRPr="00932557">
              <w:rPr>
                <w:sz w:val="24"/>
                <w:szCs w:val="24"/>
                <w:lang w:val="en-US" w:eastAsia="en-US"/>
              </w:rPr>
              <w:t>1</w:t>
            </w:r>
            <w:r w:rsidR="009110F6" w:rsidRPr="00932557">
              <w:rPr>
                <w:sz w:val="24"/>
                <w:szCs w:val="24"/>
                <w:lang w:val="en-US" w:eastAsia="en-US"/>
              </w:rPr>
              <w:t xml:space="preserve"> an</w:t>
            </w:r>
            <w:r w:rsidRPr="00932557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semnat</w:t>
            </w:r>
            <w:r w:rsidR="007B6A52" w:rsidRPr="00932557">
              <w:rPr>
                <w:sz w:val="24"/>
                <w:szCs w:val="24"/>
                <w:lang w:val="en-US"/>
              </w:rPr>
              <w:t>ă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55CD"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955CD"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2903B222" w14:textId="77777777" w:rsidR="0034745E" w:rsidRPr="00932557" w:rsidRDefault="0034745E" w:rsidP="0034745E">
            <w:pPr>
              <w:jc w:val="center"/>
              <w:rPr>
                <w:sz w:val="24"/>
                <w:szCs w:val="24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619DA" w:rsidRPr="00932557" w14:paraId="64EDF703" w14:textId="77777777" w:rsidTr="00B47B74">
        <w:tc>
          <w:tcPr>
            <w:tcW w:w="694" w:type="dxa"/>
          </w:tcPr>
          <w:p w14:paraId="528EA6BF" w14:textId="6882B273" w:rsidR="00C619DA" w:rsidRPr="00932557" w:rsidRDefault="00B47B74" w:rsidP="00C619DA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  <w:r w:rsidR="00C619DA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459FC401" w14:textId="77777777" w:rsidR="00C619DA" w:rsidRPr="00932557" w:rsidRDefault="00C619DA" w:rsidP="001C29F8">
            <w:pPr>
              <w:rPr>
                <w:sz w:val="24"/>
                <w:szCs w:val="24"/>
                <w:lang w:val="en-US"/>
              </w:rPr>
            </w:pPr>
            <w:proofErr w:type="spellStart"/>
            <w:r w:rsidRPr="00932557">
              <w:rPr>
                <w:sz w:val="24"/>
                <w:szCs w:val="24"/>
                <w:lang w:val="en-US"/>
              </w:rPr>
              <w:t>Declaraț</w:t>
            </w:r>
            <w:r w:rsidR="001C29F8" w:rsidRPr="00932557">
              <w:rPr>
                <w:sz w:val="24"/>
                <w:szCs w:val="24"/>
                <w:lang w:val="en-US"/>
              </w:rPr>
              <w:t>ie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asigurarea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livrării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descărcării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depozitării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bunurilor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sediul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indicat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Cumpărător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1D2F334E" w14:textId="719EA343" w:rsidR="00C619DA" w:rsidRPr="00932557" w:rsidRDefault="00C66B54" w:rsidP="00C619D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tur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r. </w:t>
            </w:r>
            <w:r w:rsidR="003B498E">
              <w:rPr>
                <w:sz w:val="24"/>
                <w:szCs w:val="24"/>
                <w:lang w:val="en-US"/>
              </w:rPr>
              <w:t>2, 3, 5, 7, 8</w:t>
            </w:r>
            <w:r w:rsidR="001C29F8" w:rsidRPr="00932557">
              <w:rPr>
                <w:sz w:val="24"/>
                <w:szCs w:val="24"/>
                <w:lang w:val="en-US"/>
              </w:rPr>
              <w:t xml:space="preserve">, </w:t>
            </w:r>
            <w:r w:rsidR="003B498E">
              <w:rPr>
                <w:sz w:val="24"/>
                <w:szCs w:val="24"/>
                <w:lang w:val="en-US"/>
              </w:rPr>
              <w:t xml:space="preserve">12, 13, </w:t>
            </w:r>
            <w:proofErr w:type="spellStart"/>
            <w:r w:rsidR="00C619DA" w:rsidRPr="00932557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="00C619DA"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C619DA"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C619DA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19DA"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C619DA"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36D0021E" w14:textId="77777777" w:rsidR="00C619DA" w:rsidRPr="00932557" w:rsidRDefault="00C619DA" w:rsidP="00C619DA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1C29F8" w:rsidRPr="002A03A2" w14:paraId="392F6698" w14:textId="77777777" w:rsidTr="00B47B74">
        <w:tc>
          <w:tcPr>
            <w:tcW w:w="694" w:type="dxa"/>
          </w:tcPr>
          <w:p w14:paraId="182A1E2F" w14:textId="485449C2" w:rsidR="001C29F8" w:rsidRPr="00932557" w:rsidRDefault="00B47B74" w:rsidP="00C619DA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  <w:r w:rsidR="001C29F8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22D4C0BA" w14:textId="29085274" w:rsidR="001C29F8" w:rsidRPr="003B498E" w:rsidRDefault="001C29F8" w:rsidP="001C29F8">
            <w:pPr>
              <w:rPr>
                <w:sz w:val="24"/>
                <w:szCs w:val="24"/>
                <w:lang w:val="it-IT"/>
              </w:rPr>
            </w:pPr>
            <w:r w:rsidRPr="003B498E">
              <w:rPr>
                <w:sz w:val="24"/>
                <w:szCs w:val="24"/>
                <w:lang w:val="it-IT"/>
              </w:rPr>
              <w:t>Declarație privind asigurarea livrării</w:t>
            </w:r>
            <w:r w:rsidR="00102243" w:rsidRPr="003B498E">
              <w:rPr>
                <w:sz w:val="24"/>
                <w:szCs w:val="24"/>
                <w:lang w:val="it-IT"/>
              </w:rPr>
              <w:t>,</w:t>
            </w:r>
            <w:r w:rsidRPr="003B498E">
              <w:rPr>
                <w:sz w:val="24"/>
                <w:szCs w:val="24"/>
                <w:lang w:val="it-IT"/>
              </w:rPr>
              <w:t xml:space="preserve"> descărcării</w:t>
            </w:r>
            <w:r w:rsidR="003B498E">
              <w:rPr>
                <w:sz w:val="24"/>
                <w:szCs w:val="24"/>
                <w:lang w:val="it-IT"/>
              </w:rPr>
              <w:t xml:space="preserve"> ș</w:t>
            </w:r>
            <w:r w:rsidR="003B498E" w:rsidRPr="003B498E">
              <w:rPr>
                <w:sz w:val="24"/>
                <w:szCs w:val="24"/>
                <w:lang w:val="it-IT"/>
              </w:rPr>
              <w:t>i</w:t>
            </w:r>
            <w:r w:rsidR="003B498E">
              <w:rPr>
                <w:sz w:val="24"/>
                <w:szCs w:val="24"/>
                <w:lang w:val="it-IT"/>
              </w:rPr>
              <w:t xml:space="preserve"> </w:t>
            </w:r>
            <w:r w:rsidRPr="003B498E">
              <w:rPr>
                <w:sz w:val="24"/>
                <w:szCs w:val="24"/>
                <w:lang w:val="it-IT"/>
              </w:rPr>
              <w:t>instalării</w:t>
            </w:r>
            <w:r w:rsidR="003B498E">
              <w:rPr>
                <w:sz w:val="24"/>
                <w:szCs w:val="24"/>
                <w:lang w:val="it-IT"/>
              </w:rPr>
              <w:t xml:space="preserve"> </w:t>
            </w:r>
            <w:r w:rsidRPr="003B498E">
              <w:rPr>
                <w:sz w:val="24"/>
                <w:szCs w:val="24"/>
                <w:lang w:val="it-IT"/>
              </w:rPr>
              <w:t>bunurilor la sediul indicat de către Cumpărător</w:t>
            </w:r>
          </w:p>
        </w:tc>
        <w:tc>
          <w:tcPr>
            <w:tcW w:w="3685" w:type="dxa"/>
            <w:shd w:val="clear" w:color="auto" w:fill="FFFFFF" w:themeFill="background1"/>
          </w:tcPr>
          <w:p w14:paraId="56F25644" w14:textId="3BD0E8DA" w:rsidR="001C29F8" w:rsidRPr="00932557" w:rsidRDefault="002A03A2" w:rsidP="002A03A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tu</w:t>
            </w:r>
            <w:r w:rsidR="003B498E">
              <w:rPr>
                <w:sz w:val="24"/>
                <w:szCs w:val="24"/>
                <w:lang w:val="en-US"/>
              </w:rPr>
              <w:t>rile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nr.</w:t>
            </w:r>
            <w:r w:rsidR="00740565">
              <w:rPr>
                <w:sz w:val="24"/>
                <w:szCs w:val="24"/>
                <w:lang w:val="en-US"/>
              </w:rPr>
              <w:t xml:space="preserve"> </w:t>
            </w:r>
            <w:r w:rsidR="003B498E">
              <w:rPr>
                <w:sz w:val="24"/>
                <w:szCs w:val="24"/>
                <w:lang w:val="en-US"/>
              </w:rPr>
              <w:t>1, 4, 6, 9, 10, 11</w:t>
            </w:r>
            <w:r w:rsidR="001C29F8" w:rsidRPr="009325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9F8" w:rsidRPr="00932557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1C29F8" w:rsidRPr="00932557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29E45F79" w14:textId="77777777" w:rsidR="001C29F8" w:rsidRPr="00932557" w:rsidRDefault="00932557" w:rsidP="00C619DA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932557" w:rsidRPr="00932557" w14:paraId="5113BD15" w14:textId="77777777" w:rsidTr="00B47B74">
        <w:tc>
          <w:tcPr>
            <w:tcW w:w="694" w:type="dxa"/>
          </w:tcPr>
          <w:p w14:paraId="6A7FB38D" w14:textId="2C430F8D" w:rsidR="00932557" w:rsidRPr="00932557" w:rsidRDefault="00B47B74" w:rsidP="00932557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  <w:r w:rsidR="00932557" w:rsidRPr="00932557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40181C5D" w14:textId="77777777" w:rsidR="00932557" w:rsidRPr="00932557" w:rsidRDefault="00932557" w:rsidP="00932557">
            <w:pPr>
              <w:rPr>
                <w:sz w:val="24"/>
                <w:szCs w:val="24"/>
                <w:lang w:val="en-US"/>
              </w:rPr>
            </w:pPr>
            <w:proofErr w:type="spellStart"/>
            <w:r w:rsidRPr="00932557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asigurarea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service-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ului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perioada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bunurilor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7804E416" w14:textId="77777777" w:rsidR="00932557" w:rsidRPr="00932557" w:rsidRDefault="00932557" w:rsidP="00932557">
            <w:pPr>
              <w:rPr>
                <w:sz w:val="24"/>
                <w:szCs w:val="24"/>
                <w:lang w:val="en-US"/>
              </w:rPr>
            </w:pPr>
            <w:r w:rsidRPr="00932557">
              <w:rPr>
                <w:sz w:val="24"/>
                <w:szCs w:val="24"/>
                <w:lang w:val="en-US"/>
              </w:rPr>
              <w:t xml:space="preserve">- cu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timpul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maxim de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intervenție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24 ore, cu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suportarea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tuturor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cheltuielilor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eltuiel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r w:rsidRPr="00932557">
              <w:rPr>
                <w:sz w:val="24"/>
                <w:szCs w:val="24"/>
                <w:lang w:val="en-US"/>
              </w:rPr>
              <w:t xml:space="preserve">transport, </w:t>
            </w:r>
            <w:proofErr w:type="spellStart"/>
            <w:r w:rsidRPr="00932557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932557">
              <w:rPr>
                <w:sz w:val="24"/>
                <w:szCs w:val="24"/>
                <w:lang w:val="en-US"/>
              </w:rPr>
              <w:t xml:space="preserve"> electron</w:t>
            </w:r>
            <w:r w:rsidR="00E55FF9">
              <w:rPr>
                <w:sz w:val="24"/>
                <w:szCs w:val="24"/>
                <w:lang w:val="en-US"/>
              </w:rPr>
              <w:t xml:space="preserve">ic de </w:t>
            </w:r>
            <w:proofErr w:type="spellStart"/>
            <w:r w:rsidR="00E55FF9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5FF9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E55FF9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6EAF2B0E" w14:textId="77777777" w:rsidR="00932557" w:rsidRPr="00932557" w:rsidRDefault="00932557" w:rsidP="00932557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255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92B9C" w:rsidRPr="00F92B9C" w14:paraId="70FE4ED2" w14:textId="77777777" w:rsidTr="00B47B74">
        <w:tc>
          <w:tcPr>
            <w:tcW w:w="694" w:type="dxa"/>
          </w:tcPr>
          <w:p w14:paraId="7D49B859" w14:textId="3E8EEA74" w:rsidR="00F92B9C" w:rsidRPr="00932557" w:rsidRDefault="00B47B74" w:rsidP="00932557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</w:t>
            </w:r>
            <w:r w:rsidR="00F92B9C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103239DA" w14:textId="77777777" w:rsidR="00F92B9C" w:rsidRPr="00932557" w:rsidRDefault="00F92B9C" w:rsidP="00C9023A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F92B9C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23A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="00C9023A">
              <w:rPr>
                <w:sz w:val="24"/>
                <w:szCs w:val="24"/>
                <w:lang w:val="en-US"/>
              </w:rPr>
              <w:t xml:space="preserve"> confirmarea </w:t>
            </w:r>
            <w:proofErr w:type="spellStart"/>
            <w:r w:rsidR="00C9023A">
              <w:rPr>
                <w:sz w:val="24"/>
                <w:szCs w:val="24"/>
                <w:lang w:val="en-US"/>
              </w:rPr>
              <w:t>faptului</w:t>
            </w:r>
            <w:proofErr w:type="spellEnd"/>
            <w:r w:rsidR="00C902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23A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oducătorul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distribuitorul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chipament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lectric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lectronic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(EEE)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inclus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in Lista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oducătorilor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odus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supus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reglementarilor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responsabilitat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xtinsa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oducătorilor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Regulamentul</w:t>
            </w:r>
            <w:r w:rsidR="00630DA2">
              <w:rPr>
                <w:sz w:val="24"/>
                <w:szCs w:val="24"/>
                <w:lang w:val="en-US"/>
              </w:rPr>
              <w:t>ui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deșeuril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chipament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lectric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electronice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aprobat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B9C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92B9C">
              <w:rPr>
                <w:sz w:val="24"/>
                <w:szCs w:val="24"/>
                <w:lang w:val="en-US"/>
              </w:rPr>
              <w:t xml:space="preserve"> HG nr. 212 </w:t>
            </w:r>
            <w:proofErr w:type="gramStart"/>
            <w:r w:rsidRPr="00F92B9C">
              <w:rPr>
                <w:sz w:val="24"/>
                <w:szCs w:val="24"/>
                <w:lang w:val="en-US"/>
              </w:rPr>
              <w:t>din</w:t>
            </w:r>
            <w:proofErr w:type="gramEnd"/>
            <w:r w:rsidRPr="00F92B9C">
              <w:rPr>
                <w:sz w:val="24"/>
                <w:szCs w:val="24"/>
                <w:lang w:val="en-US"/>
              </w:rPr>
              <w:t xml:space="preserve"> 07.03.2018</w:t>
            </w:r>
          </w:p>
        </w:tc>
        <w:tc>
          <w:tcPr>
            <w:tcW w:w="3685" w:type="dxa"/>
            <w:shd w:val="clear" w:color="auto" w:fill="FFFFFF" w:themeFill="background1"/>
          </w:tcPr>
          <w:p w14:paraId="71E21C0F" w14:textId="77777777" w:rsidR="00F92B9C" w:rsidRPr="00932557" w:rsidRDefault="00630DA2" w:rsidP="007405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dic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numărului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înregistrare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</w:t>
            </w:r>
            <w:r w:rsidR="00740565">
              <w:rPr>
                <w:sz w:val="24"/>
                <w:szCs w:val="24"/>
                <w:lang w:val="en-US"/>
              </w:rPr>
              <w:t>din</w:t>
            </w:r>
            <w:r w:rsidR="005F54B3" w:rsidRPr="005F54B3">
              <w:rPr>
                <w:sz w:val="24"/>
                <w:szCs w:val="24"/>
                <w:lang w:val="en-US"/>
              </w:rPr>
              <w:t xml:space="preserve"> Lista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producăto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ționată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semnăturii</w:t>
            </w:r>
            <w:proofErr w:type="spellEnd"/>
            <w:r w:rsidR="005F54B3" w:rsidRPr="005F54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4B3" w:rsidRPr="005F54B3">
              <w:rPr>
                <w:sz w:val="24"/>
                <w:szCs w:val="24"/>
                <w:lang w:val="en-US"/>
              </w:rPr>
              <w:t>electronice</w:t>
            </w:r>
            <w:proofErr w:type="spellEnd"/>
            <w:r w:rsidR="00E55FF9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800" w:type="dxa"/>
            <w:shd w:val="clear" w:color="auto" w:fill="FFFFFF" w:themeFill="background1"/>
          </w:tcPr>
          <w:p w14:paraId="0A5B70AD" w14:textId="77777777" w:rsidR="00F92B9C" w:rsidRPr="00932557" w:rsidRDefault="000A5699" w:rsidP="00932557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3B498E" w:rsidRPr="000A4205" w14:paraId="6EEE477A" w14:textId="77777777" w:rsidTr="00B47B74">
        <w:tc>
          <w:tcPr>
            <w:tcW w:w="694" w:type="dxa"/>
          </w:tcPr>
          <w:p w14:paraId="2BE1E9E4" w14:textId="2607B8F7" w:rsidR="003B498E" w:rsidRDefault="003B498E" w:rsidP="00932557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B47B74">
              <w:rPr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09" w:type="dxa"/>
            <w:shd w:val="clear" w:color="auto" w:fill="FFFFFF" w:themeFill="background1"/>
          </w:tcPr>
          <w:p w14:paraId="14D68781" w14:textId="66B33D23" w:rsidR="003B498E" w:rsidRPr="00E55FF9" w:rsidRDefault="003B498E" w:rsidP="00E55FF9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Pr="003B498E">
              <w:rPr>
                <w:sz w:val="24"/>
                <w:szCs w:val="24"/>
                <w:lang w:val="en-US"/>
              </w:rPr>
              <w:t>eclarați</w:t>
            </w:r>
            <w:r>
              <w:rPr>
                <w:sz w:val="24"/>
                <w:szCs w:val="24"/>
                <w:lang w:val="en-US"/>
              </w:rPr>
              <w:t>e</w:t>
            </w:r>
            <w:proofErr w:type="spellEnd"/>
            <w:r w:rsidRPr="003B498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498E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Pr="003B498E">
              <w:rPr>
                <w:sz w:val="24"/>
                <w:szCs w:val="24"/>
                <w:lang w:val="en-US"/>
              </w:rPr>
              <w:t xml:space="preserve"> CE</w:t>
            </w:r>
          </w:p>
        </w:tc>
        <w:tc>
          <w:tcPr>
            <w:tcW w:w="3685" w:type="dxa"/>
            <w:shd w:val="clear" w:color="auto" w:fill="FFFFFF" w:themeFill="background1"/>
          </w:tcPr>
          <w:p w14:paraId="051911C5" w14:textId="6E537F4A" w:rsidR="003B498E" w:rsidRPr="00E55FF9" w:rsidRDefault="000A4205" w:rsidP="00740565">
            <w:pPr>
              <w:rPr>
                <w:sz w:val="24"/>
                <w:szCs w:val="24"/>
                <w:lang w:val="en-US"/>
              </w:rPr>
            </w:pPr>
            <w:proofErr w:type="spellStart"/>
            <w:r w:rsidRPr="000A420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A4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05">
              <w:rPr>
                <w:sz w:val="24"/>
                <w:szCs w:val="24"/>
                <w:lang w:val="en-US"/>
              </w:rPr>
              <w:t>Loturile</w:t>
            </w:r>
            <w:proofErr w:type="spellEnd"/>
            <w:r w:rsidRPr="000A4205">
              <w:rPr>
                <w:sz w:val="24"/>
                <w:szCs w:val="24"/>
                <w:lang w:val="en-US"/>
              </w:rPr>
              <w:t xml:space="preserve"> nr. </w:t>
            </w:r>
            <w:r>
              <w:rPr>
                <w:sz w:val="24"/>
                <w:szCs w:val="24"/>
                <w:lang w:val="en-US"/>
              </w:rPr>
              <w:t xml:space="preserve">1-10, </w:t>
            </w:r>
            <w:proofErr w:type="spellStart"/>
            <w:r w:rsidRPr="000A4205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070138">
              <w:rPr>
                <w:sz w:val="24"/>
                <w:szCs w:val="24"/>
                <w:lang w:val="ro-RO"/>
              </w:rPr>
              <w:t>ă</w:t>
            </w:r>
            <w:r w:rsidRPr="000A4205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0A420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0A4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205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0A4205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2800" w:type="dxa"/>
            <w:shd w:val="clear" w:color="auto" w:fill="FFFFFF" w:themeFill="background1"/>
          </w:tcPr>
          <w:p w14:paraId="2DCB64FF" w14:textId="32B8EBC3" w:rsidR="003B498E" w:rsidRDefault="000A4205" w:rsidP="00932557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E55FF9" w:rsidRPr="00F92B9C" w14:paraId="4FC1358A" w14:textId="77777777" w:rsidTr="00B47B74">
        <w:tc>
          <w:tcPr>
            <w:tcW w:w="694" w:type="dxa"/>
          </w:tcPr>
          <w:p w14:paraId="6722D469" w14:textId="77777777" w:rsidR="00E55FF9" w:rsidRDefault="00E55FF9" w:rsidP="00932557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.</w:t>
            </w:r>
          </w:p>
        </w:tc>
        <w:tc>
          <w:tcPr>
            <w:tcW w:w="2709" w:type="dxa"/>
            <w:shd w:val="clear" w:color="auto" w:fill="FFFFFF" w:themeFill="background1"/>
          </w:tcPr>
          <w:p w14:paraId="3E3B9F61" w14:textId="77777777" w:rsidR="00E55FF9" w:rsidRPr="00E55FF9" w:rsidRDefault="00E55FF9" w:rsidP="00E55FF9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E55FF9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confirmarea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identități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beneficiarilor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efectiv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și</w:t>
            </w:r>
            <w:proofErr w:type="spellEnd"/>
          </w:p>
          <w:p w14:paraId="105E20E9" w14:textId="77777777" w:rsidR="00E55FF9" w:rsidRPr="00E55FF9" w:rsidRDefault="00E55FF9" w:rsidP="00E55FF9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E55FF9">
              <w:rPr>
                <w:sz w:val="24"/>
                <w:szCs w:val="24"/>
                <w:lang w:val="en-US"/>
              </w:rPr>
              <w:t>neîncadrarea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situația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condamnări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participarea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activităţ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unei</w:t>
            </w:r>
            <w:proofErr w:type="spellEnd"/>
          </w:p>
          <w:p w14:paraId="062147DD" w14:textId="77777777" w:rsidR="00E55FF9" w:rsidRPr="00F92B9C" w:rsidRDefault="00E55FF9" w:rsidP="00E55FF9">
            <w:pPr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E55FF9">
              <w:rPr>
                <w:sz w:val="24"/>
                <w:szCs w:val="24"/>
                <w:lang w:val="en-US"/>
              </w:rPr>
              <w:t>organizaţi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grupăr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criminale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corupţie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fraudă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spălare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bani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45CEAC1F" w14:textId="77777777" w:rsidR="00E55FF9" w:rsidRDefault="00E55FF9" w:rsidP="00740565">
            <w:pPr>
              <w:rPr>
                <w:sz w:val="24"/>
                <w:szCs w:val="24"/>
                <w:lang w:val="en-US"/>
              </w:rPr>
            </w:pPr>
            <w:proofErr w:type="spellStart"/>
            <w:r w:rsidRPr="00E55FF9">
              <w:rPr>
                <w:sz w:val="24"/>
                <w:szCs w:val="24"/>
                <w:lang w:val="en-US"/>
              </w:rPr>
              <w:t>semnat</w:t>
            </w:r>
            <w:r>
              <w:rPr>
                <w:sz w:val="24"/>
                <w:szCs w:val="24"/>
                <w:lang w:val="en-US"/>
              </w:rPr>
              <w:t>ă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FF9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E55FF9">
              <w:rPr>
                <w:sz w:val="24"/>
                <w:szCs w:val="24"/>
                <w:lang w:val="en-US"/>
              </w:rPr>
              <w:t xml:space="preserve"> economic.</w:t>
            </w:r>
          </w:p>
        </w:tc>
        <w:tc>
          <w:tcPr>
            <w:tcW w:w="2800" w:type="dxa"/>
            <w:shd w:val="clear" w:color="auto" w:fill="FFFFFF" w:themeFill="background1"/>
          </w:tcPr>
          <w:p w14:paraId="24ADFC00" w14:textId="2F62252F" w:rsidR="00F17C42" w:rsidRDefault="00E55FF9" w:rsidP="00932557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</w:t>
            </w:r>
            <w:r w:rsidR="00853F85">
              <w:rPr>
                <w:iCs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853F85">
              <w:rPr>
                <w:iCs/>
                <w:sz w:val="24"/>
                <w:szCs w:val="24"/>
                <w:lang w:val="en-US"/>
              </w:rPr>
              <w:t>prezentată</w:t>
            </w:r>
            <w:proofErr w:type="spellEnd"/>
            <w:r w:rsidR="00853F85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53F85">
              <w:rPr>
                <w:iCs/>
                <w:sz w:val="24"/>
                <w:szCs w:val="24"/>
                <w:lang w:val="en-US"/>
              </w:rPr>
              <w:t>către</w:t>
            </w:r>
            <w:proofErr w:type="spellEnd"/>
            <w:r w:rsidR="00853F8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3F85" w:rsidRPr="00853F85">
              <w:rPr>
                <w:iCs/>
                <w:sz w:val="24"/>
                <w:szCs w:val="24"/>
                <w:lang w:val="en-US"/>
              </w:rPr>
              <w:t>ofertantul</w:t>
            </w:r>
            <w:proofErr w:type="spellEnd"/>
            <w:r w:rsidR="00853F85" w:rsidRPr="00853F85">
              <w:rPr>
                <w:iCs/>
                <w:sz w:val="24"/>
                <w:szCs w:val="24"/>
                <w:lang w:val="en-US"/>
              </w:rPr>
              <w:t>/</w:t>
            </w:r>
          </w:p>
          <w:p w14:paraId="41A96491" w14:textId="77777777" w:rsidR="00F17C42" w:rsidRPr="00F17C42" w:rsidRDefault="00853F85" w:rsidP="00F17C42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853F85">
              <w:rPr>
                <w:iCs/>
                <w:sz w:val="24"/>
                <w:szCs w:val="24"/>
                <w:lang w:val="en-US"/>
              </w:rPr>
              <w:t>ofertantul</w:t>
            </w:r>
            <w:proofErr w:type="spellEnd"/>
            <w:r w:rsidRPr="00853F8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F85">
              <w:rPr>
                <w:iCs/>
                <w:sz w:val="24"/>
                <w:szCs w:val="24"/>
                <w:lang w:val="en-US"/>
              </w:rPr>
              <w:t>asociat</w:t>
            </w:r>
            <w:proofErr w:type="spellEnd"/>
            <w:r w:rsidRPr="00853F8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F85">
              <w:rPr>
                <w:iCs/>
                <w:sz w:val="24"/>
                <w:szCs w:val="24"/>
                <w:lang w:val="en-US"/>
              </w:rPr>
              <w:t>desemnat</w:t>
            </w:r>
            <w:proofErr w:type="spellEnd"/>
            <w:r w:rsidRPr="00853F8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F85">
              <w:rPr>
                <w:iCs/>
                <w:sz w:val="24"/>
                <w:szCs w:val="24"/>
                <w:lang w:val="en-US"/>
              </w:rPr>
              <w:t>câștigător</w:t>
            </w:r>
            <w:proofErr w:type="spellEnd"/>
            <w:r w:rsidR="00F17C42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17C42">
              <w:rPr>
                <w:iCs/>
                <w:sz w:val="24"/>
                <w:szCs w:val="24"/>
                <w:lang w:val="en-US"/>
              </w:rPr>
              <w:t>î</w:t>
            </w:r>
            <w:r w:rsidR="00F17C42" w:rsidRPr="00F17C42">
              <w:rPr>
                <w:iCs/>
                <w:sz w:val="24"/>
                <w:szCs w:val="24"/>
                <w:lang w:val="en-US"/>
              </w:rPr>
              <w:t>n</w:t>
            </w:r>
            <w:proofErr w:type="spellEnd"/>
            <w:r w:rsidR="00F17C42" w:rsidRPr="00F17C42">
              <w:rPr>
                <w:iCs/>
                <w:sz w:val="24"/>
                <w:szCs w:val="24"/>
                <w:lang w:val="en-US"/>
              </w:rPr>
              <w:t xml:space="preserve"> termen de 5 </w:t>
            </w:r>
            <w:proofErr w:type="spellStart"/>
            <w:r w:rsidR="00F17C42" w:rsidRPr="00F17C42">
              <w:rPr>
                <w:iCs/>
                <w:sz w:val="24"/>
                <w:szCs w:val="24"/>
                <w:lang w:val="en-US"/>
              </w:rPr>
              <w:t>zile</w:t>
            </w:r>
            <w:proofErr w:type="spellEnd"/>
            <w:r w:rsidR="00F17C42" w:rsidRPr="00F17C42">
              <w:rPr>
                <w:iCs/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="00F17C42" w:rsidRPr="00F17C42">
              <w:rPr>
                <w:iCs/>
                <w:sz w:val="24"/>
                <w:szCs w:val="24"/>
                <w:lang w:val="en-US"/>
              </w:rPr>
              <w:t>comunicării</w:t>
            </w:r>
            <w:proofErr w:type="spellEnd"/>
            <w:r w:rsidR="00F17C42" w:rsidRPr="00F17C4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7C42" w:rsidRPr="00F17C42">
              <w:rPr>
                <w:iCs/>
                <w:sz w:val="24"/>
                <w:szCs w:val="24"/>
                <w:lang w:val="en-US"/>
              </w:rPr>
              <w:t>rezultatelor</w:t>
            </w:r>
            <w:proofErr w:type="spellEnd"/>
            <w:r w:rsidR="00F17C42" w:rsidRPr="00F17C4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7C42" w:rsidRPr="00F17C42">
              <w:rPr>
                <w:iCs/>
                <w:sz w:val="24"/>
                <w:szCs w:val="24"/>
                <w:lang w:val="en-US"/>
              </w:rPr>
              <w:t>procedurii</w:t>
            </w:r>
            <w:proofErr w:type="spellEnd"/>
            <w:r w:rsidR="00F17C42" w:rsidRPr="00F17C42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17C42" w:rsidRPr="00F17C42">
              <w:rPr>
                <w:iCs/>
                <w:sz w:val="24"/>
                <w:szCs w:val="24"/>
                <w:lang w:val="en-US"/>
              </w:rPr>
              <w:t>achiziție</w:t>
            </w:r>
            <w:proofErr w:type="spellEnd"/>
          </w:p>
          <w:p w14:paraId="1A83DCFA" w14:textId="77777777" w:rsidR="00E55FF9" w:rsidRDefault="00F17C42" w:rsidP="00F17C42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17C42">
              <w:rPr>
                <w:iCs/>
                <w:sz w:val="24"/>
                <w:szCs w:val="24"/>
                <w:lang w:val="en-US"/>
              </w:rPr>
              <w:t>publică</w:t>
            </w:r>
            <w:proofErr w:type="spellEnd"/>
          </w:p>
        </w:tc>
      </w:tr>
    </w:tbl>
    <w:p w14:paraId="422FDD5A" w14:textId="77777777" w:rsidR="00450913" w:rsidRPr="000509D1" w:rsidRDefault="00F53932" w:rsidP="000509D1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b/>
          <w:sz w:val="24"/>
          <w:szCs w:val="24"/>
          <w:lang w:val="it-IT"/>
        </w:rPr>
      </w:pPr>
      <w:r w:rsidRPr="000509D1">
        <w:rPr>
          <w:b/>
          <w:sz w:val="24"/>
          <w:szCs w:val="24"/>
          <w:lang w:val="it-IT"/>
        </w:rPr>
        <w:lastRenderedPageBreak/>
        <w:t xml:space="preserve">Motivul recurgerii la procedura accelerată (în cazul </w:t>
      </w:r>
      <w:r w:rsidR="00AC2788" w:rsidRPr="000509D1">
        <w:rPr>
          <w:b/>
          <w:sz w:val="24"/>
          <w:szCs w:val="24"/>
          <w:lang w:val="it-IT"/>
        </w:rPr>
        <w:t>licitației</w:t>
      </w:r>
      <w:r w:rsidR="00B20BA0" w:rsidRPr="000509D1">
        <w:rPr>
          <w:b/>
          <w:sz w:val="24"/>
          <w:szCs w:val="24"/>
          <w:lang w:val="it-IT"/>
        </w:rPr>
        <w:t xml:space="preserve"> deschise, restrâ</w:t>
      </w:r>
      <w:r w:rsidRPr="000509D1">
        <w:rPr>
          <w:b/>
          <w:sz w:val="24"/>
          <w:szCs w:val="24"/>
          <w:lang w:val="it-IT"/>
        </w:rPr>
        <w:t xml:space="preserve">nse </w:t>
      </w:r>
      <w:r w:rsidR="00AC2788" w:rsidRPr="000509D1">
        <w:rPr>
          <w:b/>
          <w:sz w:val="24"/>
          <w:szCs w:val="24"/>
          <w:lang w:val="it-IT"/>
        </w:rPr>
        <w:t>și</w:t>
      </w:r>
      <w:r w:rsidRPr="000509D1">
        <w:rPr>
          <w:b/>
          <w:sz w:val="24"/>
          <w:szCs w:val="24"/>
          <w:lang w:val="it-IT"/>
        </w:rPr>
        <w:t xml:space="preserve"> al </w:t>
      </w:r>
      <w:r w:rsidR="007F1077" w:rsidRPr="000509D1">
        <w:rPr>
          <w:b/>
          <w:sz w:val="24"/>
          <w:szCs w:val="24"/>
          <w:lang w:val="it-IT"/>
        </w:rPr>
        <w:t>procedurii negociate), după caz</w:t>
      </w:r>
      <w:r w:rsidR="00450913" w:rsidRPr="000509D1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450913" w:rsidRPr="000509D1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0509D1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14:paraId="414BA6F4" w14:textId="77777777" w:rsidR="00EF7226" w:rsidRPr="00FF46EE" w:rsidRDefault="00EF7226" w:rsidP="00C5625B">
      <w:pPr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hnici și instrumente specifice de atribuire (dacă este cazul</w:t>
      </w:r>
      <w:r w:rsidR="007F1077" w:rsidRPr="001D7572">
        <w:rPr>
          <w:b/>
          <w:sz w:val="24"/>
          <w:szCs w:val="24"/>
          <w:lang w:val="it-IT"/>
        </w:rPr>
        <w:t xml:space="preserve"> specificați dacă se va utiliza acordul-cadru, sistemul dinamic de achiziție sau licitația electronică</w:t>
      </w:r>
      <w:r w:rsidRPr="001D7572">
        <w:rPr>
          <w:b/>
          <w:sz w:val="24"/>
          <w:szCs w:val="24"/>
          <w:lang w:val="it-IT"/>
        </w:rPr>
        <w:t xml:space="preserve">): </w:t>
      </w:r>
      <w:r w:rsidR="00FF46EE" w:rsidRPr="00FF46EE">
        <w:rPr>
          <w:sz w:val="24"/>
          <w:szCs w:val="24"/>
          <w:lang w:val="it-IT"/>
        </w:rPr>
        <w:t xml:space="preserve">licitația electronică, ce se desfășoară în 3 runde succesive, pasul minim fiind de </w:t>
      </w:r>
      <w:r w:rsidR="00FF46EE">
        <w:rPr>
          <w:sz w:val="24"/>
          <w:szCs w:val="24"/>
          <w:lang w:val="it-IT"/>
        </w:rPr>
        <w:t>1</w:t>
      </w:r>
      <w:r w:rsidR="00FF46EE" w:rsidRPr="00FF46EE">
        <w:rPr>
          <w:sz w:val="24"/>
          <w:szCs w:val="24"/>
          <w:lang w:val="it-IT"/>
        </w:rPr>
        <w:t xml:space="preserve"> % d</w:t>
      </w:r>
      <w:r w:rsidR="00FF46EE">
        <w:rPr>
          <w:sz w:val="24"/>
          <w:szCs w:val="24"/>
          <w:lang w:val="it-IT"/>
        </w:rPr>
        <w:t>i</w:t>
      </w:r>
      <w:r w:rsidR="00FF46EE" w:rsidRPr="00FF46EE">
        <w:rPr>
          <w:sz w:val="24"/>
          <w:szCs w:val="24"/>
          <w:lang w:val="it-IT"/>
        </w:rPr>
        <w:t>n valoarea estimată a lotului</w:t>
      </w:r>
      <w:r w:rsidR="00FF46EE">
        <w:rPr>
          <w:sz w:val="24"/>
          <w:szCs w:val="24"/>
          <w:lang w:val="it-IT"/>
        </w:rPr>
        <w:t>.</w:t>
      </w:r>
    </w:p>
    <w:p w14:paraId="0E50AFA4" w14:textId="77777777" w:rsidR="00654065" w:rsidRPr="001D757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diții</w:t>
      </w:r>
      <w:r w:rsidR="00654065" w:rsidRPr="001D7572">
        <w:rPr>
          <w:b/>
          <w:sz w:val="24"/>
          <w:szCs w:val="24"/>
          <w:lang w:val="it-IT"/>
        </w:rPr>
        <w:t xml:space="preserve"> speciale de care depinde îndeplinirea contractului (</w:t>
      </w:r>
      <w:r w:rsidR="007F1077" w:rsidRPr="001D7572">
        <w:rPr>
          <w:sz w:val="24"/>
          <w:szCs w:val="24"/>
          <w:lang w:val="it-IT"/>
        </w:rPr>
        <w:t>indicați după caz</w:t>
      </w:r>
      <w:r w:rsidR="007F1077" w:rsidRPr="001D7572">
        <w:rPr>
          <w:b/>
          <w:sz w:val="24"/>
          <w:szCs w:val="24"/>
          <w:lang w:val="it-IT"/>
        </w:rPr>
        <w:t xml:space="preserve">): 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486EE79E" w14:textId="77777777" w:rsidR="00654065" w:rsidRPr="001D7572" w:rsidRDefault="00654065" w:rsidP="00226BF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riteriul de evaluare aplicat pentr</w:t>
      </w:r>
      <w:r w:rsidR="0074622B" w:rsidRPr="001D7572">
        <w:rPr>
          <w:b/>
          <w:sz w:val="24"/>
          <w:szCs w:val="24"/>
          <w:lang w:val="it-IT"/>
        </w:rPr>
        <w:t>u adjudecarea contractului</w:t>
      </w:r>
      <w:r w:rsidRPr="001D7572">
        <w:rPr>
          <w:b/>
          <w:sz w:val="24"/>
          <w:szCs w:val="24"/>
          <w:lang w:val="it-IT"/>
        </w:rPr>
        <w:t xml:space="preserve">: </w:t>
      </w:r>
      <w:r w:rsidR="00A71DA8">
        <w:rPr>
          <w:sz w:val="24"/>
          <w:szCs w:val="24"/>
          <w:shd w:val="clear" w:color="auto" w:fill="FFFFFF" w:themeFill="background1"/>
          <w:lang w:val="it-IT"/>
        </w:rPr>
        <w:t>prețul cel mai scăzut</w:t>
      </w:r>
    </w:p>
    <w:p w14:paraId="61B86559" w14:textId="77777777" w:rsidR="001B2AF2" w:rsidRPr="00A71DA8" w:rsidRDefault="00654065" w:rsidP="001B2AF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Factorii de evaluare a ofertei celei mai avantajoase din punct de vedere economic, precum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ponderile lor:</w:t>
      </w:r>
      <w:r w:rsidR="00A71DA8">
        <w:rPr>
          <w:b/>
          <w:sz w:val="24"/>
          <w:szCs w:val="24"/>
          <w:lang w:val="it-IT"/>
        </w:rPr>
        <w:t xml:space="preserve"> </w:t>
      </w:r>
      <w:r w:rsidR="00A71DA8" w:rsidRPr="00A71DA8">
        <w:rPr>
          <w:sz w:val="24"/>
          <w:szCs w:val="24"/>
          <w:lang w:val="it-IT"/>
        </w:rPr>
        <w:t>nu se aplică</w:t>
      </w:r>
    </w:p>
    <w:p w14:paraId="7A14F613" w14:textId="77777777" w:rsidR="00297F99" w:rsidRPr="001D757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</w:t>
      </w:r>
      <w:r w:rsidR="0074622B" w:rsidRPr="001D7572">
        <w:rPr>
          <w:b/>
          <w:sz w:val="24"/>
          <w:szCs w:val="24"/>
          <w:lang w:val="it-IT"/>
        </w:rPr>
        <w:t xml:space="preserve"> limită</w:t>
      </w:r>
      <w:r w:rsidRPr="001D7572">
        <w:rPr>
          <w:b/>
          <w:sz w:val="24"/>
          <w:szCs w:val="24"/>
          <w:lang w:val="it-IT"/>
        </w:rPr>
        <w:t xml:space="preserve"> de depunere/deschidere a ofertelor:</w:t>
      </w:r>
    </w:p>
    <w:p w14:paraId="11312294" w14:textId="77777777" w:rsidR="00297F99" w:rsidRPr="001D757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până</w:t>
      </w:r>
      <w:r w:rsidR="00297F99" w:rsidRPr="001D7572">
        <w:rPr>
          <w:b/>
          <w:sz w:val="24"/>
          <w:szCs w:val="24"/>
          <w:lang w:val="it-IT"/>
        </w:rPr>
        <w:t xml:space="preserve"> la: </w:t>
      </w:r>
      <w:r w:rsidR="00297F99" w:rsidRPr="001D7572">
        <w:rPr>
          <w:b/>
          <w:i/>
          <w:sz w:val="24"/>
          <w:szCs w:val="24"/>
          <w:lang w:val="it-IT"/>
        </w:rPr>
        <w:t>[ora exactă]</w:t>
      </w:r>
      <w:r w:rsidR="00E75DB4">
        <w:rPr>
          <w:b/>
          <w:i/>
          <w:sz w:val="24"/>
          <w:szCs w:val="24"/>
          <w:lang w:val="it-IT"/>
        </w:rPr>
        <w:t xml:space="preserve"> </w:t>
      </w:r>
      <w:r w:rsidR="00F93C64" w:rsidRPr="001D7572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14:paraId="25083BFE" w14:textId="77777777" w:rsidR="00654065" w:rsidRPr="00E75DB4" w:rsidRDefault="00297F99" w:rsidP="00B20BA0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 xml:space="preserve">pe: </w:t>
      </w:r>
      <w:r w:rsidRPr="00E75DB4">
        <w:rPr>
          <w:b/>
          <w:i/>
          <w:sz w:val="24"/>
          <w:szCs w:val="24"/>
          <w:lang w:val="it-IT"/>
        </w:rPr>
        <w:t>[data]</w:t>
      </w:r>
      <w:r w:rsidR="00E75DB4">
        <w:rPr>
          <w:b/>
          <w:i/>
          <w:sz w:val="24"/>
          <w:szCs w:val="24"/>
          <w:lang w:val="it-IT"/>
        </w:rPr>
        <w:t xml:space="preserve"> </w:t>
      </w:r>
      <w:r w:rsidR="00F93C64" w:rsidRPr="00E75DB4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14:paraId="47F249E7" w14:textId="77777777" w:rsidR="0096527B" w:rsidRPr="001D7572" w:rsidRDefault="003647B8" w:rsidP="005F6D3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Adresa la care trebuie transmise ofertele sau cererile de participare</w:t>
      </w:r>
      <w:r w:rsidR="0096527B" w:rsidRPr="001D7572">
        <w:rPr>
          <w:b/>
          <w:sz w:val="24"/>
          <w:szCs w:val="24"/>
          <w:lang w:val="it-IT"/>
        </w:rPr>
        <w:t xml:space="preserve">: </w:t>
      </w:r>
      <w:r w:rsidRPr="001D7572">
        <w:rPr>
          <w:sz w:val="24"/>
          <w:szCs w:val="24"/>
          <w:lang w:val="it-IT"/>
        </w:rPr>
        <w:t>Ofertele</w:t>
      </w:r>
      <w:r w:rsidR="008876C3" w:rsidRPr="001D7572">
        <w:rPr>
          <w:sz w:val="24"/>
          <w:szCs w:val="24"/>
          <w:lang w:val="it-IT"/>
        </w:rPr>
        <w:t xml:space="preserve"> sau cererile de participare</w:t>
      </w:r>
      <w:r w:rsidRPr="001D7572">
        <w:rPr>
          <w:sz w:val="24"/>
          <w:szCs w:val="24"/>
          <w:lang w:val="it-IT"/>
        </w:rPr>
        <w:t xml:space="preserve"> vor fi depuse electronic prin intermediul SIA </w:t>
      </w:r>
      <w:r w:rsidR="00E75DB4">
        <w:rPr>
          <w:sz w:val="24"/>
          <w:szCs w:val="24"/>
          <w:lang w:val="it-IT"/>
        </w:rPr>
        <w:t>”</w:t>
      </w:r>
      <w:r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14:paraId="3509F976" w14:textId="77777777" w:rsidR="00B86AD1" w:rsidRPr="001D757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ermenul de valabilitate a ofertelor: </w:t>
      </w:r>
      <w:r w:rsidR="00335049" w:rsidRPr="001D7572">
        <w:rPr>
          <w:sz w:val="24"/>
          <w:szCs w:val="24"/>
          <w:shd w:val="clear" w:color="auto" w:fill="FFFFFF" w:themeFill="background1"/>
          <w:lang w:val="it-IT"/>
        </w:rPr>
        <w:t>60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 xml:space="preserve"> zile</w:t>
      </w:r>
    </w:p>
    <w:p w14:paraId="5AB3F5D6" w14:textId="77777777" w:rsidR="0074622B" w:rsidRPr="00E75DB4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>L</w:t>
      </w:r>
      <w:r w:rsidR="00B86AD1" w:rsidRPr="00E75DB4">
        <w:rPr>
          <w:b/>
          <w:sz w:val="24"/>
          <w:szCs w:val="24"/>
          <w:lang w:val="it-IT"/>
        </w:rPr>
        <w:t xml:space="preserve">ocul deschiderii ofertelor: </w:t>
      </w:r>
      <w:r w:rsidR="00450913" w:rsidRPr="00E75DB4">
        <w:rPr>
          <w:sz w:val="24"/>
          <w:szCs w:val="24"/>
          <w:lang w:val="it-IT"/>
        </w:rPr>
        <w:t xml:space="preserve">SIA </w:t>
      </w:r>
      <w:r w:rsidR="00E75DB4">
        <w:rPr>
          <w:sz w:val="24"/>
          <w:szCs w:val="24"/>
          <w:lang w:val="it-IT"/>
        </w:rPr>
        <w:t>”</w:t>
      </w:r>
      <w:r w:rsidR="00450913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14:paraId="44EB0801" w14:textId="77777777" w:rsidR="00843446" w:rsidRPr="001D7572" w:rsidRDefault="00843446" w:rsidP="00843446">
      <w:pPr>
        <w:tabs>
          <w:tab w:val="right" w:pos="426"/>
        </w:tabs>
        <w:spacing w:before="12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Ofertele întârziate vor fi respinse.</w:t>
      </w:r>
    </w:p>
    <w:p w14:paraId="079EF279" w14:textId="77777777" w:rsidR="00B86AD1" w:rsidRPr="00E75DB4" w:rsidRDefault="00B86AD1" w:rsidP="00E75D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Persoanele autorizate să asiste la deschiderea ofertelor: </w:t>
      </w:r>
      <w:r w:rsidR="00AC2788" w:rsidRPr="001D7572">
        <w:rPr>
          <w:sz w:val="24"/>
          <w:szCs w:val="24"/>
          <w:lang w:val="it-IT"/>
        </w:rPr>
        <w:t>Ofertanții</w:t>
      </w:r>
      <w:r w:rsidR="00207B3C" w:rsidRPr="001D7572">
        <w:rPr>
          <w:sz w:val="24"/>
          <w:szCs w:val="24"/>
          <w:lang w:val="it-IT"/>
        </w:rPr>
        <w:t xml:space="preserve"> sau </w:t>
      </w:r>
      <w:r w:rsidR="00AC2788" w:rsidRPr="001D7572">
        <w:rPr>
          <w:sz w:val="24"/>
          <w:szCs w:val="24"/>
          <w:lang w:val="it-IT"/>
        </w:rPr>
        <w:t>reprezentanții</w:t>
      </w:r>
      <w:r w:rsidR="00207B3C" w:rsidRPr="001D7572">
        <w:rPr>
          <w:sz w:val="24"/>
          <w:szCs w:val="24"/>
          <w:lang w:val="it-IT"/>
        </w:rPr>
        <w:t xml:space="preserve"> acestora au dreptul să participe la deschiderea ofertelor, cu </w:t>
      </w:r>
      <w:r w:rsidR="00AC2788" w:rsidRPr="001D7572">
        <w:rPr>
          <w:sz w:val="24"/>
          <w:szCs w:val="24"/>
          <w:lang w:val="it-IT"/>
        </w:rPr>
        <w:t>excepția</w:t>
      </w:r>
      <w:r w:rsidR="00E75DB4">
        <w:rPr>
          <w:sz w:val="24"/>
          <w:szCs w:val="24"/>
          <w:lang w:val="it-IT"/>
        </w:rPr>
        <w:t xml:space="preserve"> cazului câ</w:t>
      </w:r>
      <w:r w:rsidR="00207B3C" w:rsidRPr="00E75DB4">
        <w:rPr>
          <w:sz w:val="24"/>
          <w:szCs w:val="24"/>
          <w:lang w:val="it-IT"/>
        </w:rPr>
        <w:t>nd ofertele au fost depuse prin SIA “RSAP”</w:t>
      </w:r>
      <w:r w:rsidRPr="00E75DB4">
        <w:rPr>
          <w:sz w:val="24"/>
          <w:szCs w:val="24"/>
          <w:lang w:val="it-IT"/>
        </w:rPr>
        <w:t>.</w:t>
      </w:r>
    </w:p>
    <w:p w14:paraId="77C8B2D7" w14:textId="77777777" w:rsidR="005140ED" w:rsidRPr="001D757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Limba sau limbile în care trebuie redactate ofertele sau cererile de participare</w:t>
      </w:r>
      <w:r w:rsidR="004F6142" w:rsidRPr="001D7572">
        <w:rPr>
          <w:b/>
          <w:sz w:val="24"/>
          <w:szCs w:val="24"/>
          <w:lang w:val="it-IT"/>
        </w:rPr>
        <w:t xml:space="preserve">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limba de stat</w:t>
      </w:r>
    </w:p>
    <w:p w14:paraId="6981ECB8" w14:textId="77777777" w:rsidR="0074622B" w:rsidRPr="001D757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Respectivul contract se referă la un proiect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/sau program </w:t>
      </w:r>
      <w:r w:rsidR="004225A2" w:rsidRPr="001D7572">
        <w:rPr>
          <w:b/>
          <w:sz w:val="24"/>
          <w:szCs w:val="24"/>
          <w:lang w:val="it-IT"/>
        </w:rPr>
        <w:t>finanțat</w:t>
      </w:r>
      <w:r w:rsidRPr="001D7572">
        <w:rPr>
          <w:b/>
          <w:sz w:val="24"/>
          <w:szCs w:val="24"/>
          <w:lang w:val="it-IT"/>
        </w:rPr>
        <w:t xml:space="preserve"> din fonduri ale Uniunii Europene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3863508C" w14:textId="77777777" w:rsidR="005140ED" w:rsidRPr="001D757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adresa organismului competent de soluționare a </w:t>
      </w:r>
      <w:r w:rsidR="00AC2788" w:rsidRPr="001D7572">
        <w:rPr>
          <w:b/>
          <w:sz w:val="24"/>
          <w:szCs w:val="24"/>
          <w:lang w:val="it-IT"/>
        </w:rPr>
        <w:t>contestațiilor</w:t>
      </w:r>
      <w:r w:rsidRPr="001D7572">
        <w:rPr>
          <w:b/>
          <w:sz w:val="24"/>
          <w:szCs w:val="24"/>
          <w:lang w:val="it-IT"/>
        </w:rPr>
        <w:t xml:space="preserve">: </w:t>
      </w:r>
    </w:p>
    <w:p w14:paraId="5515CE72" w14:textId="77777777"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genția Națională pentru Soluționarea Contestațiilor</w:t>
      </w:r>
    </w:p>
    <w:p w14:paraId="409DBF1C" w14:textId="77777777"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dresa: mun. Chișinău, bd. Ștefan cel Mare și Sfânt nr.124 (et.4), MD 2001;</w:t>
      </w:r>
    </w:p>
    <w:p w14:paraId="7EB96AE3" w14:textId="77777777" w:rsidR="000056F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Tel/Fax/email:022-820 652, 022 820-651, contestatii@ansc.md</w:t>
      </w:r>
    </w:p>
    <w:p w14:paraId="2A467EE0" w14:textId="77777777" w:rsidR="005140ED" w:rsidRPr="001D757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(datele) </w:t>
      </w:r>
      <w:r w:rsidR="00AC2788" w:rsidRPr="001D7572">
        <w:rPr>
          <w:b/>
          <w:sz w:val="24"/>
          <w:szCs w:val="24"/>
          <w:lang w:val="it-IT"/>
        </w:rPr>
        <w:t>și</w:t>
      </w:r>
      <w:r w:rsidR="00AC7BCF">
        <w:rPr>
          <w:b/>
          <w:sz w:val="24"/>
          <w:szCs w:val="24"/>
          <w:lang w:val="it-IT"/>
        </w:rPr>
        <w:t xml:space="preserve"> </w:t>
      </w:r>
      <w:r w:rsidR="00AC2788" w:rsidRPr="001D7572">
        <w:rPr>
          <w:b/>
          <w:sz w:val="24"/>
          <w:szCs w:val="24"/>
          <w:lang w:val="it-IT"/>
        </w:rPr>
        <w:t>referința</w:t>
      </w:r>
      <w:r w:rsidRPr="001D7572">
        <w:rPr>
          <w:b/>
          <w:sz w:val="24"/>
          <w:szCs w:val="24"/>
          <w:lang w:val="it-IT"/>
        </w:rPr>
        <w:t xml:space="preserve"> (</w:t>
      </w:r>
      <w:r w:rsidR="00AC2788" w:rsidRPr="001D7572">
        <w:rPr>
          <w:b/>
          <w:sz w:val="24"/>
          <w:szCs w:val="24"/>
          <w:lang w:val="it-IT"/>
        </w:rPr>
        <w:t>referințele</w:t>
      </w:r>
      <w:r w:rsidRPr="001D7572">
        <w:rPr>
          <w:b/>
          <w:sz w:val="24"/>
          <w:szCs w:val="24"/>
          <w:lang w:val="it-IT"/>
        </w:rPr>
        <w:t xml:space="preserve">) publicărilor anterioare în Jurnalul Oficial al Uniunii Europene privind contractul (contractele) la care se referă </w:t>
      </w:r>
      <w:r w:rsidR="00AC2788" w:rsidRPr="001D7572">
        <w:rPr>
          <w:b/>
          <w:sz w:val="24"/>
          <w:szCs w:val="24"/>
          <w:lang w:val="it-IT"/>
        </w:rPr>
        <w:t>anunțul</w:t>
      </w:r>
      <w:r w:rsidR="00995605" w:rsidRPr="001D7572">
        <w:rPr>
          <w:b/>
          <w:sz w:val="24"/>
          <w:szCs w:val="24"/>
          <w:lang w:val="it-IT"/>
        </w:rPr>
        <w:t xml:space="preserve"> respectiv</w:t>
      </w:r>
      <w:r w:rsidR="00207B3C" w:rsidRPr="001D7572">
        <w:rPr>
          <w:b/>
          <w:sz w:val="24"/>
          <w:szCs w:val="24"/>
          <w:lang w:val="it-IT"/>
        </w:rPr>
        <w:t xml:space="preserve"> (dacă este cazul</w:t>
      </w:r>
      <w:r w:rsidR="00207B3C" w:rsidRPr="001D7572">
        <w:rPr>
          <w:b/>
          <w:sz w:val="24"/>
          <w:szCs w:val="24"/>
          <w:shd w:val="clear" w:color="auto" w:fill="FFFFFF" w:themeFill="background1"/>
          <w:lang w:val="it-IT"/>
        </w:rPr>
        <w:t>)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14:paraId="6D7E2D51" w14:textId="77777777" w:rsidR="005140ED" w:rsidRPr="001D7572" w:rsidRDefault="005140ED" w:rsidP="00B20BA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zul </w:t>
      </w:r>
      <w:r w:rsidR="00AC2788" w:rsidRPr="001D7572">
        <w:rPr>
          <w:b/>
          <w:sz w:val="24"/>
          <w:szCs w:val="24"/>
          <w:lang w:val="it-IT"/>
        </w:rPr>
        <w:t>achizițiilor</w:t>
      </w:r>
      <w:r w:rsidRPr="001D7572">
        <w:rPr>
          <w:b/>
          <w:sz w:val="24"/>
          <w:szCs w:val="24"/>
          <w:lang w:val="it-IT"/>
        </w:rPr>
        <w:t xml:space="preserve"> periodice, calendarul estimat pentru publicarea </w:t>
      </w:r>
      <w:r w:rsidR="00AC2788" w:rsidRPr="001D7572">
        <w:rPr>
          <w:b/>
          <w:sz w:val="24"/>
          <w:szCs w:val="24"/>
          <w:lang w:val="it-IT"/>
        </w:rPr>
        <w:t>anunțurilor</w:t>
      </w:r>
      <w:r w:rsidRPr="001D7572">
        <w:rPr>
          <w:b/>
          <w:sz w:val="24"/>
          <w:szCs w:val="24"/>
          <w:lang w:val="it-IT"/>
        </w:rPr>
        <w:t xml:space="preserve"> viitoare</w:t>
      </w:r>
      <w:r w:rsidR="00995605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1C9D6361" w14:textId="77777777" w:rsidR="005140ED" w:rsidRPr="001D757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publicării </w:t>
      </w:r>
      <w:r w:rsidR="00AC2788" w:rsidRPr="001D7572">
        <w:rPr>
          <w:b/>
          <w:sz w:val="24"/>
          <w:szCs w:val="24"/>
          <w:lang w:val="it-IT"/>
        </w:rPr>
        <w:t>anunțului</w:t>
      </w:r>
      <w:r w:rsidRPr="001D7572">
        <w:rPr>
          <w:b/>
          <w:sz w:val="24"/>
          <w:szCs w:val="24"/>
          <w:lang w:val="it-IT"/>
        </w:rPr>
        <w:t xml:space="preserve"> de </w:t>
      </w:r>
      <w:r w:rsidR="00AC2788" w:rsidRPr="001D7572">
        <w:rPr>
          <w:b/>
          <w:sz w:val="24"/>
          <w:szCs w:val="24"/>
          <w:lang w:val="it-IT"/>
        </w:rPr>
        <w:t>intenție</w:t>
      </w:r>
      <w:r w:rsidRPr="001D7572">
        <w:rPr>
          <w:b/>
          <w:sz w:val="24"/>
          <w:szCs w:val="24"/>
          <w:lang w:val="it-IT"/>
        </w:rPr>
        <w:t xml:space="preserve"> sau, după caz, precizarea că nu a fost publicat un astfel de anunţ</w:t>
      </w:r>
      <w:r w:rsidR="004F6142"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932557">
        <w:rPr>
          <w:sz w:val="24"/>
          <w:szCs w:val="24"/>
          <w:shd w:val="clear" w:color="auto" w:fill="FFFFFF" w:themeFill="background1"/>
          <w:lang w:val="it-IT"/>
        </w:rPr>
        <w:t>nu a fost publicat un astfel de anunț</w:t>
      </w:r>
    </w:p>
    <w:p w14:paraId="5CFA49E4" w14:textId="0BD40C6F" w:rsidR="005140ED" w:rsidRPr="001D757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transmiterii spre publicare a </w:t>
      </w:r>
      <w:r w:rsidR="00AC2788" w:rsidRPr="001D7572">
        <w:rPr>
          <w:b/>
          <w:sz w:val="24"/>
          <w:szCs w:val="24"/>
          <w:lang w:val="it-IT"/>
        </w:rPr>
        <w:t>anunțului</w:t>
      </w:r>
      <w:r w:rsidRPr="001D7572">
        <w:rPr>
          <w:b/>
          <w:sz w:val="24"/>
          <w:szCs w:val="24"/>
          <w:lang w:val="it-IT"/>
        </w:rPr>
        <w:t xml:space="preserve"> de participare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7169CB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B47B74">
        <w:rPr>
          <w:sz w:val="24"/>
          <w:szCs w:val="24"/>
          <w:shd w:val="clear" w:color="auto" w:fill="FFFFFF" w:themeFill="background1"/>
          <w:lang w:val="it-IT"/>
        </w:rPr>
        <w:t>0</w:t>
      </w:r>
      <w:r w:rsidR="00070138">
        <w:rPr>
          <w:sz w:val="24"/>
          <w:szCs w:val="24"/>
          <w:shd w:val="clear" w:color="auto" w:fill="FFFFFF" w:themeFill="background1"/>
          <w:lang w:val="it-IT"/>
        </w:rPr>
        <w:t>2</w:t>
      </w:r>
      <w:r w:rsidR="00B47B74">
        <w:rPr>
          <w:sz w:val="24"/>
          <w:szCs w:val="24"/>
          <w:shd w:val="clear" w:color="auto" w:fill="FFFFFF" w:themeFill="background1"/>
          <w:lang w:val="it-IT"/>
        </w:rPr>
        <w:t>.06</w:t>
      </w:r>
      <w:r w:rsidR="00903BCB">
        <w:rPr>
          <w:sz w:val="24"/>
          <w:szCs w:val="24"/>
          <w:shd w:val="clear" w:color="auto" w:fill="FFFFFF" w:themeFill="background1"/>
          <w:lang w:val="it-IT"/>
        </w:rPr>
        <w:t>.2021</w:t>
      </w:r>
    </w:p>
    <w:p w14:paraId="08F19EE0" w14:textId="77777777" w:rsidR="00B20BA0" w:rsidRDefault="00700A2F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drul procedurii de </w:t>
      </w:r>
      <w:r w:rsidR="004225A2" w:rsidRPr="001D7572">
        <w:rPr>
          <w:b/>
          <w:sz w:val="24"/>
          <w:szCs w:val="24"/>
          <w:lang w:val="it-IT"/>
        </w:rPr>
        <w:t>achiziție publică se va utiliza</w:t>
      </w:r>
      <w:r w:rsidRPr="001D7572">
        <w:rPr>
          <w:b/>
          <w:sz w:val="24"/>
          <w:szCs w:val="24"/>
          <w:lang w:val="it-IT"/>
        </w:rPr>
        <w:t>/accepta</w:t>
      </w:r>
      <w:r w:rsidR="00207B3C" w:rsidRPr="001D7572">
        <w:rPr>
          <w:b/>
          <w:sz w:val="24"/>
          <w:szCs w:val="24"/>
          <w:lang w:val="it-IT"/>
        </w:rPr>
        <w:t>:</w:t>
      </w:r>
    </w:p>
    <w:p w14:paraId="3868B232" w14:textId="77777777" w:rsidR="00B27D26" w:rsidRPr="001D7572" w:rsidRDefault="00B27D26" w:rsidP="00B27D26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14DA3" w14:paraId="029795BC" w14:textId="77777777" w:rsidTr="00700A2F">
        <w:tc>
          <w:tcPr>
            <w:tcW w:w="5305" w:type="dxa"/>
            <w:shd w:val="clear" w:color="auto" w:fill="E7E6E6" w:themeFill="background2"/>
          </w:tcPr>
          <w:p w14:paraId="2388F232" w14:textId="77777777" w:rsidR="00700A2F" w:rsidRPr="004225A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14:paraId="57C02D52" w14:textId="77777777" w:rsidR="00700A2F" w:rsidRPr="001D757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  <w:lang w:val="it-IT"/>
              </w:rPr>
            </w:pPr>
            <w:r w:rsidRPr="001D7572">
              <w:rPr>
                <w:b/>
                <w:sz w:val="24"/>
                <w:szCs w:val="24"/>
                <w:lang w:val="it-IT"/>
              </w:rPr>
              <w:t>Se va utiliza/accepta sau nu</w:t>
            </w:r>
          </w:p>
        </w:tc>
      </w:tr>
      <w:tr w:rsidR="00995605" w:rsidRPr="00F805CB" w14:paraId="52107DAA" w14:textId="77777777" w:rsidTr="00B20BA0">
        <w:tc>
          <w:tcPr>
            <w:tcW w:w="5305" w:type="dxa"/>
          </w:tcPr>
          <w:p w14:paraId="0C57F2D7" w14:textId="77777777" w:rsidR="00995605" w:rsidRPr="001D757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it-IT"/>
              </w:rPr>
            </w:pPr>
            <w:r w:rsidRPr="001D7572">
              <w:rPr>
                <w:sz w:val="24"/>
                <w:szCs w:val="24"/>
                <w:lang w:val="it-IT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250BD5A9" w14:textId="77777777" w:rsidR="00995605" w:rsidRPr="005F6D3A" w:rsidRDefault="00843446" w:rsidP="00995605"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4225A2" w14:paraId="4F8F793C" w14:textId="77777777" w:rsidTr="00B20BA0">
        <w:tc>
          <w:tcPr>
            <w:tcW w:w="5305" w:type="dxa"/>
          </w:tcPr>
          <w:p w14:paraId="5DB1C613" w14:textId="77777777"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0808AADC" w14:textId="77777777" w:rsidR="00995605" w:rsidRPr="005F6D3A" w:rsidRDefault="00843446" w:rsidP="00995605"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4225A2" w14:paraId="6D9D8EA1" w14:textId="77777777" w:rsidTr="00B20BA0">
        <w:tc>
          <w:tcPr>
            <w:tcW w:w="5305" w:type="dxa"/>
          </w:tcPr>
          <w:p w14:paraId="4E2ADF4B" w14:textId="77777777"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5DC51AAF" w14:textId="77777777" w:rsidR="00995605" w:rsidRPr="005F6D3A" w:rsidRDefault="00843446" w:rsidP="00995605"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995605" w:rsidRPr="004225A2" w14:paraId="0E870F7C" w14:textId="77777777" w:rsidTr="00B20BA0">
        <w:tc>
          <w:tcPr>
            <w:tcW w:w="5305" w:type="dxa"/>
          </w:tcPr>
          <w:p w14:paraId="50759546" w14:textId="77777777"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49EC6FBA" w14:textId="77777777" w:rsidR="00995605" w:rsidRPr="005F6D3A" w:rsidRDefault="00843446" w:rsidP="00995605"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14:paraId="6E69C483" w14:textId="77777777" w:rsidR="00B1222A" w:rsidRPr="001D7572" w:rsidRDefault="00207B3C" w:rsidP="00307283">
      <w:pPr>
        <w:numPr>
          <w:ilvl w:val="0"/>
          <w:numId w:val="3"/>
        </w:numPr>
        <w:tabs>
          <w:tab w:val="right" w:pos="426"/>
        </w:tabs>
        <w:spacing w:before="120"/>
        <w:ind w:left="360" w:right="14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lastRenderedPageBreak/>
        <w:t xml:space="preserve">Contractul intră sub incidența Acordului privind </w:t>
      </w:r>
      <w:r w:rsidR="00AC2788" w:rsidRPr="001D7572">
        <w:rPr>
          <w:b/>
          <w:sz w:val="24"/>
          <w:szCs w:val="24"/>
          <w:lang w:val="it-IT"/>
        </w:rPr>
        <w:t>achizițiile</w:t>
      </w:r>
      <w:r w:rsidRPr="001D7572">
        <w:rPr>
          <w:b/>
          <w:sz w:val="24"/>
          <w:szCs w:val="24"/>
          <w:lang w:val="it-IT"/>
        </w:rPr>
        <w:t xml:space="preserve"> guvernamentale al </w:t>
      </w:r>
      <w:r w:rsidR="00AC2788" w:rsidRPr="001D7572">
        <w:rPr>
          <w:b/>
          <w:sz w:val="24"/>
          <w:szCs w:val="24"/>
          <w:lang w:val="it-IT"/>
        </w:rPr>
        <w:t>Organizației</w:t>
      </w:r>
      <w:r w:rsidRPr="001D7572">
        <w:rPr>
          <w:b/>
          <w:sz w:val="24"/>
          <w:szCs w:val="24"/>
          <w:lang w:val="it-IT"/>
        </w:rPr>
        <w:t xml:space="preserve"> Mondiale a </w:t>
      </w:r>
      <w:r w:rsidR="00AC2788" w:rsidRPr="001D7572">
        <w:rPr>
          <w:b/>
          <w:sz w:val="24"/>
          <w:szCs w:val="24"/>
          <w:lang w:val="it-IT"/>
        </w:rPr>
        <w:t>Comerțului</w:t>
      </w:r>
      <w:r w:rsidRPr="001D7572">
        <w:rPr>
          <w:b/>
          <w:sz w:val="24"/>
          <w:szCs w:val="24"/>
          <w:lang w:val="it-IT"/>
        </w:rPr>
        <w:t xml:space="preserve"> (numai în cazul </w:t>
      </w:r>
      <w:r w:rsidR="00AC2788" w:rsidRPr="001D7572">
        <w:rPr>
          <w:b/>
          <w:sz w:val="24"/>
          <w:szCs w:val="24"/>
          <w:lang w:val="it-IT"/>
        </w:rPr>
        <w:t>anunțurilor</w:t>
      </w:r>
      <w:r w:rsidRPr="001D7572">
        <w:rPr>
          <w:b/>
          <w:sz w:val="24"/>
          <w:szCs w:val="24"/>
          <w:lang w:val="it-IT"/>
        </w:rPr>
        <w:t xml:space="preserve"> transmise spre publicare în Jurnalul Oficial al Uniunii Europene)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14:paraId="6AA4C5D5" w14:textId="194611A7" w:rsidR="00700A2F" w:rsidRPr="00C5625B" w:rsidRDefault="00700A2F" w:rsidP="00C5625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C5625B">
        <w:rPr>
          <w:b/>
          <w:sz w:val="24"/>
          <w:szCs w:val="24"/>
          <w:lang w:val="it-IT"/>
        </w:rPr>
        <w:t xml:space="preserve">Alte </w:t>
      </w:r>
      <w:r w:rsidR="00AC2788" w:rsidRPr="00C5625B">
        <w:rPr>
          <w:b/>
          <w:sz w:val="24"/>
          <w:szCs w:val="24"/>
          <w:lang w:val="it-IT"/>
        </w:rPr>
        <w:t>informații</w:t>
      </w:r>
      <w:r w:rsidRPr="00C5625B">
        <w:rPr>
          <w:b/>
          <w:sz w:val="24"/>
          <w:szCs w:val="24"/>
          <w:lang w:val="it-IT"/>
        </w:rPr>
        <w:t xml:space="preserve"> relevante: </w:t>
      </w:r>
      <w:r w:rsidR="00C5625B" w:rsidRPr="00152BAC">
        <w:rPr>
          <w:noProof/>
          <w:sz w:val="24"/>
          <w:szCs w:val="24"/>
          <w:lang w:val="ro-RO" w:eastAsia="en-US"/>
        </w:rPr>
        <w:t>La momentul încheierii contractului, dar nu mai tîrziu de data expirării Garanţiei pentru ofertă (dacă s-a cerut), ofertantul cîştigător va prezenta Garanţia de bună execuţie în mărimea prevăzută de</w:t>
      </w:r>
      <w:r w:rsidR="00C5625B" w:rsidRPr="00152BAC">
        <w:rPr>
          <w:b/>
          <w:noProof/>
          <w:sz w:val="24"/>
          <w:szCs w:val="24"/>
          <w:lang w:val="ro-RO" w:eastAsia="en-US"/>
        </w:rPr>
        <w:t xml:space="preserve"> FDA </w:t>
      </w:r>
      <w:r w:rsidR="00C5625B" w:rsidRPr="00152BAC">
        <w:rPr>
          <w:noProof/>
          <w:sz w:val="24"/>
          <w:szCs w:val="24"/>
          <w:lang w:val="ro-RO" w:eastAsia="en-US"/>
        </w:rPr>
        <w:t>punctul</w:t>
      </w:r>
      <w:r w:rsidR="00C5625B" w:rsidRPr="00152BAC">
        <w:rPr>
          <w:b/>
          <w:noProof/>
          <w:sz w:val="24"/>
          <w:szCs w:val="24"/>
          <w:lang w:val="ro-RO" w:eastAsia="en-US"/>
        </w:rPr>
        <w:t xml:space="preserve"> 6.2</w:t>
      </w:r>
      <w:r w:rsidR="00C5625B">
        <w:rPr>
          <w:b/>
          <w:noProof/>
          <w:sz w:val="24"/>
          <w:szCs w:val="24"/>
          <w:lang w:val="ro-RO" w:eastAsia="en-US"/>
        </w:rPr>
        <w:t>.</w:t>
      </w:r>
    </w:p>
    <w:p w14:paraId="4E465A1D" w14:textId="77777777" w:rsidR="00EB243E" w:rsidRPr="00C5625B" w:rsidRDefault="00EB243E" w:rsidP="00EB243E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BFBED4A" w14:textId="02290B9A" w:rsidR="00B20BA0" w:rsidRPr="001D7572" w:rsidRDefault="00AA14E6" w:rsidP="008876C3">
      <w:pPr>
        <w:spacing w:before="120" w:after="12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onducătorul grupului de lucru:  </w:t>
      </w:r>
      <w:r w:rsidR="00B47B74">
        <w:rPr>
          <w:b/>
          <w:sz w:val="24"/>
          <w:szCs w:val="24"/>
          <w:shd w:val="clear" w:color="auto" w:fill="FFFFFF" w:themeFill="background1"/>
          <w:lang w:val="it-IT"/>
        </w:rPr>
        <w:t>Stanislav Groppa</w:t>
      </w:r>
      <w:r w:rsidR="00231A7B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903BCB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B20BA0" w:rsidRPr="001D7572">
        <w:rPr>
          <w:b/>
          <w:sz w:val="24"/>
          <w:szCs w:val="24"/>
          <w:lang w:val="it-IT"/>
        </w:rPr>
        <w:t>______________________</w:t>
      </w:r>
    </w:p>
    <w:p w14:paraId="0ACB1929" w14:textId="60EDBD6A" w:rsidR="00D06E18" w:rsidRPr="004225A2" w:rsidRDefault="00E75DB4" w:rsidP="008876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                            </w:t>
      </w:r>
      <w:r w:rsidR="00903BCB">
        <w:rPr>
          <w:b/>
          <w:sz w:val="24"/>
          <w:szCs w:val="24"/>
          <w:lang w:val="it-IT"/>
        </w:rPr>
        <w:t xml:space="preserve">                              </w:t>
      </w:r>
      <w:r w:rsidR="00B47B74">
        <w:rPr>
          <w:b/>
          <w:sz w:val="24"/>
          <w:szCs w:val="24"/>
          <w:lang w:val="it-IT"/>
        </w:rPr>
        <w:t xml:space="preserve">      </w:t>
      </w:r>
      <w:r w:rsidR="00081285" w:rsidRPr="004225A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474E" w14:textId="77777777" w:rsidR="00AF15CE" w:rsidRDefault="00AF15CE">
      <w:r>
        <w:separator/>
      </w:r>
    </w:p>
  </w:endnote>
  <w:endnote w:type="continuationSeparator" w:id="0">
    <w:p w14:paraId="6B934EE0" w14:textId="77777777" w:rsidR="00AF15CE" w:rsidRDefault="00AF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EA59" w14:textId="77777777" w:rsidR="009F6986" w:rsidRDefault="009F6986" w:rsidP="00226B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F0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095E" w14:textId="77777777" w:rsidR="00AF15CE" w:rsidRDefault="00AF15CE">
      <w:r>
        <w:separator/>
      </w:r>
    </w:p>
  </w:footnote>
  <w:footnote w:type="continuationSeparator" w:id="0">
    <w:p w14:paraId="66250E82" w14:textId="77777777" w:rsidR="00AF15CE" w:rsidRDefault="00AF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68C5"/>
    <w:multiLevelType w:val="hybridMultilevel"/>
    <w:tmpl w:val="EBE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4A6835"/>
    <w:multiLevelType w:val="hybridMultilevel"/>
    <w:tmpl w:val="B5A8827C"/>
    <w:lvl w:ilvl="0" w:tplc="8E5E51C0">
      <w:start w:val="13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3C45"/>
    <w:multiLevelType w:val="hybridMultilevel"/>
    <w:tmpl w:val="811A2AFC"/>
    <w:lvl w:ilvl="0" w:tplc="B296A34E">
      <w:start w:val="3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4"/>
  </w:num>
  <w:num w:numId="11">
    <w:abstractNumId w:val="11"/>
  </w:num>
  <w:num w:numId="12">
    <w:abstractNumId w:val="23"/>
  </w:num>
  <w:num w:numId="13">
    <w:abstractNumId w:val="20"/>
  </w:num>
  <w:num w:numId="14">
    <w:abstractNumId w:val="25"/>
  </w:num>
  <w:num w:numId="15">
    <w:abstractNumId w:val="13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2"/>
  </w:num>
  <w:num w:numId="21">
    <w:abstractNumId w:val="16"/>
  </w:num>
  <w:num w:numId="22">
    <w:abstractNumId w:val="2"/>
  </w:num>
  <w:num w:numId="23">
    <w:abstractNumId w:val="18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56FD"/>
    <w:rsid w:val="00010779"/>
    <w:rsid w:val="000208CB"/>
    <w:rsid w:val="00021E8D"/>
    <w:rsid w:val="000237EA"/>
    <w:rsid w:val="00026A04"/>
    <w:rsid w:val="00030417"/>
    <w:rsid w:val="0003210B"/>
    <w:rsid w:val="00047FA9"/>
    <w:rsid w:val="000509D1"/>
    <w:rsid w:val="00050E6B"/>
    <w:rsid w:val="00051A3E"/>
    <w:rsid w:val="0005207D"/>
    <w:rsid w:val="000627A2"/>
    <w:rsid w:val="00062F4E"/>
    <w:rsid w:val="000643D1"/>
    <w:rsid w:val="00066B45"/>
    <w:rsid w:val="00070138"/>
    <w:rsid w:val="00072F9E"/>
    <w:rsid w:val="00076508"/>
    <w:rsid w:val="00081285"/>
    <w:rsid w:val="00082039"/>
    <w:rsid w:val="00082348"/>
    <w:rsid w:val="00086B34"/>
    <w:rsid w:val="00096E0E"/>
    <w:rsid w:val="000A1940"/>
    <w:rsid w:val="000A4205"/>
    <w:rsid w:val="000A5699"/>
    <w:rsid w:val="000B030D"/>
    <w:rsid w:val="000B2D7E"/>
    <w:rsid w:val="000B4282"/>
    <w:rsid w:val="000C02A9"/>
    <w:rsid w:val="000C53DA"/>
    <w:rsid w:val="000D0DBE"/>
    <w:rsid w:val="000D1CE9"/>
    <w:rsid w:val="000E03F1"/>
    <w:rsid w:val="000E103A"/>
    <w:rsid w:val="000E524A"/>
    <w:rsid w:val="00102243"/>
    <w:rsid w:val="0010534F"/>
    <w:rsid w:val="00106D46"/>
    <w:rsid w:val="00111A10"/>
    <w:rsid w:val="001224DA"/>
    <w:rsid w:val="0014220C"/>
    <w:rsid w:val="00161F0E"/>
    <w:rsid w:val="00166CF5"/>
    <w:rsid w:val="0017594D"/>
    <w:rsid w:val="00176381"/>
    <w:rsid w:val="00193032"/>
    <w:rsid w:val="00193507"/>
    <w:rsid w:val="00194FE9"/>
    <w:rsid w:val="00195A29"/>
    <w:rsid w:val="001A3332"/>
    <w:rsid w:val="001B2AF2"/>
    <w:rsid w:val="001B4104"/>
    <w:rsid w:val="001C29F8"/>
    <w:rsid w:val="001D399A"/>
    <w:rsid w:val="001D48E7"/>
    <w:rsid w:val="001D4931"/>
    <w:rsid w:val="001D51EF"/>
    <w:rsid w:val="001D7572"/>
    <w:rsid w:val="001F0F7E"/>
    <w:rsid w:val="001F244D"/>
    <w:rsid w:val="001F27B4"/>
    <w:rsid w:val="001F4783"/>
    <w:rsid w:val="001F4844"/>
    <w:rsid w:val="001F7DF0"/>
    <w:rsid w:val="00207B3C"/>
    <w:rsid w:val="002220EF"/>
    <w:rsid w:val="00226BFE"/>
    <w:rsid w:val="00231A7B"/>
    <w:rsid w:val="00234352"/>
    <w:rsid w:val="002457BF"/>
    <w:rsid w:val="002546EC"/>
    <w:rsid w:val="00273462"/>
    <w:rsid w:val="0027663F"/>
    <w:rsid w:val="00296754"/>
    <w:rsid w:val="00297F99"/>
    <w:rsid w:val="002A03A2"/>
    <w:rsid w:val="002A074C"/>
    <w:rsid w:val="002A3022"/>
    <w:rsid w:val="002A39D5"/>
    <w:rsid w:val="002A5C60"/>
    <w:rsid w:val="002A6788"/>
    <w:rsid w:val="002B0A41"/>
    <w:rsid w:val="002C0C7E"/>
    <w:rsid w:val="002C2467"/>
    <w:rsid w:val="002C40EB"/>
    <w:rsid w:val="002D66C0"/>
    <w:rsid w:val="002E606A"/>
    <w:rsid w:val="002F3327"/>
    <w:rsid w:val="002F3A70"/>
    <w:rsid w:val="00307283"/>
    <w:rsid w:val="00316F5F"/>
    <w:rsid w:val="00323921"/>
    <w:rsid w:val="003247B3"/>
    <w:rsid w:val="00335049"/>
    <w:rsid w:val="00340BA2"/>
    <w:rsid w:val="00343D9D"/>
    <w:rsid w:val="0034745E"/>
    <w:rsid w:val="00353A69"/>
    <w:rsid w:val="003647B8"/>
    <w:rsid w:val="00370C72"/>
    <w:rsid w:val="00377434"/>
    <w:rsid w:val="0038184F"/>
    <w:rsid w:val="003A56A1"/>
    <w:rsid w:val="003B0491"/>
    <w:rsid w:val="003B2E9B"/>
    <w:rsid w:val="003B498E"/>
    <w:rsid w:val="003D298F"/>
    <w:rsid w:val="003D5918"/>
    <w:rsid w:val="003D6FB1"/>
    <w:rsid w:val="003F358D"/>
    <w:rsid w:val="003F77EC"/>
    <w:rsid w:val="00403FE6"/>
    <w:rsid w:val="00405F67"/>
    <w:rsid w:val="004065C6"/>
    <w:rsid w:val="0041000F"/>
    <w:rsid w:val="00417D75"/>
    <w:rsid w:val="004225A2"/>
    <w:rsid w:val="0042484E"/>
    <w:rsid w:val="00432E16"/>
    <w:rsid w:val="00441520"/>
    <w:rsid w:val="00443919"/>
    <w:rsid w:val="0044454E"/>
    <w:rsid w:val="00444B84"/>
    <w:rsid w:val="00450913"/>
    <w:rsid w:val="0045517F"/>
    <w:rsid w:val="00456DB2"/>
    <w:rsid w:val="00466159"/>
    <w:rsid w:val="00474D57"/>
    <w:rsid w:val="00484F9A"/>
    <w:rsid w:val="004C2A8F"/>
    <w:rsid w:val="004C2D79"/>
    <w:rsid w:val="004C5BB0"/>
    <w:rsid w:val="004C5F00"/>
    <w:rsid w:val="004D38C6"/>
    <w:rsid w:val="004D6959"/>
    <w:rsid w:val="004D7079"/>
    <w:rsid w:val="004E1675"/>
    <w:rsid w:val="004F54D6"/>
    <w:rsid w:val="004F5C10"/>
    <w:rsid w:val="004F6142"/>
    <w:rsid w:val="00506D5A"/>
    <w:rsid w:val="00512B8B"/>
    <w:rsid w:val="005140ED"/>
    <w:rsid w:val="005160EE"/>
    <w:rsid w:val="005220A6"/>
    <w:rsid w:val="005244AD"/>
    <w:rsid w:val="00531E0F"/>
    <w:rsid w:val="0053377C"/>
    <w:rsid w:val="005421FA"/>
    <w:rsid w:val="0054401A"/>
    <w:rsid w:val="00547CE3"/>
    <w:rsid w:val="005518F6"/>
    <w:rsid w:val="005560D1"/>
    <w:rsid w:val="005569E2"/>
    <w:rsid w:val="00557F21"/>
    <w:rsid w:val="005746F9"/>
    <w:rsid w:val="00585182"/>
    <w:rsid w:val="00585530"/>
    <w:rsid w:val="00586E88"/>
    <w:rsid w:val="005909F7"/>
    <w:rsid w:val="005A1CFA"/>
    <w:rsid w:val="005A538D"/>
    <w:rsid w:val="005B0108"/>
    <w:rsid w:val="005D2F0B"/>
    <w:rsid w:val="005E2215"/>
    <w:rsid w:val="005E2D80"/>
    <w:rsid w:val="005E6564"/>
    <w:rsid w:val="005F2DA7"/>
    <w:rsid w:val="005F54B3"/>
    <w:rsid w:val="005F61AE"/>
    <w:rsid w:val="005F6D3A"/>
    <w:rsid w:val="006027B2"/>
    <w:rsid w:val="00602AC3"/>
    <w:rsid w:val="00607387"/>
    <w:rsid w:val="00610EA1"/>
    <w:rsid w:val="00614DA3"/>
    <w:rsid w:val="0061580C"/>
    <w:rsid w:val="0062221E"/>
    <w:rsid w:val="00622EBF"/>
    <w:rsid w:val="00630DA2"/>
    <w:rsid w:val="006345AF"/>
    <w:rsid w:val="006466C0"/>
    <w:rsid w:val="00654065"/>
    <w:rsid w:val="00662C7D"/>
    <w:rsid w:val="0069001F"/>
    <w:rsid w:val="006A6405"/>
    <w:rsid w:val="006A783A"/>
    <w:rsid w:val="006B34E4"/>
    <w:rsid w:val="006B61EE"/>
    <w:rsid w:val="006C11CA"/>
    <w:rsid w:val="006C54E5"/>
    <w:rsid w:val="006E0C8B"/>
    <w:rsid w:val="006E11B1"/>
    <w:rsid w:val="006E5A4D"/>
    <w:rsid w:val="006F7535"/>
    <w:rsid w:val="00700A2F"/>
    <w:rsid w:val="0071186A"/>
    <w:rsid w:val="00712825"/>
    <w:rsid w:val="007152F7"/>
    <w:rsid w:val="0071579F"/>
    <w:rsid w:val="007169CB"/>
    <w:rsid w:val="007201DC"/>
    <w:rsid w:val="007210F0"/>
    <w:rsid w:val="0072330A"/>
    <w:rsid w:val="00725E01"/>
    <w:rsid w:val="0073343A"/>
    <w:rsid w:val="00735699"/>
    <w:rsid w:val="00737769"/>
    <w:rsid w:val="00740565"/>
    <w:rsid w:val="00742FD6"/>
    <w:rsid w:val="0074622B"/>
    <w:rsid w:val="0075064A"/>
    <w:rsid w:val="00752580"/>
    <w:rsid w:val="0075507B"/>
    <w:rsid w:val="007652F5"/>
    <w:rsid w:val="007677E3"/>
    <w:rsid w:val="00783285"/>
    <w:rsid w:val="00794E2A"/>
    <w:rsid w:val="00796324"/>
    <w:rsid w:val="007A65A0"/>
    <w:rsid w:val="007B05BF"/>
    <w:rsid w:val="007B10C0"/>
    <w:rsid w:val="007B2463"/>
    <w:rsid w:val="007B6A52"/>
    <w:rsid w:val="007B734E"/>
    <w:rsid w:val="007B7B26"/>
    <w:rsid w:val="007E3655"/>
    <w:rsid w:val="007E64FB"/>
    <w:rsid w:val="007F1077"/>
    <w:rsid w:val="007F6115"/>
    <w:rsid w:val="0080425B"/>
    <w:rsid w:val="00830602"/>
    <w:rsid w:val="00843446"/>
    <w:rsid w:val="008467A8"/>
    <w:rsid w:val="00853F85"/>
    <w:rsid w:val="0086012E"/>
    <w:rsid w:val="00874EC8"/>
    <w:rsid w:val="008765D5"/>
    <w:rsid w:val="008876C3"/>
    <w:rsid w:val="00892BD2"/>
    <w:rsid w:val="008C3FED"/>
    <w:rsid w:val="008E34BE"/>
    <w:rsid w:val="008E53FD"/>
    <w:rsid w:val="0090083E"/>
    <w:rsid w:val="00903BCB"/>
    <w:rsid w:val="00905500"/>
    <w:rsid w:val="00906CC6"/>
    <w:rsid w:val="00907FE9"/>
    <w:rsid w:val="00911056"/>
    <w:rsid w:val="009110F6"/>
    <w:rsid w:val="00914EDA"/>
    <w:rsid w:val="00927413"/>
    <w:rsid w:val="00931F40"/>
    <w:rsid w:val="00932557"/>
    <w:rsid w:val="00932B37"/>
    <w:rsid w:val="00936455"/>
    <w:rsid w:val="00936BD6"/>
    <w:rsid w:val="00942C02"/>
    <w:rsid w:val="00943DBF"/>
    <w:rsid w:val="0094654E"/>
    <w:rsid w:val="00946C95"/>
    <w:rsid w:val="00955A08"/>
    <w:rsid w:val="00960924"/>
    <w:rsid w:val="0096527B"/>
    <w:rsid w:val="00995605"/>
    <w:rsid w:val="009A0D95"/>
    <w:rsid w:val="009A4B4B"/>
    <w:rsid w:val="009B3DBF"/>
    <w:rsid w:val="009B4E8C"/>
    <w:rsid w:val="009D5F69"/>
    <w:rsid w:val="009E244E"/>
    <w:rsid w:val="009E35B8"/>
    <w:rsid w:val="009F4196"/>
    <w:rsid w:val="009F6986"/>
    <w:rsid w:val="00A02472"/>
    <w:rsid w:val="00A11174"/>
    <w:rsid w:val="00A262DA"/>
    <w:rsid w:val="00A368C3"/>
    <w:rsid w:val="00A4625D"/>
    <w:rsid w:val="00A55716"/>
    <w:rsid w:val="00A61F2B"/>
    <w:rsid w:val="00A6522A"/>
    <w:rsid w:val="00A6599A"/>
    <w:rsid w:val="00A71DA8"/>
    <w:rsid w:val="00A74D95"/>
    <w:rsid w:val="00A8230B"/>
    <w:rsid w:val="00A912D7"/>
    <w:rsid w:val="00A917CE"/>
    <w:rsid w:val="00A93CC3"/>
    <w:rsid w:val="00AA1184"/>
    <w:rsid w:val="00AA14E6"/>
    <w:rsid w:val="00AA7008"/>
    <w:rsid w:val="00AB0106"/>
    <w:rsid w:val="00AB3EC6"/>
    <w:rsid w:val="00AB77B6"/>
    <w:rsid w:val="00AC2788"/>
    <w:rsid w:val="00AC50F3"/>
    <w:rsid w:val="00AC7BCF"/>
    <w:rsid w:val="00AD1C1A"/>
    <w:rsid w:val="00AD35DC"/>
    <w:rsid w:val="00AD405D"/>
    <w:rsid w:val="00AD7ED8"/>
    <w:rsid w:val="00AE6D6B"/>
    <w:rsid w:val="00AF15CE"/>
    <w:rsid w:val="00AF44E7"/>
    <w:rsid w:val="00AF4FC1"/>
    <w:rsid w:val="00AF7233"/>
    <w:rsid w:val="00B002DB"/>
    <w:rsid w:val="00B072A5"/>
    <w:rsid w:val="00B07EB3"/>
    <w:rsid w:val="00B1222A"/>
    <w:rsid w:val="00B1224F"/>
    <w:rsid w:val="00B1606A"/>
    <w:rsid w:val="00B20BA0"/>
    <w:rsid w:val="00B25894"/>
    <w:rsid w:val="00B27D26"/>
    <w:rsid w:val="00B465FB"/>
    <w:rsid w:val="00B47B74"/>
    <w:rsid w:val="00B53265"/>
    <w:rsid w:val="00B56030"/>
    <w:rsid w:val="00B608E9"/>
    <w:rsid w:val="00B65510"/>
    <w:rsid w:val="00B65C31"/>
    <w:rsid w:val="00B67072"/>
    <w:rsid w:val="00B67426"/>
    <w:rsid w:val="00B869E9"/>
    <w:rsid w:val="00B86AD1"/>
    <w:rsid w:val="00BA4449"/>
    <w:rsid w:val="00BC3DE8"/>
    <w:rsid w:val="00BC7850"/>
    <w:rsid w:val="00BD0C12"/>
    <w:rsid w:val="00BD4E39"/>
    <w:rsid w:val="00BF71B5"/>
    <w:rsid w:val="00C03320"/>
    <w:rsid w:val="00C0720B"/>
    <w:rsid w:val="00C1430D"/>
    <w:rsid w:val="00C1543C"/>
    <w:rsid w:val="00C21008"/>
    <w:rsid w:val="00C22322"/>
    <w:rsid w:val="00C239BD"/>
    <w:rsid w:val="00C32522"/>
    <w:rsid w:val="00C3471F"/>
    <w:rsid w:val="00C36EAC"/>
    <w:rsid w:val="00C4771D"/>
    <w:rsid w:val="00C55B3E"/>
    <w:rsid w:val="00C5625B"/>
    <w:rsid w:val="00C619DA"/>
    <w:rsid w:val="00C66B54"/>
    <w:rsid w:val="00C735D4"/>
    <w:rsid w:val="00C800EB"/>
    <w:rsid w:val="00C81FEB"/>
    <w:rsid w:val="00C84E33"/>
    <w:rsid w:val="00C84F6B"/>
    <w:rsid w:val="00C9023A"/>
    <w:rsid w:val="00C945E8"/>
    <w:rsid w:val="00C955CD"/>
    <w:rsid w:val="00CC69AE"/>
    <w:rsid w:val="00CD5F8A"/>
    <w:rsid w:val="00CE0D2F"/>
    <w:rsid w:val="00CE7947"/>
    <w:rsid w:val="00CF2D43"/>
    <w:rsid w:val="00D0188B"/>
    <w:rsid w:val="00D06E18"/>
    <w:rsid w:val="00D10289"/>
    <w:rsid w:val="00D17B85"/>
    <w:rsid w:val="00D20049"/>
    <w:rsid w:val="00D3406E"/>
    <w:rsid w:val="00D348CA"/>
    <w:rsid w:val="00D5250B"/>
    <w:rsid w:val="00D57D0E"/>
    <w:rsid w:val="00D6739E"/>
    <w:rsid w:val="00D82249"/>
    <w:rsid w:val="00D85B8C"/>
    <w:rsid w:val="00D87004"/>
    <w:rsid w:val="00D948D5"/>
    <w:rsid w:val="00D96754"/>
    <w:rsid w:val="00DB1C36"/>
    <w:rsid w:val="00DB2FA4"/>
    <w:rsid w:val="00DC0F26"/>
    <w:rsid w:val="00DC72DC"/>
    <w:rsid w:val="00DD6A5F"/>
    <w:rsid w:val="00DD75FA"/>
    <w:rsid w:val="00DE22D2"/>
    <w:rsid w:val="00DF01AE"/>
    <w:rsid w:val="00DF68AB"/>
    <w:rsid w:val="00E05BB7"/>
    <w:rsid w:val="00E06D93"/>
    <w:rsid w:val="00E16A71"/>
    <w:rsid w:val="00E30D5A"/>
    <w:rsid w:val="00E4771A"/>
    <w:rsid w:val="00E55E71"/>
    <w:rsid w:val="00E55FF9"/>
    <w:rsid w:val="00E75DB4"/>
    <w:rsid w:val="00E85EA6"/>
    <w:rsid w:val="00EB243E"/>
    <w:rsid w:val="00EB3624"/>
    <w:rsid w:val="00EB3748"/>
    <w:rsid w:val="00EB4924"/>
    <w:rsid w:val="00EC209C"/>
    <w:rsid w:val="00ED431F"/>
    <w:rsid w:val="00ED4D8D"/>
    <w:rsid w:val="00EF1AF9"/>
    <w:rsid w:val="00EF7226"/>
    <w:rsid w:val="00F10F05"/>
    <w:rsid w:val="00F1644B"/>
    <w:rsid w:val="00F17C42"/>
    <w:rsid w:val="00F33CA7"/>
    <w:rsid w:val="00F37085"/>
    <w:rsid w:val="00F37631"/>
    <w:rsid w:val="00F37FB9"/>
    <w:rsid w:val="00F424E8"/>
    <w:rsid w:val="00F5112D"/>
    <w:rsid w:val="00F53932"/>
    <w:rsid w:val="00F539AB"/>
    <w:rsid w:val="00F56038"/>
    <w:rsid w:val="00F70CDE"/>
    <w:rsid w:val="00F72A0E"/>
    <w:rsid w:val="00F805CB"/>
    <w:rsid w:val="00F8300D"/>
    <w:rsid w:val="00F84572"/>
    <w:rsid w:val="00F92B9C"/>
    <w:rsid w:val="00F93C64"/>
    <w:rsid w:val="00F967FF"/>
    <w:rsid w:val="00FA10E1"/>
    <w:rsid w:val="00FB099F"/>
    <w:rsid w:val="00FB75A4"/>
    <w:rsid w:val="00FD0DDE"/>
    <w:rsid w:val="00FD45A7"/>
    <w:rsid w:val="00FD69A6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B6E7"/>
  <w15:docId w15:val="{6B323738-FADD-4562-B949-05ACCBC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B6A-097C-432A-9208-3E61214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esea</cp:lastModifiedBy>
  <cp:revision>135</cp:revision>
  <cp:lastPrinted>2019-07-30T11:42:00Z</cp:lastPrinted>
  <dcterms:created xsi:type="dcterms:W3CDTF">2018-10-19T13:45:00Z</dcterms:created>
  <dcterms:modified xsi:type="dcterms:W3CDTF">2021-06-03T13:52:00Z</dcterms:modified>
</cp:coreProperties>
</file>